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1C2" w:rsidRPr="00462E0A" w:rsidRDefault="00F421C2" w:rsidP="00F421C2">
      <w:pPr>
        <w:rPr>
          <w:rFonts w:asciiTheme="minorHAnsi" w:hAnsiTheme="minorHAnsi" w:cstheme="minorHAnsi"/>
          <w:sz w:val="28"/>
          <w:szCs w:val="28"/>
          <w:lang w:val="sr-Cyrl-CS"/>
        </w:rPr>
      </w:pPr>
      <w:r w:rsidRPr="00462E0A">
        <w:rPr>
          <w:rFonts w:asciiTheme="minorHAnsi" w:hAnsiTheme="minorHAnsi" w:cstheme="minorHAnsi"/>
          <w:sz w:val="28"/>
          <w:szCs w:val="28"/>
        </w:rPr>
        <w:t>J</w:t>
      </w:r>
      <w:r w:rsidRPr="00462E0A">
        <w:rPr>
          <w:rFonts w:asciiTheme="minorHAnsi" w:hAnsiTheme="minorHAnsi" w:cstheme="minorHAnsi"/>
          <w:sz w:val="28"/>
          <w:szCs w:val="28"/>
          <w:lang w:val="sr-Cyrl-CS"/>
        </w:rPr>
        <w:t>У ОСНОВНА ШКОЛА''БРАНКО ЋОПИЋ''</w:t>
      </w:r>
    </w:p>
    <w:p w:rsidR="00F421C2" w:rsidRPr="00462E0A" w:rsidRDefault="00F421C2" w:rsidP="00F421C2">
      <w:pPr>
        <w:rPr>
          <w:rFonts w:asciiTheme="minorHAnsi" w:hAnsiTheme="minorHAnsi" w:cstheme="minorHAnsi"/>
          <w:sz w:val="28"/>
          <w:szCs w:val="28"/>
          <w:lang w:val="sr-Cyrl-CS"/>
        </w:rPr>
      </w:pPr>
      <w:r w:rsidRPr="00462E0A">
        <w:rPr>
          <w:rFonts w:asciiTheme="minorHAnsi" w:hAnsiTheme="minorHAnsi" w:cstheme="minorHAnsi"/>
          <w:sz w:val="28"/>
          <w:szCs w:val="28"/>
          <w:lang w:val="sr-Cyrl-CS"/>
        </w:rPr>
        <w:t>ПРЊАВОР</w:t>
      </w:r>
    </w:p>
    <w:p w:rsidR="00F421C2" w:rsidRPr="00462E0A" w:rsidRDefault="00F421C2" w:rsidP="000704F0">
      <w:pPr>
        <w:jc w:val="center"/>
        <w:rPr>
          <w:rFonts w:asciiTheme="minorHAnsi" w:hAnsiTheme="minorHAnsi" w:cstheme="minorHAnsi"/>
          <w:sz w:val="28"/>
          <w:szCs w:val="28"/>
        </w:rPr>
      </w:pPr>
      <w:r w:rsidRPr="00462E0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704F0" w:rsidRPr="00462E0A" w:rsidRDefault="000704F0" w:rsidP="000704F0">
      <w:pPr>
        <w:jc w:val="center"/>
        <w:rPr>
          <w:rFonts w:asciiTheme="minorHAnsi" w:hAnsiTheme="minorHAnsi" w:cstheme="minorHAnsi"/>
          <w:sz w:val="28"/>
          <w:szCs w:val="28"/>
          <w:lang w:val="sr-Cyrl-CS"/>
        </w:rPr>
      </w:pPr>
      <w:r w:rsidRPr="00462E0A">
        <w:rPr>
          <w:rFonts w:asciiTheme="minorHAnsi" w:hAnsiTheme="minorHAnsi" w:cstheme="minorHAnsi"/>
          <w:sz w:val="28"/>
          <w:szCs w:val="28"/>
        </w:rPr>
        <w:t>РАСПОРЕД ПИСМЕНИХ ПРОВЈЕРА ЗНАЊА УЧЕНИКА</w:t>
      </w:r>
      <w:r w:rsidR="00CA67C9" w:rsidRPr="00462E0A">
        <w:rPr>
          <w:rFonts w:asciiTheme="minorHAnsi" w:hAnsiTheme="minorHAnsi" w:cstheme="minorHAnsi"/>
          <w:sz w:val="28"/>
          <w:szCs w:val="28"/>
        </w:rPr>
        <w:t xml:space="preserve"> </w:t>
      </w:r>
      <w:r w:rsidR="004609E9" w:rsidRPr="00462E0A">
        <w:rPr>
          <w:rFonts w:asciiTheme="minorHAnsi" w:hAnsiTheme="minorHAnsi" w:cstheme="minorHAnsi"/>
          <w:sz w:val="28"/>
          <w:szCs w:val="28"/>
          <w:lang w:val="sr-Cyrl-CS"/>
        </w:rPr>
        <w:t>У ШК.20</w:t>
      </w:r>
      <w:r w:rsidR="003253BC">
        <w:rPr>
          <w:rFonts w:asciiTheme="minorHAnsi" w:hAnsiTheme="minorHAnsi" w:cstheme="minorHAnsi"/>
          <w:sz w:val="28"/>
          <w:szCs w:val="28"/>
        </w:rPr>
        <w:t>25</w:t>
      </w:r>
      <w:r w:rsidR="00F46422" w:rsidRPr="00462E0A">
        <w:rPr>
          <w:rFonts w:asciiTheme="minorHAnsi" w:hAnsiTheme="minorHAnsi" w:cstheme="minorHAnsi"/>
          <w:sz w:val="28"/>
          <w:szCs w:val="28"/>
          <w:lang w:val="sr-Cyrl-CS"/>
        </w:rPr>
        <w:t>/</w:t>
      </w:r>
      <w:r w:rsidR="003253BC">
        <w:rPr>
          <w:rFonts w:asciiTheme="minorHAnsi" w:hAnsiTheme="minorHAnsi" w:cstheme="minorHAnsi"/>
          <w:sz w:val="28"/>
          <w:szCs w:val="28"/>
        </w:rPr>
        <w:t>26</w:t>
      </w:r>
      <w:r w:rsidR="00CA67C9" w:rsidRPr="00462E0A">
        <w:rPr>
          <w:rFonts w:asciiTheme="minorHAnsi" w:hAnsiTheme="minorHAnsi" w:cstheme="minorHAnsi"/>
          <w:sz w:val="28"/>
          <w:szCs w:val="28"/>
          <w:lang w:val="sr-Cyrl-CS"/>
        </w:rPr>
        <w:t>.ГОД.</w:t>
      </w:r>
    </w:p>
    <w:p w:rsidR="00F421C2" w:rsidRPr="00CA67C9" w:rsidRDefault="00F421C2" w:rsidP="000704F0">
      <w:pPr>
        <w:jc w:val="center"/>
        <w:rPr>
          <w:b/>
          <w:sz w:val="28"/>
          <w:szCs w:val="28"/>
          <w:lang w:val="sr-Cyrl-CS"/>
        </w:rPr>
      </w:pPr>
    </w:p>
    <w:p w:rsidR="000704F0" w:rsidRPr="00462E0A" w:rsidRDefault="00CE3B87" w:rsidP="00D130EF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sr-Cyrl-CS"/>
        </w:rPr>
      </w:pPr>
      <w:r w:rsidRPr="00462E0A">
        <w:rPr>
          <w:rFonts w:asciiTheme="minorHAnsi" w:hAnsiTheme="minorHAnsi" w:cstheme="minorHAnsi"/>
          <w:sz w:val="28"/>
          <w:szCs w:val="28"/>
        </w:rPr>
        <w:t>II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8"/>
        <w:gridCol w:w="2340"/>
        <w:gridCol w:w="1584"/>
        <w:gridCol w:w="1584"/>
        <w:gridCol w:w="1584"/>
        <w:gridCol w:w="1584"/>
      </w:tblGrid>
      <w:tr w:rsidR="002A1DD3" w:rsidRPr="00AD5D60" w:rsidTr="00D130EF">
        <w:trPr>
          <w:trHeight w:val="270"/>
        </w:trPr>
        <w:tc>
          <w:tcPr>
            <w:tcW w:w="217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2A1DD3" w:rsidRPr="00D130EF" w:rsidRDefault="002A1DD3" w:rsidP="00584072">
            <w:pPr>
              <w:rPr>
                <w:rFonts w:asciiTheme="minorHAnsi" w:hAnsiTheme="minorHAnsi" w:cstheme="minorHAnsi"/>
              </w:rPr>
            </w:pPr>
          </w:p>
          <w:p w:rsidR="002A1DD3" w:rsidRPr="00D130EF" w:rsidRDefault="002A1DD3" w:rsidP="00584072">
            <w:pPr>
              <w:rPr>
                <w:rFonts w:asciiTheme="minorHAnsi" w:hAnsiTheme="minorHAnsi" w:cstheme="minorHAnsi"/>
              </w:rPr>
            </w:pPr>
            <w:r w:rsidRPr="00D130EF">
              <w:rPr>
                <w:rFonts w:asciiTheme="minorHAnsi" w:hAnsiTheme="minorHAnsi" w:cstheme="minorHAnsi"/>
              </w:rPr>
              <w:t>Предмет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2A1DD3" w:rsidRPr="00D130EF" w:rsidRDefault="002A1DD3" w:rsidP="00584072">
            <w:pPr>
              <w:rPr>
                <w:rFonts w:asciiTheme="minorHAnsi" w:hAnsiTheme="minorHAnsi" w:cstheme="minorHAnsi"/>
              </w:rPr>
            </w:pPr>
          </w:p>
          <w:p w:rsidR="002A1DD3" w:rsidRPr="00D130EF" w:rsidRDefault="002A1DD3" w:rsidP="00584072">
            <w:pPr>
              <w:rPr>
                <w:rFonts w:asciiTheme="minorHAnsi" w:hAnsiTheme="minorHAnsi" w:cstheme="minorHAnsi"/>
              </w:rPr>
            </w:pPr>
            <w:r w:rsidRPr="00D130EF">
              <w:rPr>
                <w:rFonts w:asciiTheme="minorHAnsi" w:hAnsiTheme="minorHAnsi" w:cstheme="minorHAnsi"/>
              </w:rPr>
              <w:t>Писмена провјера</w:t>
            </w:r>
          </w:p>
        </w:tc>
        <w:tc>
          <w:tcPr>
            <w:tcW w:w="6336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A1DD3" w:rsidRPr="00D130EF" w:rsidRDefault="002A1DD3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30EF">
              <w:rPr>
                <w:rFonts w:asciiTheme="minorHAnsi" w:hAnsiTheme="minorHAnsi" w:cstheme="minorHAnsi"/>
                <w:lang w:val="sr-Cyrl-CS"/>
              </w:rPr>
              <w:t>Датум</w:t>
            </w:r>
          </w:p>
        </w:tc>
      </w:tr>
      <w:tr w:rsidR="00DF6CDF" w:rsidRPr="00AD5D60" w:rsidTr="00D130EF">
        <w:trPr>
          <w:trHeight w:val="285"/>
        </w:trPr>
        <w:tc>
          <w:tcPr>
            <w:tcW w:w="217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DF6CDF" w:rsidRPr="00D130EF" w:rsidRDefault="00DF6CDF" w:rsidP="00CD3C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DF6CDF" w:rsidRPr="00D130EF" w:rsidRDefault="00DF6CDF" w:rsidP="00CD3C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6CDF" w:rsidRPr="00D130EF" w:rsidRDefault="00DF6CDF" w:rsidP="00584072">
            <w:pPr>
              <w:jc w:val="center"/>
              <w:rPr>
                <w:rFonts w:asciiTheme="minorHAnsi" w:hAnsiTheme="minorHAnsi" w:cstheme="minorHAnsi"/>
              </w:rPr>
            </w:pPr>
            <w:r w:rsidRPr="00D130EF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6CDF" w:rsidRPr="00D130EF" w:rsidRDefault="00DF6CDF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30EF">
              <w:rPr>
                <w:rFonts w:asciiTheme="minorHAnsi" w:hAnsiTheme="minorHAnsi" w:cstheme="minorHAnsi"/>
                <w:lang w:val="sr-Cyrl-CS"/>
              </w:rPr>
              <w:t>окто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6CDF" w:rsidRPr="00D130EF" w:rsidRDefault="00DF6CDF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30EF">
              <w:rPr>
                <w:rFonts w:asciiTheme="minorHAnsi" w:hAnsiTheme="minorHAnsi" w:cstheme="minorHAnsi"/>
                <w:lang w:val="sr-Cyrl-CS"/>
              </w:rPr>
              <w:t>новем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F6CDF" w:rsidRPr="00D130EF" w:rsidRDefault="00DF6CDF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130EF">
              <w:rPr>
                <w:rFonts w:asciiTheme="minorHAnsi" w:hAnsiTheme="minorHAnsi" w:cstheme="minorHAnsi"/>
                <w:lang w:val="sr-Cyrl-CS"/>
              </w:rPr>
              <w:t>децембар</w:t>
            </w:r>
          </w:p>
        </w:tc>
      </w:tr>
      <w:tr w:rsidR="006D4D36" w:rsidRPr="00AD5D60" w:rsidTr="00D130EF">
        <w:trPr>
          <w:trHeight w:val="270"/>
        </w:trPr>
        <w:tc>
          <w:tcPr>
            <w:tcW w:w="217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D4D36" w:rsidRPr="00D130EF" w:rsidRDefault="006D4D36" w:rsidP="00CD3CB7">
            <w:pPr>
              <w:rPr>
                <w:rFonts w:asciiTheme="minorHAnsi" w:hAnsiTheme="minorHAnsi" w:cstheme="minorHAnsi"/>
              </w:rPr>
            </w:pPr>
            <w:r w:rsidRPr="00D130EF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6D4D36" w:rsidRPr="00D130EF" w:rsidRDefault="006D4D36" w:rsidP="00E7572E">
            <w:pPr>
              <w:rPr>
                <w:rFonts w:asciiTheme="minorHAnsi" w:hAnsiTheme="minorHAnsi" w:cstheme="minorHAnsi"/>
                <w:lang w:val="sr-Cyrl-CS"/>
              </w:rPr>
            </w:pPr>
            <w:r w:rsidRPr="00D130EF">
              <w:rPr>
                <w:rFonts w:asciiTheme="minorHAnsi" w:hAnsiTheme="minorHAnsi" w:cstheme="minorHAnsi"/>
                <w:lang w:val="sr-Cyrl-CS"/>
              </w:rPr>
              <w:t>Правописна</w:t>
            </w:r>
            <w:r w:rsidRPr="00D130EF">
              <w:rPr>
                <w:rFonts w:asciiTheme="minorHAnsi" w:hAnsiTheme="minorHAnsi" w:cstheme="minorHAnsi"/>
              </w:rPr>
              <w:t xml:space="preserve"> </w:t>
            </w:r>
            <w:r w:rsidRPr="00D130EF">
              <w:rPr>
                <w:rFonts w:asciiTheme="minorHAnsi" w:hAnsiTheme="minorHAnsi" w:cstheme="minorHAnsi"/>
                <w:lang w:val="sr-Cyrl-CS"/>
              </w:rPr>
              <w:t>вјежба</w:t>
            </w:r>
          </w:p>
        </w:tc>
        <w:tc>
          <w:tcPr>
            <w:tcW w:w="1584" w:type="dxa"/>
            <w:tcBorders>
              <w:top w:val="double" w:sz="4" w:space="0" w:color="auto"/>
            </w:tcBorders>
          </w:tcPr>
          <w:p w:rsidR="006D4D36" w:rsidRPr="00D130EF" w:rsidRDefault="006D4D36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584" w:type="dxa"/>
            <w:tcBorders>
              <w:top w:val="double" w:sz="4" w:space="0" w:color="auto"/>
            </w:tcBorders>
          </w:tcPr>
          <w:p w:rsidR="006D4D36" w:rsidRPr="00D130EF" w:rsidRDefault="006D4D36" w:rsidP="005840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</w:tcBorders>
          </w:tcPr>
          <w:p w:rsidR="006D4D36" w:rsidRPr="00D130EF" w:rsidRDefault="006D4D36" w:rsidP="005840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right w:val="double" w:sz="4" w:space="0" w:color="auto"/>
            </w:tcBorders>
          </w:tcPr>
          <w:p w:rsidR="006D4D36" w:rsidRPr="00C12374" w:rsidRDefault="004A32B9" w:rsidP="005840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12.2025.</w:t>
            </w:r>
          </w:p>
        </w:tc>
      </w:tr>
      <w:tr w:rsidR="006D4D36" w:rsidRPr="00AD5D60" w:rsidTr="00D130EF">
        <w:trPr>
          <w:trHeight w:val="270"/>
        </w:trPr>
        <w:tc>
          <w:tcPr>
            <w:tcW w:w="21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D4D36" w:rsidRPr="00D130EF" w:rsidRDefault="006D4D36" w:rsidP="00CD3CB7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</w:tcPr>
          <w:p w:rsidR="006D4D36" w:rsidRPr="00D130EF" w:rsidRDefault="006D4D36" w:rsidP="00E7572E">
            <w:pPr>
              <w:rPr>
                <w:rFonts w:asciiTheme="minorHAnsi" w:hAnsiTheme="minorHAnsi" w:cstheme="minorHAnsi"/>
                <w:lang w:val="sr-Cyrl-CS"/>
              </w:rPr>
            </w:pPr>
            <w:r w:rsidRPr="00D130EF">
              <w:rPr>
                <w:rFonts w:asciiTheme="minorHAnsi" w:hAnsiTheme="minorHAnsi" w:cstheme="minorHAnsi"/>
                <w:lang w:val="sr-Cyrl-CS"/>
              </w:rPr>
              <w:t>Граматичка вјежба</w:t>
            </w: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</w:tcPr>
          <w:p w:rsidR="006D4D36" w:rsidRPr="00D130EF" w:rsidRDefault="006D4D36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</w:tcPr>
          <w:p w:rsidR="006D4D36" w:rsidRPr="00D130EF" w:rsidRDefault="006D4D36" w:rsidP="005840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</w:tcPr>
          <w:p w:rsidR="006D4D36" w:rsidRPr="00C12374" w:rsidRDefault="004A32B9" w:rsidP="005840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2025.</w:t>
            </w: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D4D36" w:rsidRPr="00D130EF" w:rsidRDefault="006D4D36" w:rsidP="0058407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D36" w:rsidRPr="00D130EF" w:rsidTr="00D130EF">
        <w:trPr>
          <w:trHeight w:val="345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D4D36" w:rsidRPr="00D130EF" w:rsidRDefault="006D4D36" w:rsidP="00CD3CB7">
            <w:pPr>
              <w:rPr>
                <w:rFonts w:asciiTheme="minorHAnsi" w:hAnsiTheme="minorHAnsi" w:cstheme="minorHAnsi"/>
              </w:rPr>
            </w:pPr>
            <w:r w:rsidRPr="00D130EF">
              <w:rPr>
                <w:rFonts w:asciiTheme="minorHAnsi" w:hAnsiTheme="minorHAnsi" w:cstheme="minorHAnsi"/>
              </w:rPr>
              <w:t>Математика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</w:tcPr>
          <w:p w:rsidR="006D4D36" w:rsidRPr="00D130EF" w:rsidRDefault="006D4D36" w:rsidP="00CD3CB7">
            <w:pPr>
              <w:rPr>
                <w:rFonts w:asciiTheme="minorHAnsi" w:hAnsiTheme="minorHAnsi" w:cstheme="minorHAnsi"/>
              </w:rPr>
            </w:pPr>
            <w:r w:rsidRPr="00D130EF">
              <w:rPr>
                <w:rFonts w:asciiTheme="minorHAnsi" w:hAnsiTheme="minorHAnsi" w:cstheme="minorHAnsi"/>
              </w:rPr>
              <w:t>Контролни рад</w:t>
            </w:r>
          </w:p>
          <w:p w:rsidR="006D4D36" w:rsidRPr="00D130EF" w:rsidRDefault="006D4D36" w:rsidP="00CD3C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6D4D36" w:rsidRPr="00D130EF" w:rsidRDefault="006D4D36" w:rsidP="005840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4B479E" w:rsidRPr="00C12374" w:rsidRDefault="004A32B9" w:rsidP="005840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0.2025.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6D4D36" w:rsidRPr="00C12374" w:rsidRDefault="004A32B9" w:rsidP="005840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1.2025.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4D36" w:rsidRPr="00C12374" w:rsidRDefault="004A32B9" w:rsidP="005840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12.2025.</w:t>
            </w:r>
          </w:p>
        </w:tc>
      </w:tr>
      <w:tr w:rsidR="006D4D36" w:rsidRPr="00AD5D60" w:rsidTr="00D130EF">
        <w:trPr>
          <w:trHeight w:val="285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D4D36" w:rsidRPr="00D130EF" w:rsidRDefault="006D4D36" w:rsidP="00CD3CB7">
            <w:pPr>
              <w:rPr>
                <w:rFonts w:asciiTheme="minorHAnsi" w:hAnsiTheme="minorHAnsi" w:cstheme="minorHAnsi"/>
              </w:rPr>
            </w:pPr>
            <w:r w:rsidRPr="00D130EF">
              <w:rPr>
                <w:rFonts w:asciiTheme="minorHAnsi" w:hAnsiTheme="minorHAnsi" w:cstheme="minorHAnsi"/>
              </w:rPr>
              <w:t>Моја околина</w:t>
            </w:r>
          </w:p>
          <w:p w:rsidR="006D4D36" w:rsidRPr="00D130EF" w:rsidRDefault="006D4D36" w:rsidP="00CD3C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</w:tcPr>
          <w:p w:rsidR="006D4D36" w:rsidRPr="00D130EF" w:rsidRDefault="006D4D36" w:rsidP="00CD3CB7">
            <w:pPr>
              <w:rPr>
                <w:rFonts w:asciiTheme="minorHAnsi" w:hAnsiTheme="minorHAnsi" w:cstheme="minorHAnsi"/>
              </w:rPr>
            </w:pPr>
            <w:r w:rsidRPr="00D130EF">
              <w:rPr>
                <w:rFonts w:asciiTheme="minorHAnsi" w:hAnsiTheme="minorHAnsi" w:cstheme="minorHAnsi"/>
              </w:rPr>
              <w:t>Контролни рад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6D4D36" w:rsidRPr="00D130EF" w:rsidRDefault="006D4D36" w:rsidP="005840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6D4D36" w:rsidRPr="00C12374" w:rsidRDefault="004A32B9" w:rsidP="005840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10.2025.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6D4D36" w:rsidRPr="00D130EF" w:rsidRDefault="006D4D36" w:rsidP="005840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4D36" w:rsidRPr="00C12374" w:rsidRDefault="004A32B9" w:rsidP="005840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2025.</w:t>
            </w:r>
          </w:p>
        </w:tc>
      </w:tr>
    </w:tbl>
    <w:p w:rsidR="00A35034" w:rsidRPr="00D130EF" w:rsidRDefault="00A35034" w:rsidP="007D5C90"/>
    <w:p w:rsidR="001E44EF" w:rsidRDefault="001E44EF" w:rsidP="00D130EF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:rsidR="001E44EF" w:rsidRDefault="001E44EF" w:rsidP="00D130EF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:rsidR="00B9093B" w:rsidRPr="00462E0A" w:rsidRDefault="00922793" w:rsidP="00D130EF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462E0A">
        <w:rPr>
          <w:rFonts w:asciiTheme="minorHAnsi" w:hAnsiTheme="minorHAnsi" w:cstheme="minorHAnsi"/>
          <w:sz w:val="28"/>
          <w:szCs w:val="28"/>
          <w:lang w:val="en-US"/>
        </w:rPr>
        <w:t>II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709"/>
        <w:gridCol w:w="1584"/>
        <w:gridCol w:w="1584"/>
        <w:gridCol w:w="1584"/>
        <w:gridCol w:w="1584"/>
      </w:tblGrid>
      <w:tr w:rsidR="00E03A0F" w:rsidRPr="00AD5D60" w:rsidTr="00462E0A">
        <w:trPr>
          <w:trHeight w:val="270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E03A0F" w:rsidRPr="00462E0A" w:rsidRDefault="00E03A0F" w:rsidP="00584072">
            <w:pPr>
              <w:rPr>
                <w:rFonts w:asciiTheme="minorHAnsi" w:hAnsiTheme="minorHAnsi" w:cstheme="minorHAnsi"/>
              </w:rPr>
            </w:pPr>
          </w:p>
          <w:p w:rsidR="00E03A0F" w:rsidRPr="00462E0A" w:rsidRDefault="00E03A0F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Предмет</w:t>
            </w:r>
          </w:p>
        </w:tc>
        <w:tc>
          <w:tcPr>
            <w:tcW w:w="2709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E03A0F" w:rsidRPr="00462E0A" w:rsidRDefault="00E03A0F" w:rsidP="00584072">
            <w:pPr>
              <w:rPr>
                <w:rFonts w:asciiTheme="minorHAnsi" w:hAnsiTheme="minorHAnsi" w:cstheme="minorHAnsi"/>
              </w:rPr>
            </w:pPr>
          </w:p>
          <w:p w:rsidR="00E03A0F" w:rsidRPr="00462E0A" w:rsidRDefault="00E03A0F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Писмена провјера</w:t>
            </w:r>
          </w:p>
        </w:tc>
        <w:tc>
          <w:tcPr>
            <w:tcW w:w="6336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03A0F" w:rsidRPr="00462E0A" w:rsidRDefault="00E03A0F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Датум</w:t>
            </w:r>
          </w:p>
        </w:tc>
      </w:tr>
      <w:tr w:rsidR="00DF6CDF" w:rsidRPr="00AD5D60" w:rsidTr="00462E0A">
        <w:trPr>
          <w:trHeight w:val="285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DF6CDF" w:rsidRPr="00462E0A" w:rsidRDefault="00DF6CDF" w:rsidP="00CD3C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9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DF6CDF" w:rsidRPr="00462E0A" w:rsidRDefault="00DF6CDF" w:rsidP="00CD3C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6CDF" w:rsidRPr="00462E0A" w:rsidRDefault="00DF6CDF" w:rsidP="00584072">
            <w:pPr>
              <w:jc w:val="center"/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6CDF" w:rsidRPr="00462E0A" w:rsidRDefault="00DF6CDF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окто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6CDF" w:rsidRPr="00462E0A" w:rsidRDefault="00DF6CDF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новем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F6CDF" w:rsidRPr="00462E0A" w:rsidRDefault="00DF6CDF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децембар</w:t>
            </w:r>
          </w:p>
        </w:tc>
      </w:tr>
      <w:tr w:rsidR="002A4B3E" w:rsidRPr="00AD5D60" w:rsidTr="00462E0A">
        <w:trPr>
          <w:trHeight w:val="300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A4B3E" w:rsidRPr="00462E0A" w:rsidRDefault="002A4B3E" w:rsidP="00CD3CB7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2709" w:type="dxa"/>
            <w:tcBorders>
              <w:top w:val="double" w:sz="4" w:space="0" w:color="auto"/>
            </w:tcBorders>
          </w:tcPr>
          <w:p w:rsidR="002A4B3E" w:rsidRPr="00462E0A" w:rsidRDefault="002A4B3E" w:rsidP="00CD3CB7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Правописна вјежба</w:t>
            </w:r>
          </w:p>
        </w:tc>
        <w:tc>
          <w:tcPr>
            <w:tcW w:w="1584" w:type="dxa"/>
            <w:tcBorders>
              <w:top w:val="double" w:sz="4" w:space="0" w:color="auto"/>
            </w:tcBorders>
          </w:tcPr>
          <w:p w:rsidR="002A4B3E" w:rsidRPr="00462E0A" w:rsidRDefault="002A4B3E" w:rsidP="005A1EF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584" w:type="dxa"/>
            <w:tcBorders>
              <w:top w:val="double" w:sz="4" w:space="0" w:color="auto"/>
            </w:tcBorders>
          </w:tcPr>
          <w:p w:rsidR="002A4B3E" w:rsidRPr="00D130EF" w:rsidRDefault="002A4B3E" w:rsidP="006617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</w:tcBorders>
          </w:tcPr>
          <w:p w:rsidR="002A4B3E" w:rsidRPr="00D130EF" w:rsidRDefault="002A4B3E" w:rsidP="006617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right w:val="double" w:sz="4" w:space="0" w:color="auto"/>
            </w:tcBorders>
          </w:tcPr>
          <w:p w:rsidR="002A4B3E" w:rsidRPr="00673106" w:rsidRDefault="0013591A" w:rsidP="006617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12.2025.</w:t>
            </w:r>
          </w:p>
        </w:tc>
      </w:tr>
      <w:tr w:rsidR="002A4B3E" w:rsidRPr="00AD5D60" w:rsidTr="00462E0A">
        <w:trPr>
          <w:trHeight w:val="240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A4B3E" w:rsidRPr="00462E0A" w:rsidRDefault="002A4B3E" w:rsidP="00CD3CB7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2709" w:type="dxa"/>
            <w:tcBorders>
              <w:top w:val="single" w:sz="4" w:space="0" w:color="auto"/>
              <w:bottom w:val="double" w:sz="4" w:space="0" w:color="auto"/>
            </w:tcBorders>
          </w:tcPr>
          <w:p w:rsidR="002A4B3E" w:rsidRPr="00462E0A" w:rsidRDefault="002A4B3E" w:rsidP="00CD3CB7">
            <w:pPr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</w:rPr>
              <w:t>Граматичка вјежба</w:t>
            </w: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</w:tcPr>
          <w:p w:rsidR="002A4B3E" w:rsidRPr="00462E0A" w:rsidRDefault="002A4B3E" w:rsidP="005A1EF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</w:tcPr>
          <w:p w:rsidR="002A4B3E" w:rsidRPr="00D130EF" w:rsidRDefault="002A4B3E" w:rsidP="006617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</w:tcPr>
          <w:p w:rsidR="002A4B3E" w:rsidRPr="00D130EF" w:rsidRDefault="002A4B3E" w:rsidP="006617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A4B3E" w:rsidRPr="00D130EF" w:rsidRDefault="0013591A" w:rsidP="006617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2.2025.</w:t>
            </w:r>
          </w:p>
        </w:tc>
      </w:tr>
      <w:tr w:rsidR="002A4B3E" w:rsidRPr="00AD5D60" w:rsidTr="00462E0A">
        <w:trPr>
          <w:trHeight w:val="540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A4B3E" w:rsidRPr="00462E0A" w:rsidRDefault="002A4B3E" w:rsidP="00CD3CB7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Математика</w:t>
            </w:r>
          </w:p>
        </w:tc>
        <w:tc>
          <w:tcPr>
            <w:tcW w:w="2709" w:type="dxa"/>
            <w:tcBorders>
              <w:top w:val="double" w:sz="4" w:space="0" w:color="auto"/>
              <w:bottom w:val="double" w:sz="4" w:space="0" w:color="auto"/>
            </w:tcBorders>
          </w:tcPr>
          <w:p w:rsidR="002A4B3E" w:rsidRPr="00462E0A" w:rsidRDefault="002A4B3E" w:rsidP="00CD3CB7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Контролни рад</w:t>
            </w:r>
          </w:p>
          <w:p w:rsidR="002A4B3E" w:rsidRPr="00462E0A" w:rsidRDefault="002A4B3E" w:rsidP="00CD3C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2A4B3E" w:rsidRPr="00462E0A" w:rsidRDefault="002A4B3E" w:rsidP="005A1E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2A4B3E" w:rsidRPr="00D130EF" w:rsidRDefault="0013591A" w:rsidP="006617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0.2025.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2A4B3E" w:rsidRPr="00D130EF" w:rsidRDefault="002A4B3E" w:rsidP="006617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4B3E" w:rsidRPr="00D130EF" w:rsidRDefault="0013591A" w:rsidP="006617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12.2025.</w:t>
            </w:r>
          </w:p>
        </w:tc>
      </w:tr>
      <w:tr w:rsidR="002A4B3E" w:rsidRPr="00AD5D60" w:rsidTr="00462E0A">
        <w:trPr>
          <w:trHeight w:val="285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A4B3E" w:rsidRPr="00462E0A" w:rsidRDefault="002A4B3E" w:rsidP="00CD3CB7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Моја околина</w:t>
            </w:r>
          </w:p>
          <w:p w:rsidR="002A4B3E" w:rsidRPr="00462E0A" w:rsidRDefault="002A4B3E" w:rsidP="00CD3C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9" w:type="dxa"/>
            <w:tcBorders>
              <w:top w:val="double" w:sz="4" w:space="0" w:color="auto"/>
              <w:bottom w:val="double" w:sz="4" w:space="0" w:color="auto"/>
            </w:tcBorders>
          </w:tcPr>
          <w:p w:rsidR="002A4B3E" w:rsidRPr="00462E0A" w:rsidRDefault="002A4B3E" w:rsidP="00CD3CB7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Контролни рад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2A4B3E" w:rsidRPr="00462E0A" w:rsidRDefault="002A4B3E" w:rsidP="005A1E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2A4B3E" w:rsidRPr="00D130EF" w:rsidRDefault="0013591A" w:rsidP="006617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10.2025.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2A4B3E" w:rsidRPr="00D130EF" w:rsidRDefault="002A4B3E" w:rsidP="006617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4B3E" w:rsidRPr="00D130EF" w:rsidRDefault="0013591A" w:rsidP="006617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2025.</w:t>
            </w:r>
          </w:p>
        </w:tc>
      </w:tr>
    </w:tbl>
    <w:p w:rsidR="00A35034" w:rsidRPr="00D130EF" w:rsidRDefault="00A35034" w:rsidP="00D130EF">
      <w:pPr>
        <w:rPr>
          <w:b/>
        </w:rPr>
      </w:pPr>
    </w:p>
    <w:p w:rsidR="001E44EF" w:rsidRDefault="001E44EF" w:rsidP="00D130EF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</w:p>
    <w:p w:rsidR="001E44EF" w:rsidRDefault="001E44EF" w:rsidP="00D130EF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</w:p>
    <w:p w:rsidR="00A02893" w:rsidRDefault="00A02893" w:rsidP="00D130EF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462E0A">
        <w:rPr>
          <w:rFonts w:asciiTheme="minorHAnsi" w:hAnsiTheme="minorHAnsi" w:cstheme="minorHAnsi"/>
          <w:sz w:val="28"/>
          <w:szCs w:val="28"/>
        </w:rPr>
        <w:t>II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709"/>
        <w:gridCol w:w="1584"/>
        <w:gridCol w:w="1584"/>
        <w:gridCol w:w="1584"/>
        <w:gridCol w:w="1584"/>
      </w:tblGrid>
      <w:tr w:rsidR="00462E0A" w:rsidRPr="00AD5D60" w:rsidTr="00584072">
        <w:trPr>
          <w:trHeight w:val="270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rPr>
                <w:rFonts w:asciiTheme="minorHAnsi" w:hAnsiTheme="minorHAnsi" w:cstheme="minorHAnsi"/>
              </w:rPr>
            </w:pPr>
          </w:p>
          <w:p w:rsidR="00462E0A" w:rsidRPr="00462E0A" w:rsidRDefault="00462E0A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Предмет</w:t>
            </w:r>
          </w:p>
        </w:tc>
        <w:tc>
          <w:tcPr>
            <w:tcW w:w="2709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rPr>
                <w:rFonts w:asciiTheme="minorHAnsi" w:hAnsiTheme="minorHAnsi" w:cstheme="minorHAnsi"/>
              </w:rPr>
            </w:pPr>
          </w:p>
          <w:p w:rsidR="00462E0A" w:rsidRPr="00462E0A" w:rsidRDefault="00462E0A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Писмена провјера</w:t>
            </w:r>
          </w:p>
        </w:tc>
        <w:tc>
          <w:tcPr>
            <w:tcW w:w="6336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Датум</w:t>
            </w:r>
          </w:p>
        </w:tc>
      </w:tr>
      <w:tr w:rsidR="00462E0A" w:rsidRPr="00AD5D60" w:rsidTr="00584072">
        <w:trPr>
          <w:trHeight w:val="285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9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jc w:val="center"/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окто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новем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децембар</w:t>
            </w:r>
          </w:p>
        </w:tc>
      </w:tr>
      <w:tr w:rsidR="001F041B" w:rsidRPr="00AD5D60" w:rsidTr="00584072">
        <w:trPr>
          <w:trHeight w:val="300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F041B" w:rsidRPr="00462E0A" w:rsidRDefault="001F041B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2709" w:type="dxa"/>
            <w:tcBorders>
              <w:top w:val="double" w:sz="4" w:space="0" w:color="auto"/>
            </w:tcBorders>
          </w:tcPr>
          <w:p w:rsidR="001F041B" w:rsidRPr="00462E0A" w:rsidRDefault="001F041B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Правописна вјежба</w:t>
            </w:r>
          </w:p>
        </w:tc>
        <w:tc>
          <w:tcPr>
            <w:tcW w:w="1584" w:type="dxa"/>
            <w:tcBorders>
              <w:top w:val="double" w:sz="4" w:space="0" w:color="auto"/>
            </w:tcBorders>
          </w:tcPr>
          <w:p w:rsidR="001F041B" w:rsidRPr="00462E0A" w:rsidRDefault="001F041B" w:rsidP="00C70035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584" w:type="dxa"/>
            <w:tcBorders>
              <w:top w:val="double" w:sz="4" w:space="0" w:color="auto"/>
            </w:tcBorders>
          </w:tcPr>
          <w:p w:rsidR="001F041B" w:rsidRPr="00D130EF" w:rsidRDefault="001F041B" w:rsidP="00C700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</w:tcBorders>
          </w:tcPr>
          <w:p w:rsidR="001F041B" w:rsidRPr="00D130EF" w:rsidRDefault="001F041B" w:rsidP="00C700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right w:val="double" w:sz="4" w:space="0" w:color="auto"/>
            </w:tcBorders>
          </w:tcPr>
          <w:p w:rsidR="001F041B" w:rsidRPr="00673106" w:rsidRDefault="001F041B" w:rsidP="00C700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12.2025.</w:t>
            </w:r>
          </w:p>
        </w:tc>
      </w:tr>
      <w:tr w:rsidR="001F041B" w:rsidRPr="00AD5D60" w:rsidTr="00584072">
        <w:trPr>
          <w:trHeight w:val="240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F041B" w:rsidRPr="00462E0A" w:rsidRDefault="001F041B" w:rsidP="00584072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2709" w:type="dxa"/>
            <w:tcBorders>
              <w:top w:val="single" w:sz="4" w:space="0" w:color="auto"/>
              <w:bottom w:val="double" w:sz="4" w:space="0" w:color="auto"/>
            </w:tcBorders>
          </w:tcPr>
          <w:p w:rsidR="001F041B" w:rsidRPr="00462E0A" w:rsidRDefault="001F041B" w:rsidP="00584072">
            <w:pPr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</w:rPr>
              <w:t>Граматичка вјежба</w:t>
            </w: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</w:tcPr>
          <w:p w:rsidR="001F041B" w:rsidRPr="00462E0A" w:rsidRDefault="001F041B" w:rsidP="00C70035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</w:tcPr>
          <w:p w:rsidR="001F041B" w:rsidRPr="00D130EF" w:rsidRDefault="001F041B" w:rsidP="00C700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</w:tcPr>
          <w:p w:rsidR="001F041B" w:rsidRPr="00D130EF" w:rsidRDefault="001F041B" w:rsidP="00C700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F041B" w:rsidRPr="00D130EF" w:rsidRDefault="001F041B" w:rsidP="00C700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2.2025.</w:t>
            </w:r>
          </w:p>
        </w:tc>
      </w:tr>
      <w:tr w:rsidR="001F041B" w:rsidRPr="00AD5D60" w:rsidTr="00584072">
        <w:trPr>
          <w:trHeight w:val="540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041B" w:rsidRPr="00462E0A" w:rsidRDefault="001F041B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Математика</w:t>
            </w:r>
          </w:p>
        </w:tc>
        <w:tc>
          <w:tcPr>
            <w:tcW w:w="2709" w:type="dxa"/>
            <w:tcBorders>
              <w:top w:val="double" w:sz="4" w:space="0" w:color="auto"/>
              <w:bottom w:val="double" w:sz="4" w:space="0" w:color="auto"/>
            </w:tcBorders>
          </w:tcPr>
          <w:p w:rsidR="001F041B" w:rsidRPr="00462E0A" w:rsidRDefault="001F041B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Контролни рад</w:t>
            </w:r>
          </w:p>
          <w:p w:rsidR="001F041B" w:rsidRPr="00462E0A" w:rsidRDefault="001F041B" w:rsidP="005840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1F041B" w:rsidRPr="00462E0A" w:rsidRDefault="001F041B" w:rsidP="00C700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1F041B" w:rsidRPr="00D130EF" w:rsidRDefault="001F041B" w:rsidP="00C700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0.2025.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1F041B" w:rsidRPr="00D130EF" w:rsidRDefault="001F041B" w:rsidP="00C700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041B" w:rsidRPr="00D130EF" w:rsidRDefault="001F041B" w:rsidP="00C700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12.2025.</w:t>
            </w:r>
          </w:p>
        </w:tc>
      </w:tr>
      <w:tr w:rsidR="001F041B" w:rsidRPr="00AD5D60" w:rsidTr="00584072">
        <w:trPr>
          <w:trHeight w:val="285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041B" w:rsidRPr="00462E0A" w:rsidRDefault="001F041B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Моја околина</w:t>
            </w:r>
          </w:p>
          <w:p w:rsidR="001F041B" w:rsidRPr="00462E0A" w:rsidRDefault="001F041B" w:rsidP="005840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9" w:type="dxa"/>
            <w:tcBorders>
              <w:top w:val="double" w:sz="4" w:space="0" w:color="auto"/>
              <w:bottom w:val="double" w:sz="4" w:space="0" w:color="auto"/>
            </w:tcBorders>
          </w:tcPr>
          <w:p w:rsidR="001F041B" w:rsidRPr="00462E0A" w:rsidRDefault="001F041B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Контролни рад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1F041B" w:rsidRPr="00462E0A" w:rsidRDefault="001F041B" w:rsidP="00C700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1F041B" w:rsidRPr="00D130EF" w:rsidRDefault="001F041B" w:rsidP="00C700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10.2025.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1F041B" w:rsidRPr="00D130EF" w:rsidRDefault="001F041B" w:rsidP="00C700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041B" w:rsidRPr="00D130EF" w:rsidRDefault="001F041B" w:rsidP="00C700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2.2025.</w:t>
            </w:r>
          </w:p>
        </w:tc>
      </w:tr>
    </w:tbl>
    <w:p w:rsidR="00BC7FF0" w:rsidRDefault="00BC7FF0" w:rsidP="00BC7FF0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:rsidR="001B271A" w:rsidRDefault="001B271A" w:rsidP="00BC7FF0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:rsidR="001E44EF" w:rsidRDefault="001E44EF" w:rsidP="00BC7FF0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:rsidR="001E44EF" w:rsidRDefault="001E44EF" w:rsidP="00BC7FF0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:rsidR="001E44EF" w:rsidRDefault="001E44EF" w:rsidP="00BC7FF0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:rsidR="001E44EF" w:rsidRDefault="001E44EF" w:rsidP="00BC7FF0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:rsidR="001E44EF" w:rsidRDefault="001E44EF" w:rsidP="001E44EF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</w:p>
    <w:p w:rsidR="001E44EF" w:rsidRDefault="001E44EF" w:rsidP="001E44EF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</w:p>
    <w:p w:rsidR="00E66B1F" w:rsidRPr="001E44EF" w:rsidRDefault="00E66B1F" w:rsidP="001E44EF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462E0A">
        <w:rPr>
          <w:rFonts w:asciiTheme="minorHAnsi" w:hAnsiTheme="minorHAnsi" w:cstheme="minorHAnsi"/>
          <w:sz w:val="28"/>
          <w:szCs w:val="28"/>
        </w:rPr>
        <w:t>III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8"/>
        <w:gridCol w:w="2340"/>
        <w:gridCol w:w="1584"/>
        <w:gridCol w:w="1584"/>
        <w:gridCol w:w="1584"/>
        <w:gridCol w:w="1584"/>
      </w:tblGrid>
      <w:tr w:rsidR="00BF7680" w:rsidRPr="00AD5D60" w:rsidTr="00462E0A">
        <w:trPr>
          <w:trHeight w:val="345"/>
        </w:trPr>
        <w:tc>
          <w:tcPr>
            <w:tcW w:w="217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BF7680" w:rsidRPr="00462E0A" w:rsidRDefault="00BF7680" w:rsidP="00584072">
            <w:pPr>
              <w:rPr>
                <w:rFonts w:asciiTheme="minorHAnsi" w:hAnsiTheme="minorHAnsi" w:cstheme="minorHAnsi"/>
              </w:rPr>
            </w:pPr>
          </w:p>
          <w:p w:rsidR="00BF7680" w:rsidRPr="00462E0A" w:rsidRDefault="00BF7680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Предмет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BF7680" w:rsidRPr="00462E0A" w:rsidRDefault="00BF7680" w:rsidP="00584072">
            <w:pPr>
              <w:rPr>
                <w:rFonts w:asciiTheme="minorHAnsi" w:hAnsiTheme="minorHAnsi" w:cstheme="minorHAnsi"/>
              </w:rPr>
            </w:pPr>
          </w:p>
          <w:p w:rsidR="00BF7680" w:rsidRPr="00462E0A" w:rsidRDefault="00BF7680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Писмена провјера</w:t>
            </w:r>
          </w:p>
        </w:tc>
        <w:tc>
          <w:tcPr>
            <w:tcW w:w="6336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F7680" w:rsidRPr="00462E0A" w:rsidRDefault="00BF7680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Датум</w:t>
            </w:r>
          </w:p>
        </w:tc>
      </w:tr>
      <w:tr w:rsidR="00DF6CDF" w:rsidRPr="00AD5D60" w:rsidTr="00462E0A">
        <w:trPr>
          <w:trHeight w:val="210"/>
        </w:trPr>
        <w:tc>
          <w:tcPr>
            <w:tcW w:w="217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DF6CDF" w:rsidRPr="00462E0A" w:rsidRDefault="00DF6CDF" w:rsidP="00CD3C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DF6CDF" w:rsidRPr="00462E0A" w:rsidRDefault="00DF6CDF" w:rsidP="00CD3C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6CDF" w:rsidRPr="00462E0A" w:rsidRDefault="00DF6CDF" w:rsidP="00584072">
            <w:pPr>
              <w:jc w:val="center"/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6CDF" w:rsidRPr="00462E0A" w:rsidRDefault="00DF6CDF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окто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6CDF" w:rsidRPr="00462E0A" w:rsidRDefault="00DF6CDF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новем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F6CDF" w:rsidRPr="00462E0A" w:rsidRDefault="00DF6CDF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децембар</w:t>
            </w:r>
          </w:p>
        </w:tc>
      </w:tr>
      <w:tr w:rsidR="00DF6CDF" w:rsidRPr="00AD5D60" w:rsidTr="00462E0A">
        <w:trPr>
          <w:trHeight w:val="285"/>
        </w:trPr>
        <w:tc>
          <w:tcPr>
            <w:tcW w:w="217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F6CDF" w:rsidRPr="00462E0A" w:rsidRDefault="00DF6CDF" w:rsidP="00CD3CB7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</w:tcPr>
          <w:p w:rsidR="00DF6CDF" w:rsidRPr="00462E0A" w:rsidRDefault="00DF6CDF" w:rsidP="00CD3CB7">
            <w:pPr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Правописна вјежба</w:t>
            </w:r>
          </w:p>
        </w:tc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</w:tcPr>
          <w:p w:rsidR="00DF6CDF" w:rsidRPr="00462E0A" w:rsidRDefault="00DF6CDF" w:rsidP="005840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</w:tcPr>
          <w:p w:rsidR="00DF6CDF" w:rsidRPr="00462E0A" w:rsidRDefault="00DF6CDF" w:rsidP="005840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</w:tcPr>
          <w:p w:rsidR="00DF6CDF" w:rsidRPr="000E239D" w:rsidRDefault="00F929D9" w:rsidP="005840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1.2025.</w:t>
            </w:r>
          </w:p>
        </w:tc>
        <w:tc>
          <w:tcPr>
            <w:tcW w:w="158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6CDF" w:rsidRPr="00462E0A" w:rsidRDefault="00DF6CDF" w:rsidP="0058407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6CDF" w:rsidRPr="00AD5D60" w:rsidTr="00462E0A">
        <w:trPr>
          <w:trHeight w:val="252"/>
        </w:trPr>
        <w:tc>
          <w:tcPr>
            <w:tcW w:w="21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F6CDF" w:rsidRPr="00462E0A" w:rsidRDefault="00DF6CDF" w:rsidP="00CD3CB7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</w:tcPr>
          <w:p w:rsidR="00DF6CDF" w:rsidRPr="00462E0A" w:rsidRDefault="00DF6CDF" w:rsidP="00CD3CB7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Граматичка вјежба</w:t>
            </w: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</w:tcPr>
          <w:p w:rsidR="00DF6CDF" w:rsidRPr="00462E0A" w:rsidRDefault="00DF6CDF" w:rsidP="005840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</w:tcPr>
          <w:p w:rsidR="00DF6CDF" w:rsidRPr="00462E0A" w:rsidRDefault="00DF6CDF" w:rsidP="005840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</w:tcPr>
          <w:p w:rsidR="00DF6CDF" w:rsidRPr="00462E0A" w:rsidRDefault="00DF6CDF" w:rsidP="005840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CDF" w:rsidRPr="000E239D" w:rsidRDefault="00F929D9" w:rsidP="005840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2025.</w:t>
            </w:r>
          </w:p>
        </w:tc>
      </w:tr>
      <w:tr w:rsidR="00714055" w:rsidRPr="00AD5D60" w:rsidTr="00462E0A">
        <w:trPr>
          <w:trHeight w:val="571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14055" w:rsidRPr="00462E0A" w:rsidRDefault="00714055" w:rsidP="00415AE9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Математика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14055" w:rsidRPr="00462E0A" w:rsidRDefault="00714055" w:rsidP="00415AE9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Контролни рад</w:t>
            </w:r>
          </w:p>
          <w:p w:rsidR="00714055" w:rsidRPr="00462E0A" w:rsidRDefault="00714055" w:rsidP="00415A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714055" w:rsidRDefault="00F929D9" w:rsidP="005840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9.2025.</w:t>
            </w:r>
          </w:p>
          <w:p w:rsidR="00F929D9" w:rsidRPr="00C22969" w:rsidRDefault="00F929D9" w:rsidP="005840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9.2025.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714055" w:rsidRPr="00462E0A" w:rsidRDefault="00714055" w:rsidP="00415A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714055" w:rsidRPr="00C22969" w:rsidRDefault="00F929D9" w:rsidP="00415A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2025.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055" w:rsidRPr="00C22969" w:rsidRDefault="00F929D9" w:rsidP="00415A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2.2025.</w:t>
            </w:r>
          </w:p>
        </w:tc>
      </w:tr>
      <w:tr w:rsidR="00074873" w:rsidRPr="00AD5D60" w:rsidTr="00462E0A">
        <w:trPr>
          <w:trHeight w:val="597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4873" w:rsidRPr="00462E0A" w:rsidRDefault="00FD1B65" w:rsidP="00FD1B65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Моја околина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4873" w:rsidRPr="00462E0A" w:rsidRDefault="00074873" w:rsidP="00415AE9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Контролни рад</w:t>
            </w:r>
          </w:p>
          <w:p w:rsidR="00074873" w:rsidRPr="00462E0A" w:rsidRDefault="00074873" w:rsidP="00415A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074873" w:rsidRPr="00462E0A" w:rsidRDefault="00074873" w:rsidP="005840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074873" w:rsidRPr="00462E0A" w:rsidRDefault="00074873" w:rsidP="00415A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074873" w:rsidRPr="00C22969" w:rsidRDefault="008D7D85" w:rsidP="00415AE9">
            <w:pPr>
              <w:tabs>
                <w:tab w:val="center" w:pos="684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11.2025.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873" w:rsidRPr="00C22969" w:rsidRDefault="008D7D85" w:rsidP="00415A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2.2025.</w:t>
            </w:r>
          </w:p>
        </w:tc>
      </w:tr>
    </w:tbl>
    <w:p w:rsidR="00BC7FF0" w:rsidRDefault="00BC7FF0" w:rsidP="001E44EF">
      <w:pPr>
        <w:rPr>
          <w:rFonts w:asciiTheme="minorHAnsi" w:hAnsiTheme="minorHAnsi" w:cstheme="minorHAnsi"/>
          <w:sz w:val="28"/>
          <w:szCs w:val="28"/>
        </w:rPr>
      </w:pPr>
    </w:p>
    <w:p w:rsidR="00393CD3" w:rsidRPr="001E44EF" w:rsidRDefault="00393CD3" w:rsidP="001E44EF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462E0A">
        <w:rPr>
          <w:rFonts w:asciiTheme="minorHAnsi" w:hAnsiTheme="minorHAnsi" w:cstheme="minorHAnsi"/>
          <w:sz w:val="28"/>
          <w:szCs w:val="28"/>
        </w:rPr>
        <w:t>III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8"/>
        <w:gridCol w:w="2340"/>
        <w:gridCol w:w="1584"/>
        <w:gridCol w:w="1584"/>
        <w:gridCol w:w="1584"/>
        <w:gridCol w:w="1584"/>
      </w:tblGrid>
      <w:tr w:rsidR="00462E0A" w:rsidRPr="00AD5D60" w:rsidTr="00584072">
        <w:trPr>
          <w:trHeight w:val="345"/>
        </w:trPr>
        <w:tc>
          <w:tcPr>
            <w:tcW w:w="217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rPr>
                <w:rFonts w:asciiTheme="minorHAnsi" w:hAnsiTheme="minorHAnsi" w:cstheme="minorHAnsi"/>
              </w:rPr>
            </w:pPr>
          </w:p>
          <w:p w:rsidR="00462E0A" w:rsidRPr="00462E0A" w:rsidRDefault="00462E0A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Предмет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rPr>
                <w:rFonts w:asciiTheme="minorHAnsi" w:hAnsiTheme="minorHAnsi" w:cstheme="minorHAnsi"/>
              </w:rPr>
            </w:pPr>
          </w:p>
          <w:p w:rsidR="00462E0A" w:rsidRPr="00462E0A" w:rsidRDefault="00462E0A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Писмена провјера</w:t>
            </w:r>
          </w:p>
        </w:tc>
        <w:tc>
          <w:tcPr>
            <w:tcW w:w="6336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Датум</w:t>
            </w:r>
          </w:p>
        </w:tc>
      </w:tr>
      <w:tr w:rsidR="00462E0A" w:rsidRPr="00AD5D60" w:rsidTr="00584072">
        <w:trPr>
          <w:trHeight w:val="210"/>
        </w:trPr>
        <w:tc>
          <w:tcPr>
            <w:tcW w:w="217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jc w:val="center"/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окто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новем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децембар</w:t>
            </w:r>
          </w:p>
        </w:tc>
      </w:tr>
      <w:tr w:rsidR="000E239D" w:rsidRPr="00AD5D60" w:rsidTr="00584072">
        <w:trPr>
          <w:trHeight w:val="285"/>
        </w:trPr>
        <w:tc>
          <w:tcPr>
            <w:tcW w:w="217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E239D" w:rsidRPr="00462E0A" w:rsidRDefault="000E239D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</w:tcPr>
          <w:p w:rsidR="000E239D" w:rsidRPr="00462E0A" w:rsidRDefault="000E239D" w:rsidP="00584072">
            <w:pPr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Правописна вјежба</w:t>
            </w:r>
          </w:p>
        </w:tc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</w:tcPr>
          <w:p w:rsidR="000E239D" w:rsidRPr="00462E0A" w:rsidRDefault="000E239D" w:rsidP="00BE0D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</w:tcPr>
          <w:p w:rsidR="000E239D" w:rsidRPr="00462E0A" w:rsidRDefault="000E239D" w:rsidP="00BE0D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</w:tcPr>
          <w:p w:rsidR="000E239D" w:rsidRPr="00D82E54" w:rsidRDefault="00D82E54" w:rsidP="002B242A">
            <w:pPr>
              <w:jc w:val="center"/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11.11.2025.</w:t>
            </w:r>
          </w:p>
        </w:tc>
        <w:tc>
          <w:tcPr>
            <w:tcW w:w="158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239D" w:rsidRPr="00462E0A" w:rsidRDefault="000E239D" w:rsidP="002B24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239D" w:rsidRPr="00AD5D60" w:rsidTr="00584072">
        <w:trPr>
          <w:trHeight w:val="252"/>
        </w:trPr>
        <w:tc>
          <w:tcPr>
            <w:tcW w:w="21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E239D" w:rsidRPr="00462E0A" w:rsidRDefault="000E239D" w:rsidP="00584072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</w:tcPr>
          <w:p w:rsidR="000E239D" w:rsidRPr="00462E0A" w:rsidRDefault="000E239D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Граматичка вјежба</w:t>
            </w: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</w:tcPr>
          <w:p w:rsidR="000E239D" w:rsidRPr="00462E0A" w:rsidRDefault="000E239D" w:rsidP="00BE0D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</w:tcPr>
          <w:p w:rsidR="000E239D" w:rsidRPr="00462E0A" w:rsidRDefault="000E239D" w:rsidP="00BE0D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</w:tcPr>
          <w:p w:rsidR="000E239D" w:rsidRPr="00462E0A" w:rsidRDefault="000E239D" w:rsidP="002B24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E239D" w:rsidRPr="00D82E54" w:rsidRDefault="00D82E54" w:rsidP="002B242A">
            <w:pPr>
              <w:jc w:val="center"/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12.12.2025.</w:t>
            </w:r>
          </w:p>
        </w:tc>
      </w:tr>
      <w:tr w:rsidR="000E239D" w:rsidRPr="00AD5D60" w:rsidTr="00584072">
        <w:trPr>
          <w:trHeight w:val="571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E239D" w:rsidRPr="00462E0A" w:rsidRDefault="000E239D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Математика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E239D" w:rsidRPr="00462E0A" w:rsidRDefault="000E239D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Контролни рад</w:t>
            </w:r>
          </w:p>
          <w:p w:rsidR="000E239D" w:rsidRPr="00462E0A" w:rsidRDefault="000E239D" w:rsidP="005840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0E239D" w:rsidRDefault="00D82E54" w:rsidP="002B242A">
            <w:pPr>
              <w:jc w:val="center"/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15.9.2025.</w:t>
            </w:r>
          </w:p>
          <w:p w:rsidR="00D82E54" w:rsidRPr="00D82E54" w:rsidRDefault="00D82E54" w:rsidP="002B242A">
            <w:pPr>
              <w:jc w:val="center"/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29.9.2025.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0E239D" w:rsidRPr="00462E0A" w:rsidRDefault="000E239D" w:rsidP="002B24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0E239D" w:rsidRPr="00D82E54" w:rsidRDefault="00D82E54" w:rsidP="002B242A">
            <w:pPr>
              <w:jc w:val="center"/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12.11.2025.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39D" w:rsidRPr="00D82E54" w:rsidRDefault="00D82E54" w:rsidP="002B242A">
            <w:pPr>
              <w:jc w:val="center"/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15.12.2025.</w:t>
            </w:r>
          </w:p>
        </w:tc>
      </w:tr>
      <w:tr w:rsidR="000E239D" w:rsidRPr="00AD5D60" w:rsidTr="00584072">
        <w:trPr>
          <w:trHeight w:val="597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E239D" w:rsidRPr="00462E0A" w:rsidRDefault="000E239D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Моја околина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E239D" w:rsidRPr="00462E0A" w:rsidRDefault="000E239D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Контролни рад</w:t>
            </w:r>
          </w:p>
          <w:p w:rsidR="000E239D" w:rsidRPr="00462E0A" w:rsidRDefault="000E239D" w:rsidP="005840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0E239D" w:rsidRPr="00462E0A" w:rsidRDefault="000E239D" w:rsidP="002B24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0E239D" w:rsidRPr="00462E0A" w:rsidRDefault="000E239D" w:rsidP="002B24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0E239D" w:rsidRDefault="00D82E54" w:rsidP="002B242A">
            <w:pPr>
              <w:tabs>
                <w:tab w:val="center" w:pos="684"/>
              </w:tabs>
              <w:jc w:val="center"/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3.11.2025.</w:t>
            </w:r>
          </w:p>
          <w:p w:rsidR="00F768F7" w:rsidRPr="00D82E54" w:rsidRDefault="00F768F7" w:rsidP="002B242A">
            <w:pPr>
              <w:tabs>
                <w:tab w:val="center" w:pos="684"/>
              </w:tabs>
              <w:jc w:val="center"/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26.11.2025.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39D" w:rsidRPr="00D82E54" w:rsidRDefault="000E239D" w:rsidP="002B242A">
            <w:pPr>
              <w:jc w:val="center"/>
              <w:rPr>
                <w:rFonts w:asciiTheme="minorHAnsi" w:hAnsiTheme="minorHAnsi" w:cstheme="minorHAnsi"/>
                <w:lang/>
              </w:rPr>
            </w:pPr>
          </w:p>
        </w:tc>
      </w:tr>
    </w:tbl>
    <w:p w:rsidR="00BC7FF0" w:rsidRDefault="00BC7FF0" w:rsidP="001E44EF">
      <w:pPr>
        <w:rPr>
          <w:rFonts w:asciiTheme="minorHAnsi" w:hAnsiTheme="minorHAnsi" w:cstheme="minorHAnsi"/>
          <w:sz w:val="28"/>
          <w:szCs w:val="28"/>
          <w:lang w:val="en-US"/>
        </w:rPr>
      </w:pPr>
    </w:p>
    <w:p w:rsidR="00A56168" w:rsidRPr="001E44EF" w:rsidRDefault="00935AB0" w:rsidP="001E44EF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462E0A">
        <w:rPr>
          <w:rFonts w:asciiTheme="minorHAnsi" w:hAnsiTheme="minorHAnsi" w:cstheme="minorHAnsi"/>
          <w:sz w:val="28"/>
          <w:szCs w:val="28"/>
          <w:lang w:val="en-US"/>
        </w:rPr>
        <w:t>III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8"/>
        <w:gridCol w:w="2340"/>
        <w:gridCol w:w="1584"/>
        <w:gridCol w:w="1584"/>
        <w:gridCol w:w="1584"/>
        <w:gridCol w:w="1584"/>
      </w:tblGrid>
      <w:tr w:rsidR="00462E0A" w:rsidRPr="00AD5D60" w:rsidTr="00584072">
        <w:trPr>
          <w:trHeight w:val="345"/>
        </w:trPr>
        <w:tc>
          <w:tcPr>
            <w:tcW w:w="217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rPr>
                <w:rFonts w:asciiTheme="minorHAnsi" w:hAnsiTheme="minorHAnsi" w:cstheme="minorHAnsi"/>
              </w:rPr>
            </w:pPr>
          </w:p>
          <w:p w:rsidR="00462E0A" w:rsidRPr="00462E0A" w:rsidRDefault="00462E0A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Предмет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rPr>
                <w:rFonts w:asciiTheme="minorHAnsi" w:hAnsiTheme="minorHAnsi" w:cstheme="minorHAnsi"/>
              </w:rPr>
            </w:pPr>
          </w:p>
          <w:p w:rsidR="00462E0A" w:rsidRPr="00462E0A" w:rsidRDefault="00462E0A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Писмена провјера</w:t>
            </w:r>
          </w:p>
        </w:tc>
        <w:tc>
          <w:tcPr>
            <w:tcW w:w="6336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Датум</w:t>
            </w:r>
          </w:p>
        </w:tc>
      </w:tr>
      <w:tr w:rsidR="00462E0A" w:rsidRPr="00AD5D60" w:rsidTr="00584072">
        <w:trPr>
          <w:trHeight w:val="210"/>
        </w:trPr>
        <w:tc>
          <w:tcPr>
            <w:tcW w:w="217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jc w:val="center"/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окто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новем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децембар</w:t>
            </w:r>
          </w:p>
        </w:tc>
      </w:tr>
      <w:tr w:rsidR="000E239D" w:rsidRPr="00AD5D60" w:rsidTr="00584072">
        <w:trPr>
          <w:trHeight w:val="285"/>
        </w:trPr>
        <w:tc>
          <w:tcPr>
            <w:tcW w:w="217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E239D" w:rsidRPr="00462E0A" w:rsidRDefault="000E239D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</w:tcPr>
          <w:p w:rsidR="000E239D" w:rsidRPr="00462E0A" w:rsidRDefault="000E239D" w:rsidP="00584072">
            <w:pPr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Правописна вјежба</w:t>
            </w:r>
          </w:p>
        </w:tc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</w:tcPr>
          <w:p w:rsidR="000E239D" w:rsidRPr="00462E0A" w:rsidRDefault="000E239D" w:rsidP="005A1E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</w:tcPr>
          <w:p w:rsidR="000E239D" w:rsidRPr="00462E0A" w:rsidRDefault="000E239D" w:rsidP="005A1E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</w:tcPr>
          <w:p w:rsidR="000E239D" w:rsidRPr="000E239D" w:rsidRDefault="008D33AC" w:rsidP="002B24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1.2025.</w:t>
            </w:r>
          </w:p>
        </w:tc>
        <w:tc>
          <w:tcPr>
            <w:tcW w:w="158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239D" w:rsidRPr="00462E0A" w:rsidRDefault="000E239D" w:rsidP="002B24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239D" w:rsidRPr="00AD5D60" w:rsidTr="00584072">
        <w:trPr>
          <w:trHeight w:val="252"/>
        </w:trPr>
        <w:tc>
          <w:tcPr>
            <w:tcW w:w="21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E239D" w:rsidRPr="00462E0A" w:rsidRDefault="000E239D" w:rsidP="00584072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</w:tcPr>
          <w:p w:rsidR="000E239D" w:rsidRPr="00462E0A" w:rsidRDefault="000E239D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Граматичка вјежба</w:t>
            </w: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</w:tcPr>
          <w:p w:rsidR="000E239D" w:rsidRPr="00462E0A" w:rsidRDefault="000E239D" w:rsidP="005A1E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</w:tcPr>
          <w:p w:rsidR="000E239D" w:rsidRPr="001A70E1" w:rsidRDefault="000E239D" w:rsidP="005A1E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</w:tcPr>
          <w:p w:rsidR="000E239D" w:rsidRPr="00462E0A" w:rsidRDefault="000E239D" w:rsidP="002B24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E239D" w:rsidRPr="000E239D" w:rsidRDefault="008D33AC" w:rsidP="002B24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2.2025.</w:t>
            </w:r>
          </w:p>
        </w:tc>
      </w:tr>
      <w:tr w:rsidR="000E239D" w:rsidRPr="00AD5D60" w:rsidTr="00584072">
        <w:trPr>
          <w:trHeight w:val="571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E239D" w:rsidRPr="00462E0A" w:rsidRDefault="000E239D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Математика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E239D" w:rsidRPr="00462E0A" w:rsidRDefault="000E239D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Контролни рад</w:t>
            </w:r>
          </w:p>
          <w:p w:rsidR="000E239D" w:rsidRPr="00462E0A" w:rsidRDefault="000E239D" w:rsidP="005840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0E239D" w:rsidRDefault="008D33AC" w:rsidP="002B24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9.2025.</w:t>
            </w:r>
          </w:p>
          <w:p w:rsidR="008D33AC" w:rsidRPr="00C22969" w:rsidRDefault="008D33AC" w:rsidP="002B24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9.2025.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0E239D" w:rsidRPr="00462E0A" w:rsidRDefault="000E239D" w:rsidP="002B24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0E239D" w:rsidRPr="00C22969" w:rsidRDefault="008D33AC" w:rsidP="002B24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1.2025.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39D" w:rsidRPr="00C22969" w:rsidRDefault="008D33AC" w:rsidP="002B24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2.2025.</w:t>
            </w:r>
          </w:p>
        </w:tc>
      </w:tr>
      <w:tr w:rsidR="000E239D" w:rsidRPr="00AD5D60" w:rsidTr="00584072">
        <w:trPr>
          <w:trHeight w:val="597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E239D" w:rsidRPr="00462E0A" w:rsidRDefault="000E239D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Моја околина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E239D" w:rsidRPr="00462E0A" w:rsidRDefault="000E239D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Контролни рад</w:t>
            </w:r>
          </w:p>
          <w:p w:rsidR="000E239D" w:rsidRPr="00462E0A" w:rsidRDefault="000E239D" w:rsidP="005840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0E239D" w:rsidRPr="00462E0A" w:rsidRDefault="000E239D" w:rsidP="002B24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0E239D" w:rsidRPr="00462E0A" w:rsidRDefault="008D33AC" w:rsidP="002B24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0.2025.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0E239D" w:rsidRPr="00C22969" w:rsidRDefault="008D33AC" w:rsidP="002B242A">
            <w:pPr>
              <w:tabs>
                <w:tab w:val="center" w:pos="684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11.2025.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39D" w:rsidRPr="00C22969" w:rsidRDefault="008D33AC" w:rsidP="002B24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2.2025.</w:t>
            </w:r>
          </w:p>
        </w:tc>
      </w:tr>
    </w:tbl>
    <w:p w:rsidR="00A56168" w:rsidRDefault="00A56168">
      <w:pPr>
        <w:rPr>
          <w:lang w:val="en-US"/>
        </w:rPr>
      </w:pPr>
    </w:p>
    <w:p w:rsidR="00BC7FF0" w:rsidRDefault="001E44EF" w:rsidP="001E44EF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II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8"/>
        <w:gridCol w:w="2340"/>
        <w:gridCol w:w="1584"/>
        <w:gridCol w:w="1584"/>
        <w:gridCol w:w="1584"/>
        <w:gridCol w:w="1584"/>
      </w:tblGrid>
      <w:tr w:rsidR="001E44EF" w:rsidRPr="00AD5D60" w:rsidTr="00A65502">
        <w:trPr>
          <w:trHeight w:val="345"/>
        </w:trPr>
        <w:tc>
          <w:tcPr>
            <w:tcW w:w="217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1E44EF" w:rsidRPr="00462E0A" w:rsidRDefault="001E44EF" w:rsidP="00A65502">
            <w:pPr>
              <w:rPr>
                <w:rFonts w:asciiTheme="minorHAnsi" w:hAnsiTheme="minorHAnsi" w:cstheme="minorHAnsi"/>
              </w:rPr>
            </w:pPr>
          </w:p>
          <w:p w:rsidR="001E44EF" w:rsidRPr="00462E0A" w:rsidRDefault="001E44EF" w:rsidP="00A6550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Предмет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1E44EF" w:rsidRPr="00462E0A" w:rsidRDefault="001E44EF" w:rsidP="00A65502">
            <w:pPr>
              <w:rPr>
                <w:rFonts w:asciiTheme="minorHAnsi" w:hAnsiTheme="minorHAnsi" w:cstheme="minorHAnsi"/>
              </w:rPr>
            </w:pPr>
          </w:p>
          <w:p w:rsidR="001E44EF" w:rsidRPr="00462E0A" w:rsidRDefault="001E44EF" w:rsidP="00A6550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Писмена провјера</w:t>
            </w:r>
          </w:p>
        </w:tc>
        <w:tc>
          <w:tcPr>
            <w:tcW w:w="6336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E44EF" w:rsidRPr="00462E0A" w:rsidRDefault="001E44EF" w:rsidP="00A6550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Датум</w:t>
            </w:r>
          </w:p>
        </w:tc>
      </w:tr>
      <w:tr w:rsidR="001E44EF" w:rsidRPr="00AD5D60" w:rsidTr="00A65502">
        <w:trPr>
          <w:trHeight w:val="210"/>
        </w:trPr>
        <w:tc>
          <w:tcPr>
            <w:tcW w:w="217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1E44EF" w:rsidRPr="00462E0A" w:rsidRDefault="001E44EF" w:rsidP="00A655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1E44EF" w:rsidRPr="00462E0A" w:rsidRDefault="001E44EF" w:rsidP="00A655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44EF" w:rsidRPr="00462E0A" w:rsidRDefault="001E44EF" w:rsidP="00A65502">
            <w:pPr>
              <w:jc w:val="center"/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44EF" w:rsidRPr="00462E0A" w:rsidRDefault="001E44EF" w:rsidP="00A6550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окто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44EF" w:rsidRPr="00462E0A" w:rsidRDefault="001E44EF" w:rsidP="00A6550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новем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E44EF" w:rsidRPr="00462E0A" w:rsidRDefault="001E44EF" w:rsidP="00A6550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децембар</w:t>
            </w:r>
          </w:p>
        </w:tc>
      </w:tr>
      <w:tr w:rsidR="001E44EF" w:rsidRPr="00AD5D60" w:rsidTr="00A65502">
        <w:trPr>
          <w:trHeight w:val="285"/>
        </w:trPr>
        <w:tc>
          <w:tcPr>
            <w:tcW w:w="217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E44EF" w:rsidRPr="00462E0A" w:rsidRDefault="001E44EF" w:rsidP="00A6550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</w:tcPr>
          <w:p w:rsidR="001E44EF" w:rsidRPr="00462E0A" w:rsidRDefault="001E44EF" w:rsidP="00A65502">
            <w:pPr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Правописна вјежба</w:t>
            </w:r>
          </w:p>
        </w:tc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</w:tcPr>
          <w:p w:rsidR="001E44EF" w:rsidRPr="00462E0A" w:rsidRDefault="001E44EF" w:rsidP="00A655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</w:tcPr>
          <w:p w:rsidR="001E44EF" w:rsidRPr="00462E0A" w:rsidRDefault="001E44EF" w:rsidP="00A655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</w:tcPr>
          <w:p w:rsidR="001E44EF" w:rsidRPr="00F5349C" w:rsidRDefault="00F5349C" w:rsidP="00A65502">
            <w:pPr>
              <w:jc w:val="center"/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11.11.2025.</w:t>
            </w:r>
          </w:p>
        </w:tc>
        <w:tc>
          <w:tcPr>
            <w:tcW w:w="158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44EF" w:rsidRPr="00462E0A" w:rsidRDefault="001E44EF" w:rsidP="00A6550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44EF" w:rsidRPr="00AD5D60" w:rsidTr="00A65502">
        <w:trPr>
          <w:trHeight w:val="252"/>
        </w:trPr>
        <w:tc>
          <w:tcPr>
            <w:tcW w:w="21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E44EF" w:rsidRPr="00462E0A" w:rsidRDefault="001E44EF" w:rsidP="00A65502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</w:tcPr>
          <w:p w:rsidR="001E44EF" w:rsidRPr="00462E0A" w:rsidRDefault="001E44EF" w:rsidP="00A6550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Граматичка вјежба</w:t>
            </w: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</w:tcPr>
          <w:p w:rsidR="001E44EF" w:rsidRPr="00462E0A" w:rsidRDefault="001E44EF" w:rsidP="00A655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</w:tcPr>
          <w:p w:rsidR="001E44EF" w:rsidRPr="001A70E1" w:rsidRDefault="001E44EF" w:rsidP="00A655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</w:tcPr>
          <w:p w:rsidR="001E44EF" w:rsidRPr="00462E0A" w:rsidRDefault="001E44EF" w:rsidP="00A655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E44EF" w:rsidRPr="00F5349C" w:rsidRDefault="00F5349C" w:rsidP="00A65502">
            <w:pPr>
              <w:jc w:val="center"/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12.12.2025.</w:t>
            </w:r>
          </w:p>
        </w:tc>
      </w:tr>
      <w:tr w:rsidR="001E44EF" w:rsidRPr="00AD5D60" w:rsidTr="00A65502">
        <w:trPr>
          <w:trHeight w:val="571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E44EF" w:rsidRPr="00462E0A" w:rsidRDefault="001E44EF" w:rsidP="00A6550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Математика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E44EF" w:rsidRPr="00462E0A" w:rsidRDefault="001E44EF" w:rsidP="00A6550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Контролни рад</w:t>
            </w:r>
          </w:p>
          <w:p w:rsidR="001E44EF" w:rsidRPr="00462E0A" w:rsidRDefault="001E44EF" w:rsidP="00A655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1E44EF" w:rsidRDefault="00F5349C" w:rsidP="00A65502">
            <w:pPr>
              <w:jc w:val="center"/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15.9.2025.</w:t>
            </w:r>
          </w:p>
          <w:p w:rsidR="00F5349C" w:rsidRPr="00F5349C" w:rsidRDefault="00F5349C" w:rsidP="00A65502">
            <w:pPr>
              <w:jc w:val="center"/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29.9.2025.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1E44EF" w:rsidRPr="00462E0A" w:rsidRDefault="001E44EF" w:rsidP="00A655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1E44EF" w:rsidRPr="00F5349C" w:rsidRDefault="00F5349C" w:rsidP="00A65502">
            <w:pPr>
              <w:jc w:val="center"/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13.11.2025.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44EF" w:rsidRPr="00F5349C" w:rsidRDefault="00F5349C" w:rsidP="00A65502">
            <w:pPr>
              <w:jc w:val="center"/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16.12.2025.</w:t>
            </w:r>
          </w:p>
        </w:tc>
      </w:tr>
      <w:tr w:rsidR="001E44EF" w:rsidRPr="00AD5D60" w:rsidTr="00A65502">
        <w:trPr>
          <w:trHeight w:val="597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E44EF" w:rsidRPr="00462E0A" w:rsidRDefault="001E44EF" w:rsidP="00A6550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Моја околина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E44EF" w:rsidRPr="00462E0A" w:rsidRDefault="001E44EF" w:rsidP="00A6550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Контролни рад</w:t>
            </w:r>
          </w:p>
          <w:p w:rsidR="001E44EF" w:rsidRPr="00462E0A" w:rsidRDefault="001E44EF" w:rsidP="00A655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1E44EF" w:rsidRPr="00462E0A" w:rsidRDefault="001E44EF" w:rsidP="00A655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1E44EF" w:rsidRPr="00462E0A" w:rsidRDefault="001E44EF" w:rsidP="00A655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1E44EF" w:rsidRPr="00A0162C" w:rsidRDefault="00A0162C" w:rsidP="00A65502">
            <w:pPr>
              <w:tabs>
                <w:tab w:val="center" w:pos="684"/>
              </w:tabs>
              <w:jc w:val="center"/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6.11.2025.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44EF" w:rsidRPr="00A0162C" w:rsidRDefault="00A0162C" w:rsidP="00A65502">
            <w:pPr>
              <w:jc w:val="center"/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1.12.2025.</w:t>
            </w:r>
          </w:p>
        </w:tc>
      </w:tr>
    </w:tbl>
    <w:p w:rsidR="00BC7FF0" w:rsidRDefault="00BC7FF0" w:rsidP="00C0099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BC7FF0" w:rsidRDefault="00BC7FF0" w:rsidP="00C0099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412457" w:rsidRPr="001E44EF" w:rsidRDefault="00412457" w:rsidP="001E44EF">
      <w:pPr>
        <w:rPr>
          <w:b/>
        </w:rPr>
      </w:pPr>
    </w:p>
    <w:p w:rsidR="001E44EF" w:rsidRDefault="001E44EF" w:rsidP="00C0099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1E44EF" w:rsidRDefault="001E44EF" w:rsidP="00C0099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1E44EF" w:rsidRDefault="001E44EF" w:rsidP="00C0099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C0099F" w:rsidRPr="00647B7C" w:rsidRDefault="006D19DE" w:rsidP="00C0099F">
      <w:pPr>
        <w:jc w:val="center"/>
        <w:rPr>
          <w:rFonts w:asciiTheme="minorHAnsi" w:hAnsiTheme="minorHAnsi" w:cstheme="minorHAnsi"/>
          <w:sz w:val="28"/>
          <w:szCs w:val="28"/>
        </w:rPr>
      </w:pPr>
      <w:r w:rsidRPr="00647B7C">
        <w:rPr>
          <w:rFonts w:asciiTheme="minorHAnsi" w:hAnsiTheme="minorHAnsi" w:cstheme="minorHAnsi"/>
          <w:sz w:val="28"/>
          <w:szCs w:val="28"/>
        </w:rPr>
        <w:t>I</w:t>
      </w:r>
      <w:r w:rsidR="00C0099F" w:rsidRPr="00647B7C">
        <w:rPr>
          <w:rFonts w:asciiTheme="minorHAnsi" w:hAnsiTheme="minorHAnsi" w:cstheme="minorHAnsi"/>
          <w:sz w:val="28"/>
          <w:szCs w:val="28"/>
        </w:rPr>
        <w:t>V1</w:t>
      </w:r>
    </w:p>
    <w:p w:rsidR="00AA3565" w:rsidRPr="00C0099F" w:rsidRDefault="00AA3565" w:rsidP="00C0099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8"/>
        <w:gridCol w:w="2340"/>
        <w:gridCol w:w="1584"/>
        <w:gridCol w:w="1585"/>
        <w:gridCol w:w="1585"/>
        <w:gridCol w:w="1585"/>
      </w:tblGrid>
      <w:tr w:rsidR="00C0099F" w:rsidRPr="00AD5D60" w:rsidTr="00462E0A">
        <w:trPr>
          <w:trHeight w:val="345"/>
        </w:trPr>
        <w:tc>
          <w:tcPr>
            <w:tcW w:w="217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C0099F" w:rsidRPr="00462E0A" w:rsidRDefault="00C0099F" w:rsidP="00584072">
            <w:pPr>
              <w:rPr>
                <w:rFonts w:asciiTheme="minorHAnsi" w:hAnsiTheme="minorHAnsi" w:cstheme="minorHAnsi"/>
              </w:rPr>
            </w:pPr>
          </w:p>
          <w:p w:rsidR="00C0099F" w:rsidRPr="00462E0A" w:rsidRDefault="00C0099F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Предмет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C0099F" w:rsidRPr="00462E0A" w:rsidRDefault="00C0099F" w:rsidP="00584072">
            <w:pPr>
              <w:rPr>
                <w:rFonts w:asciiTheme="minorHAnsi" w:hAnsiTheme="minorHAnsi" w:cstheme="minorHAnsi"/>
              </w:rPr>
            </w:pPr>
          </w:p>
          <w:p w:rsidR="00C0099F" w:rsidRPr="00462E0A" w:rsidRDefault="00C0099F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Писмена провјера</w:t>
            </w:r>
          </w:p>
        </w:tc>
        <w:tc>
          <w:tcPr>
            <w:tcW w:w="6339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0099F" w:rsidRPr="00462E0A" w:rsidRDefault="00C0099F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Датум</w:t>
            </w:r>
          </w:p>
        </w:tc>
      </w:tr>
      <w:tr w:rsidR="00DF6CDF" w:rsidRPr="00AD5D60" w:rsidTr="00462E0A">
        <w:trPr>
          <w:trHeight w:val="210"/>
        </w:trPr>
        <w:tc>
          <w:tcPr>
            <w:tcW w:w="217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DF6CDF" w:rsidRPr="00462E0A" w:rsidRDefault="00DF6CDF" w:rsidP="00CD3C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DF6CDF" w:rsidRPr="00462E0A" w:rsidRDefault="00DF6CDF" w:rsidP="00CD3C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6CDF" w:rsidRPr="00462E0A" w:rsidRDefault="00DF6CDF" w:rsidP="00584072">
            <w:pPr>
              <w:jc w:val="center"/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6CDF" w:rsidRPr="00462E0A" w:rsidRDefault="00DF6CDF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октоба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6CDF" w:rsidRPr="00462E0A" w:rsidRDefault="00DF6CDF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новемба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F6CDF" w:rsidRPr="00462E0A" w:rsidRDefault="00DF6CDF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децембар</w:t>
            </w:r>
          </w:p>
        </w:tc>
      </w:tr>
      <w:tr w:rsidR="00683E5E" w:rsidRPr="00AD5D60" w:rsidTr="00462E0A">
        <w:trPr>
          <w:trHeight w:val="186"/>
        </w:trPr>
        <w:tc>
          <w:tcPr>
            <w:tcW w:w="217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83E5E" w:rsidRPr="00B04E00" w:rsidRDefault="00683E5E" w:rsidP="00CD3CB7">
            <w:pPr>
              <w:rPr>
                <w:rFonts w:asciiTheme="minorHAnsi" w:hAnsiTheme="minorHAnsi" w:cstheme="minorHAnsi"/>
              </w:rPr>
            </w:pPr>
            <w:r w:rsidRPr="00B04E00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683E5E" w:rsidRPr="00B04E00" w:rsidRDefault="00683E5E" w:rsidP="00CD3CB7">
            <w:pPr>
              <w:rPr>
                <w:rFonts w:asciiTheme="minorHAnsi" w:hAnsiTheme="minorHAnsi" w:cstheme="minorHAnsi"/>
                <w:lang w:val="sr-Cyrl-CS"/>
              </w:rPr>
            </w:pPr>
            <w:r w:rsidRPr="00B04E00">
              <w:rPr>
                <w:rFonts w:asciiTheme="minorHAnsi" w:hAnsiTheme="minorHAnsi" w:cstheme="minorHAnsi"/>
                <w:lang w:val="sr-Cyrl-CS"/>
              </w:rPr>
              <w:t>Правописна вјежба</w:t>
            </w:r>
          </w:p>
        </w:tc>
        <w:tc>
          <w:tcPr>
            <w:tcW w:w="1584" w:type="dxa"/>
            <w:tcBorders>
              <w:top w:val="double" w:sz="4" w:space="0" w:color="auto"/>
            </w:tcBorders>
          </w:tcPr>
          <w:p w:rsidR="00683E5E" w:rsidRPr="004D7C78" w:rsidRDefault="00683E5E" w:rsidP="00C700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85" w:type="dxa"/>
            <w:tcBorders>
              <w:top w:val="double" w:sz="4" w:space="0" w:color="auto"/>
            </w:tcBorders>
          </w:tcPr>
          <w:p w:rsidR="00683E5E" w:rsidRPr="00157E2D" w:rsidRDefault="00683E5E" w:rsidP="00C700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10.2025.</w:t>
            </w:r>
          </w:p>
        </w:tc>
        <w:tc>
          <w:tcPr>
            <w:tcW w:w="1585" w:type="dxa"/>
            <w:tcBorders>
              <w:top w:val="double" w:sz="4" w:space="0" w:color="auto"/>
            </w:tcBorders>
          </w:tcPr>
          <w:p w:rsidR="00683E5E" w:rsidRPr="004D7C78" w:rsidRDefault="00683E5E" w:rsidP="00C700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11.2025.</w:t>
            </w:r>
          </w:p>
        </w:tc>
        <w:tc>
          <w:tcPr>
            <w:tcW w:w="1585" w:type="dxa"/>
            <w:tcBorders>
              <w:top w:val="double" w:sz="4" w:space="0" w:color="auto"/>
              <w:right w:val="double" w:sz="4" w:space="0" w:color="auto"/>
            </w:tcBorders>
          </w:tcPr>
          <w:p w:rsidR="00683E5E" w:rsidRPr="009C39A4" w:rsidRDefault="00683E5E" w:rsidP="00C70035">
            <w:pPr>
              <w:jc w:val="center"/>
              <w:rPr>
                <w:rFonts w:ascii="Calibri" w:hAnsi="Calibri" w:cs="Calibri"/>
              </w:rPr>
            </w:pPr>
          </w:p>
        </w:tc>
      </w:tr>
      <w:tr w:rsidR="00683E5E" w:rsidRPr="00AD5D60" w:rsidTr="00462E0A">
        <w:trPr>
          <w:trHeight w:val="195"/>
        </w:trPr>
        <w:tc>
          <w:tcPr>
            <w:tcW w:w="21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83E5E" w:rsidRPr="00B04E00" w:rsidRDefault="00683E5E" w:rsidP="00CD3CB7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</w:tcPr>
          <w:p w:rsidR="00683E5E" w:rsidRPr="00B04E00" w:rsidRDefault="00683E5E" w:rsidP="00CD3CB7">
            <w:pPr>
              <w:rPr>
                <w:rFonts w:asciiTheme="minorHAnsi" w:hAnsiTheme="minorHAnsi" w:cstheme="minorHAnsi"/>
                <w:lang w:val="sr-Cyrl-CS"/>
              </w:rPr>
            </w:pPr>
            <w:r w:rsidRPr="00B04E00">
              <w:rPr>
                <w:rFonts w:asciiTheme="minorHAnsi" w:hAnsiTheme="minorHAnsi" w:cstheme="minorHAnsi"/>
                <w:lang w:val="sr-Cyrl-CS"/>
              </w:rPr>
              <w:t>Граматичк</w:t>
            </w:r>
            <w:r w:rsidRPr="00B04E00">
              <w:rPr>
                <w:rFonts w:asciiTheme="minorHAnsi" w:hAnsiTheme="minorHAnsi" w:cstheme="minorHAnsi"/>
              </w:rPr>
              <w:t xml:space="preserve">a </w:t>
            </w:r>
            <w:r w:rsidRPr="00B04E00">
              <w:rPr>
                <w:rFonts w:asciiTheme="minorHAnsi" w:hAnsiTheme="minorHAnsi" w:cstheme="minorHAnsi"/>
                <w:lang w:val="sr-Cyrl-CS"/>
              </w:rPr>
              <w:t>вјежба</w:t>
            </w:r>
          </w:p>
        </w:tc>
        <w:tc>
          <w:tcPr>
            <w:tcW w:w="1584" w:type="dxa"/>
            <w:tcBorders>
              <w:bottom w:val="double" w:sz="4" w:space="0" w:color="auto"/>
            </w:tcBorders>
          </w:tcPr>
          <w:p w:rsidR="00683E5E" w:rsidRPr="004D7C78" w:rsidRDefault="00683E5E" w:rsidP="00C700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85" w:type="dxa"/>
            <w:tcBorders>
              <w:bottom w:val="double" w:sz="4" w:space="0" w:color="auto"/>
            </w:tcBorders>
          </w:tcPr>
          <w:p w:rsidR="00683E5E" w:rsidRPr="004D7C78" w:rsidRDefault="00683E5E" w:rsidP="00C70035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585" w:type="dxa"/>
            <w:tcBorders>
              <w:bottom w:val="double" w:sz="4" w:space="0" w:color="auto"/>
            </w:tcBorders>
          </w:tcPr>
          <w:p w:rsidR="00683E5E" w:rsidRPr="004D7C78" w:rsidRDefault="00683E5E" w:rsidP="00C700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85" w:type="dxa"/>
            <w:tcBorders>
              <w:bottom w:val="double" w:sz="4" w:space="0" w:color="auto"/>
              <w:right w:val="double" w:sz="4" w:space="0" w:color="auto"/>
            </w:tcBorders>
          </w:tcPr>
          <w:p w:rsidR="00683E5E" w:rsidRPr="00157E2D" w:rsidRDefault="00683E5E" w:rsidP="00C700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12.2025.</w:t>
            </w:r>
          </w:p>
        </w:tc>
      </w:tr>
      <w:tr w:rsidR="00683E5E" w:rsidRPr="00AD5D60" w:rsidTr="00462E0A">
        <w:trPr>
          <w:trHeight w:val="597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83E5E" w:rsidRPr="00B04E00" w:rsidRDefault="00683E5E" w:rsidP="00CD3CB7">
            <w:pPr>
              <w:rPr>
                <w:rFonts w:asciiTheme="minorHAnsi" w:hAnsiTheme="minorHAnsi" w:cstheme="minorHAnsi"/>
              </w:rPr>
            </w:pPr>
            <w:r w:rsidRPr="00B04E00">
              <w:rPr>
                <w:rFonts w:asciiTheme="minorHAnsi" w:hAnsiTheme="minorHAnsi" w:cstheme="minorHAnsi"/>
              </w:rPr>
              <w:t>Математика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</w:tcPr>
          <w:p w:rsidR="00683E5E" w:rsidRPr="00B04E00" w:rsidRDefault="00683E5E" w:rsidP="00CD3CB7">
            <w:pPr>
              <w:rPr>
                <w:rFonts w:asciiTheme="minorHAnsi" w:hAnsiTheme="minorHAnsi" w:cstheme="minorHAnsi"/>
                <w:lang w:val="en-US"/>
              </w:rPr>
            </w:pPr>
            <w:r w:rsidRPr="00B04E00">
              <w:rPr>
                <w:rFonts w:asciiTheme="minorHAnsi" w:hAnsiTheme="minorHAnsi" w:cstheme="minorHAnsi"/>
                <w:lang w:val="sr-Cyrl-CS"/>
              </w:rPr>
              <w:t>Контролни рад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683E5E" w:rsidRPr="00A55D6F" w:rsidRDefault="00683E5E" w:rsidP="00C700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9.2025.</w:t>
            </w: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</w:tcPr>
          <w:p w:rsidR="00683E5E" w:rsidRPr="00A55D6F" w:rsidRDefault="00683E5E" w:rsidP="00C700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0.2025.</w:t>
            </w: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</w:tcPr>
          <w:p w:rsidR="00683E5E" w:rsidRPr="00A55D6F" w:rsidRDefault="00683E5E" w:rsidP="00C700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11.2025.</w:t>
            </w: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3E5E" w:rsidRPr="00A55D6F" w:rsidRDefault="00683E5E" w:rsidP="00C700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12.2025.</w:t>
            </w:r>
          </w:p>
        </w:tc>
      </w:tr>
      <w:tr w:rsidR="00683E5E" w:rsidRPr="00AD5D60" w:rsidTr="00462E0A">
        <w:trPr>
          <w:trHeight w:val="300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83E5E" w:rsidRPr="00B04E00" w:rsidRDefault="00683E5E" w:rsidP="00CD3CB7">
            <w:pPr>
              <w:rPr>
                <w:rFonts w:asciiTheme="minorHAnsi" w:hAnsiTheme="minorHAnsi" w:cstheme="minorHAnsi"/>
                <w:lang w:val="sr-Cyrl-CS"/>
              </w:rPr>
            </w:pPr>
            <w:r w:rsidRPr="00B04E00">
              <w:rPr>
                <w:rFonts w:asciiTheme="minorHAnsi" w:hAnsiTheme="minorHAnsi" w:cstheme="minorHAnsi"/>
              </w:rPr>
              <w:t>Прирo</w:t>
            </w:r>
            <w:r w:rsidRPr="00B04E00">
              <w:rPr>
                <w:rFonts w:asciiTheme="minorHAnsi" w:hAnsiTheme="minorHAnsi" w:cstheme="minorHAnsi"/>
                <w:lang w:val="sr-Cyrl-CS"/>
              </w:rPr>
              <w:t>да</w:t>
            </w:r>
            <w:r w:rsidRPr="00B04E0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04E00">
              <w:rPr>
                <w:rFonts w:asciiTheme="minorHAnsi" w:hAnsiTheme="minorHAnsi" w:cstheme="minorHAnsi"/>
                <w:lang w:val="sr-Cyrl-CS"/>
              </w:rPr>
              <w:t>и друштво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</w:tcPr>
          <w:p w:rsidR="00683E5E" w:rsidRPr="00B04E00" w:rsidRDefault="00683E5E" w:rsidP="00CD3CB7">
            <w:pPr>
              <w:rPr>
                <w:rFonts w:asciiTheme="minorHAnsi" w:hAnsiTheme="minorHAnsi" w:cstheme="minorHAnsi"/>
                <w:lang w:val="sr-Cyrl-CS"/>
              </w:rPr>
            </w:pPr>
            <w:r w:rsidRPr="00B04E00">
              <w:rPr>
                <w:rFonts w:asciiTheme="minorHAnsi" w:hAnsiTheme="minorHAnsi" w:cstheme="minorHAnsi"/>
              </w:rPr>
              <w:t>Контролни рад</w:t>
            </w:r>
          </w:p>
          <w:p w:rsidR="00683E5E" w:rsidRPr="00B04E00" w:rsidRDefault="00683E5E" w:rsidP="00CD3CB7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683E5E" w:rsidRPr="004D7C78" w:rsidRDefault="00683E5E" w:rsidP="00C700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</w:tcPr>
          <w:p w:rsidR="00683E5E" w:rsidRPr="001160E7" w:rsidRDefault="00683E5E" w:rsidP="00C700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0.2025.</w:t>
            </w: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</w:tcPr>
          <w:p w:rsidR="00683E5E" w:rsidRPr="004D7C78" w:rsidRDefault="00683E5E" w:rsidP="00C700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3E5E" w:rsidRPr="001160E7" w:rsidRDefault="00683E5E" w:rsidP="00C700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2.2025.</w:t>
            </w:r>
          </w:p>
        </w:tc>
      </w:tr>
    </w:tbl>
    <w:p w:rsidR="004D139E" w:rsidRPr="00BC7FF0" w:rsidRDefault="004D139E" w:rsidP="00BC7FF0">
      <w:pPr>
        <w:rPr>
          <w:b/>
        </w:rPr>
      </w:pPr>
    </w:p>
    <w:p w:rsidR="001E44EF" w:rsidRDefault="001E44EF" w:rsidP="00C92451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1E44EF" w:rsidRDefault="001E44EF" w:rsidP="00C92451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AA3565" w:rsidRPr="00462E0A" w:rsidRDefault="006D19DE" w:rsidP="00C92451">
      <w:pPr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462E0A">
        <w:rPr>
          <w:rFonts w:asciiTheme="minorHAnsi" w:hAnsiTheme="minorHAnsi" w:cstheme="minorHAnsi"/>
          <w:sz w:val="28"/>
          <w:szCs w:val="28"/>
        </w:rPr>
        <w:t>I</w:t>
      </w:r>
      <w:r w:rsidR="00C92451" w:rsidRPr="00462E0A">
        <w:rPr>
          <w:rFonts w:asciiTheme="minorHAnsi" w:hAnsiTheme="minorHAnsi" w:cstheme="minorHAnsi"/>
          <w:sz w:val="28"/>
          <w:szCs w:val="28"/>
        </w:rPr>
        <w:t>V2</w:t>
      </w:r>
    </w:p>
    <w:p w:rsidR="00AE0DC9" w:rsidRPr="00AE0DC9" w:rsidRDefault="00AE0DC9" w:rsidP="00C92451">
      <w:pPr>
        <w:jc w:val="center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8"/>
        <w:gridCol w:w="2340"/>
        <w:gridCol w:w="1584"/>
        <w:gridCol w:w="1585"/>
        <w:gridCol w:w="1585"/>
        <w:gridCol w:w="1585"/>
      </w:tblGrid>
      <w:tr w:rsidR="00462E0A" w:rsidRPr="00AD5D60" w:rsidTr="00584072">
        <w:trPr>
          <w:trHeight w:val="345"/>
        </w:trPr>
        <w:tc>
          <w:tcPr>
            <w:tcW w:w="217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rPr>
                <w:rFonts w:asciiTheme="minorHAnsi" w:hAnsiTheme="minorHAnsi" w:cstheme="minorHAnsi"/>
              </w:rPr>
            </w:pPr>
          </w:p>
          <w:p w:rsidR="00462E0A" w:rsidRPr="00462E0A" w:rsidRDefault="00462E0A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Предмет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rPr>
                <w:rFonts w:asciiTheme="minorHAnsi" w:hAnsiTheme="minorHAnsi" w:cstheme="minorHAnsi"/>
              </w:rPr>
            </w:pPr>
          </w:p>
          <w:p w:rsidR="00462E0A" w:rsidRPr="00462E0A" w:rsidRDefault="00462E0A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Писмена провјера</w:t>
            </w:r>
          </w:p>
        </w:tc>
        <w:tc>
          <w:tcPr>
            <w:tcW w:w="6339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Датум</w:t>
            </w:r>
          </w:p>
        </w:tc>
      </w:tr>
      <w:tr w:rsidR="00462E0A" w:rsidRPr="00AD5D60" w:rsidTr="00584072">
        <w:trPr>
          <w:trHeight w:val="210"/>
        </w:trPr>
        <w:tc>
          <w:tcPr>
            <w:tcW w:w="217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jc w:val="center"/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октоба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новемба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децембар</w:t>
            </w:r>
          </w:p>
        </w:tc>
      </w:tr>
      <w:tr w:rsidR="00683E5E" w:rsidRPr="000A52D2" w:rsidTr="00584072">
        <w:trPr>
          <w:trHeight w:val="186"/>
        </w:trPr>
        <w:tc>
          <w:tcPr>
            <w:tcW w:w="217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83E5E" w:rsidRPr="000A52D2" w:rsidRDefault="00683E5E" w:rsidP="00584072">
            <w:pPr>
              <w:rPr>
                <w:rFonts w:asciiTheme="minorHAnsi" w:hAnsiTheme="minorHAnsi" w:cstheme="minorHAnsi"/>
              </w:rPr>
            </w:pPr>
            <w:r w:rsidRPr="000A52D2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683E5E" w:rsidRPr="000A52D2" w:rsidRDefault="00683E5E" w:rsidP="00584072">
            <w:pPr>
              <w:rPr>
                <w:rFonts w:asciiTheme="minorHAnsi" w:hAnsiTheme="minorHAnsi" w:cstheme="minorHAnsi"/>
                <w:lang w:val="sr-Cyrl-CS"/>
              </w:rPr>
            </w:pPr>
            <w:r w:rsidRPr="000A52D2">
              <w:rPr>
                <w:rFonts w:asciiTheme="minorHAnsi" w:hAnsiTheme="minorHAnsi" w:cstheme="minorHAnsi"/>
                <w:lang w:val="sr-Cyrl-CS"/>
              </w:rPr>
              <w:t>Правописна вјежба</w:t>
            </w:r>
          </w:p>
        </w:tc>
        <w:tc>
          <w:tcPr>
            <w:tcW w:w="1584" w:type="dxa"/>
            <w:tcBorders>
              <w:top w:val="double" w:sz="4" w:space="0" w:color="auto"/>
            </w:tcBorders>
          </w:tcPr>
          <w:p w:rsidR="00683E5E" w:rsidRPr="004D7C78" w:rsidRDefault="00683E5E" w:rsidP="00C700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85" w:type="dxa"/>
            <w:tcBorders>
              <w:top w:val="double" w:sz="4" w:space="0" w:color="auto"/>
            </w:tcBorders>
          </w:tcPr>
          <w:p w:rsidR="00683E5E" w:rsidRPr="00157E2D" w:rsidRDefault="00683E5E" w:rsidP="00C700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10.2025.</w:t>
            </w:r>
          </w:p>
        </w:tc>
        <w:tc>
          <w:tcPr>
            <w:tcW w:w="1585" w:type="dxa"/>
            <w:tcBorders>
              <w:top w:val="double" w:sz="4" w:space="0" w:color="auto"/>
            </w:tcBorders>
          </w:tcPr>
          <w:p w:rsidR="00683E5E" w:rsidRPr="004D7C78" w:rsidRDefault="00683E5E" w:rsidP="00C700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11.2025.</w:t>
            </w:r>
          </w:p>
        </w:tc>
        <w:tc>
          <w:tcPr>
            <w:tcW w:w="1585" w:type="dxa"/>
            <w:tcBorders>
              <w:top w:val="double" w:sz="4" w:space="0" w:color="auto"/>
              <w:right w:val="double" w:sz="4" w:space="0" w:color="auto"/>
            </w:tcBorders>
          </w:tcPr>
          <w:p w:rsidR="00683E5E" w:rsidRPr="009C39A4" w:rsidRDefault="00683E5E" w:rsidP="00C70035">
            <w:pPr>
              <w:jc w:val="center"/>
              <w:rPr>
                <w:rFonts w:ascii="Calibri" w:hAnsi="Calibri" w:cs="Calibri"/>
              </w:rPr>
            </w:pPr>
          </w:p>
        </w:tc>
      </w:tr>
      <w:tr w:rsidR="00683E5E" w:rsidRPr="000A52D2" w:rsidTr="00584072">
        <w:trPr>
          <w:trHeight w:val="195"/>
        </w:trPr>
        <w:tc>
          <w:tcPr>
            <w:tcW w:w="21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83E5E" w:rsidRPr="000A52D2" w:rsidRDefault="00683E5E" w:rsidP="00584072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</w:tcPr>
          <w:p w:rsidR="00683E5E" w:rsidRPr="000A52D2" w:rsidRDefault="00683E5E" w:rsidP="00584072">
            <w:pPr>
              <w:rPr>
                <w:rFonts w:asciiTheme="minorHAnsi" w:hAnsiTheme="minorHAnsi" w:cstheme="minorHAnsi"/>
                <w:lang w:val="sr-Cyrl-CS"/>
              </w:rPr>
            </w:pPr>
            <w:r w:rsidRPr="000A52D2">
              <w:rPr>
                <w:rFonts w:asciiTheme="minorHAnsi" w:hAnsiTheme="minorHAnsi" w:cstheme="minorHAnsi"/>
                <w:lang w:val="sr-Cyrl-CS"/>
              </w:rPr>
              <w:t>Граматичк</w:t>
            </w:r>
            <w:r w:rsidRPr="000A52D2">
              <w:rPr>
                <w:rFonts w:asciiTheme="minorHAnsi" w:hAnsiTheme="minorHAnsi" w:cstheme="minorHAnsi"/>
              </w:rPr>
              <w:t xml:space="preserve">a </w:t>
            </w:r>
            <w:r w:rsidRPr="000A52D2">
              <w:rPr>
                <w:rFonts w:asciiTheme="minorHAnsi" w:hAnsiTheme="minorHAnsi" w:cstheme="minorHAnsi"/>
                <w:lang w:val="sr-Cyrl-CS"/>
              </w:rPr>
              <w:t>вјежба</w:t>
            </w:r>
          </w:p>
        </w:tc>
        <w:tc>
          <w:tcPr>
            <w:tcW w:w="1584" w:type="dxa"/>
            <w:tcBorders>
              <w:bottom w:val="double" w:sz="4" w:space="0" w:color="auto"/>
            </w:tcBorders>
          </w:tcPr>
          <w:p w:rsidR="00683E5E" w:rsidRPr="004D7C78" w:rsidRDefault="00683E5E" w:rsidP="00C700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85" w:type="dxa"/>
            <w:tcBorders>
              <w:bottom w:val="double" w:sz="4" w:space="0" w:color="auto"/>
            </w:tcBorders>
          </w:tcPr>
          <w:p w:rsidR="00683E5E" w:rsidRPr="004D7C78" w:rsidRDefault="00683E5E" w:rsidP="00C70035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585" w:type="dxa"/>
            <w:tcBorders>
              <w:bottom w:val="double" w:sz="4" w:space="0" w:color="auto"/>
            </w:tcBorders>
          </w:tcPr>
          <w:p w:rsidR="00683E5E" w:rsidRPr="004D7C78" w:rsidRDefault="00683E5E" w:rsidP="00C700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85" w:type="dxa"/>
            <w:tcBorders>
              <w:bottom w:val="double" w:sz="4" w:space="0" w:color="auto"/>
              <w:right w:val="double" w:sz="4" w:space="0" w:color="auto"/>
            </w:tcBorders>
          </w:tcPr>
          <w:p w:rsidR="00683E5E" w:rsidRPr="00157E2D" w:rsidRDefault="00683E5E" w:rsidP="00C700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12.2025.</w:t>
            </w:r>
          </w:p>
        </w:tc>
      </w:tr>
      <w:tr w:rsidR="00683E5E" w:rsidRPr="000A52D2" w:rsidTr="00584072">
        <w:trPr>
          <w:trHeight w:val="597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83E5E" w:rsidRPr="000A52D2" w:rsidRDefault="00683E5E" w:rsidP="00584072">
            <w:pPr>
              <w:rPr>
                <w:rFonts w:asciiTheme="minorHAnsi" w:hAnsiTheme="minorHAnsi" w:cstheme="minorHAnsi"/>
              </w:rPr>
            </w:pPr>
            <w:r w:rsidRPr="000A52D2">
              <w:rPr>
                <w:rFonts w:asciiTheme="minorHAnsi" w:hAnsiTheme="minorHAnsi" w:cstheme="minorHAnsi"/>
              </w:rPr>
              <w:t>Математика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</w:tcPr>
          <w:p w:rsidR="00683E5E" w:rsidRPr="000A52D2" w:rsidRDefault="00683E5E" w:rsidP="00584072">
            <w:pPr>
              <w:rPr>
                <w:rFonts w:asciiTheme="minorHAnsi" w:hAnsiTheme="minorHAnsi" w:cstheme="minorHAnsi"/>
                <w:lang w:val="en-US"/>
              </w:rPr>
            </w:pPr>
            <w:r w:rsidRPr="000A52D2">
              <w:rPr>
                <w:rFonts w:asciiTheme="minorHAnsi" w:hAnsiTheme="minorHAnsi" w:cstheme="minorHAnsi"/>
                <w:lang w:val="sr-Cyrl-CS"/>
              </w:rPr>
              <w:t>Контролни рад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683E5E" w:rsidRPr="00A55D6F" w:rsidRDefault="00683E5E" w:rsidP="00C700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9.2025.</w:t>
            </w: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</w:tcPr>
          <w:p w:rsidR="00683E5E" w:rsidRPr="00A55D6F" w:rsidRDefault="00683E5E" w:rsidP="00C700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0.2025.</w:t>
            </w: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</w:tcPr>
          <w:p w:rsidR="00683E5E" w:rsidRPr="00A55D6F" w:rsidRDefault="00683E5E" w:rsidP="00C700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11.2025.</w:t>
            </w: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3E5E" w:rsidRPr="00A55D6F" w:rsidRDefault="00683E5E" w:rsidP="00C700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12.2025.</w:t>
            </w:r>
          </w:p>
        </w:tc>
      </w:tr>
      <w:tr w:rsidR="00683E5E" w:rsidRPr="000A52D2" w:rsidTr="00584072">
        <w:trPr>
          <w:trHeight w:val="300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83E5E" w:rsidRPr="000A52D2" w:rsidRDefault="00683E5E" w:rsidP="00584072">
            <w:pPr>
              <w:rPr>
                <w:rFonts w:asciiTheme="minorHAnsi" w:hAnsiTheme="minorHAnsi" w:cstheme="minorHAnsi"/>
                <w:lang w:val="sr-Cyrl-CS"/>
              </w:rPr>
            </w:pPr>
            <w:r w:rsidRPr="000A52D2">
              <w:rPr>
                <w:rFonts w:asciiTheme="minorHAnsi" w:hAnsiTheme="minorHAnsi" w:cstheme="minorHAnsi"/>
              </w:rPr>
              <w:t>Прирo</w:t>
            </w:r>
            <w:r w:rsidRPr="000A52D2">
              <w:rPr>
                <w:rFonts w:asciiTheme="minorHAnsi" w:hAnsiTheme="minorHAnsi" w:cstheme="minorHAnsi"/>
                <w:lang w:val="sr-Cyrl-CS"/>
              </w:rPr>
              <w:t>да</w:t>
            </w:r>
            <w:r w:rsidRPr="000A52D2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A52D2">
              <w:rPr>
                <w:rFonts w:asciiTheme="minorHAnsi" w:hAnsiTheme="minorHAnsi" w:cstheme="minorHAnsi"/>
                <w:lang w:val="sr-Cyrl-CS"/>
              </w:rPr>
              <w:t>и друштво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</w:tcPr>
          <w:p w:rsidR="00683E5E" w:rsidRPr="000A52D2" w:rsidRDefault="00683E5E" w:rsidP="00584072">
            <w:pPr>
              <w:rPr>
                <w:rFonts w:asciiTheme="minorHAnsi" w:hAnsiTheme="minorHAnsi" w:cstheme="minorHAnsi"/>
                <w:lang w:val="sr-Cyrl-CS"/>
              </w:rPr>
            </w:pPr>
            <w:r w:rsidRPr="000A52D2">
              <w:rPr>
                <w:rFonts w:asciiTheme="minorHAnsi" w:hAnsiTheme="minorHAnsi" w:cstheme="minorHAnsi"/>
              </w:rPr>
              <w:t>Контролни рад</w:t>
            </w:r>
          </w:p>
          <w:p w:rsidR="00683E5E" w:rsidRPr="000A52D2" w:rsidRDefault="00683E5E" w:rsidP="00584072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683E5E" w:rsidRPr="004D7C78" w:rsidRDefault="00683E5E" w:rsidP="00C700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</w:tcPr>
          <w:p w:rsidR="00683E5E" w:rsidRPr="001160E7" w:rsidRDefault="00683E5E" w:rsidP="00C700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0.2025.</w:t>
            </w: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</w:tcPr>
          <w:p w:rsidR="00683E5E" w:rsidRPr="004D7C78" w:rsidRDefault="00683E5E" w:rsidP="00C700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3E5E" w:rsidRPr="001160E7" w:rsidRDefault="00683E5E" w:rsidP="00C700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2.2025.</w:t>
            </w:r>
          </w:p>
        </w:tc>
      </w:tr>
    </w:tbl>
    <w:p w:rsidR="00D130EF" w:rsidRDefault="00D130EF" w:rsidP="00BC7FF0">
      <w:pPr>
        <w:rPr>
          <w:b/>
          <w:lang w:val="en-US"/>
        </w:rPr>
      </w:pPr>
    </w:p>
    <w:p w:rsidR="001E44EF" w:rsidRDefault="001E44EF" w:rsidP="006706DB">
      <w:pPr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:rsidR="001E44EF" w:rsidRDefault="001E44EF" w:rsidP="006706DB">
      <w:pPr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:rsidR="00FC6519" w:rsidRPr="00462E0A" w:rsidRDefault="006D19DE" w:rsidP="006706DB">
      <w:pPr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462E0A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FC6519" w:rsidRPr="00462E0A">
        <w:rPr>
          <w:rFonts w:asciiTheme="minorHAnsi" w:hAnsiTheme="minorHAnsi" w:cstheme="minorHAnsi"/>
          <w:sz w:val="28"/>
          <w:szCs w:val="28"/>
          <w:lang w:val="en-US"/>
        </w:rPr>
        <w:t>V3</w:t>
      </w:r>
    </w:p>
    <w:p w:rsidR="006706DB" w:rsidRDefault="006706DB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8"/>
        <w:gridCol w:w="2340"/>
        <w:gridCol w:w="1584"/>
        <w:gridCol w:w="1585"/>
        <w:gridCol w:w="1585"/>
        <w:gridCol w:w="1585"/>
      </w:tblGrid>
      <w:tr w:rsidR="00462E0A" w:rsidRPr="00AD5D60" w:rsidTr="00584072">
        <w:trPr>
          <w:trHeight w:val="345"/>
        </w:trPr>
        <w:tc>
          <w:tcPr>
            <w:tcW w:w="217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rPr>
                <w:rFonts w:asciiTheme="minorHAnsi" w:hAnsiTheme="minorHAnsi" w:cstheme="minorHAnsi"/>
              </w:rPr>
            </w:pPr>
          </w:p>
          <w:p w:rsidR="00462E0A" w:rsidRPr="00462E0A" w:rsidRDefault="00462E0A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Предмет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rPr>
                <w:rFonts w:asciiTheme="minorHAnsi" w:hAnsiTheme="minorHAnsi" w:cstheme="minorHAnsi"/>
              </w:rPr>
            </w:pPr>
          </w:p>
          <w:p w:rsidR="00462E0A" w:rsidRPr="00462E0A" w:rsidRDefault="00462E0A" w:rsidP="00584072">
            <w:pPr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Писмена провјера</w:t>
            </w:r>
          </w:p>
        </w:tc>
        <w:tc>
          <w:tcPr>
            <w:tcW w:w="6339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Датум</w:t>
            </w:r>
          </w:p>
        </w:tc>
      </w:tr>
      <w:tr w:rsidR="00462E0A" w:rsidRPr="00AD5D60" w:rsidTr="00584072">
        <w:trPr>
          <w:trHeight w:val="210"/>
        </w:trPr>
        <w:tc>
          <w:tcPr>
            <w:tcW w:w="217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jc w:val="center"/>
              <w:rPr>
                <w:rFonts w:asciiTheme="minorHAnsi" w:hAnsiTheme="minorHAnsi" w:cstheme="minorHAnsi"/>
              </w:rPr>
            </w:pPr>
            <w:r w:rsidRPr="00462E0A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октоба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новемба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62E0A" w:rsidRPr="00462E0A" w:rsidRDefault="00462E0A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462E0A">
              <w:rPr>
                <w:rFonts w:asciiTheme="minorHAnsi" w:hAnsiTheme="minorHAnsi" w:cstheme="minorHAnsi"/>
                <w:lang w:val="sr-Cyrl-CS"/>
              </w:rPr>
              <w:t>децембар</w:t>
            </w:r>
          </w:p>
        </w:tc>
      </w:tr>
      <w:tr w:rsidR="00683E5E" w:rsidRPr="00AD5D60" w:rsidTr="00584072">
        <w:trPr>
          <w:trHeight w:val="186"/>
        </w:trPr>
        <w:tc>
          <w:tcPr>
            <w:tcW w:w="217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83E5E" w:rsidRPr="00B04E00" w:rsidRDefault="00683E5E" w:rsidP="00584072">
            <w:pPr>
              <w:rPr>
                <w:rFonts w:asciiTheme="minorHAnsi" w:hAnsiTheme="minorHAnsi" w:cstheme="minorHAnsi"/>
              </w:rPr>
            </w:pPr>
            <w:r w:rsidRPr="00B04E00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683E5E" w:rsidRPr="00B04E00" w:rsidRDefault="00683E5E" w:rsidP="00584072">
            <w:pPr>
              <w:rPr>
                <w:rFonts w:asciiTheme="minorHAnsi" w:hAnsiTheme="minorHAnsi" w:cstheme="minorHAnsi"/>
                <w:lang w:val="sr-Cyrl-CS"/>
              </w:rPr>
            </w:pPr>
            <w:r w:rsidRPr="00B04E00">
              <w:rPr>
                <w:rFonts w:asciiTheme="minorHAnsi" w:hAnsiTheme="minorHAnsi" w:cstheme="minorHAnsi"/>
                <w:lang w:val="sr-Cyrl-CS"/>
              </w:rPr>
              <w:t>Правописна вјежба</w:t>
            </w:r>
          </w:p>
        </w:tc>
        <w:tc>
          <w:tcPr>
            <w:tcW w:w="1584" w:type="dxa"/>
            <w:tcBorders>
              <w:top w:val="double" w:sz="4" w:space="0" w:color="auto"/>
            </w:tcBorders>
          </w:tcPr>
          <w:p w:rsidR="00683E5E" w:rsidRPr="004D7C78" w:rsidRDefault="00683E5E" w:rsidP="00C700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85" w:type="dxa"/>
            <w:tcBorders>
              <w:top w:val="double" w:sz="4" w:space="0" w:color="auto"/>
            </w:tcBorders>
          </w:tcPr>
          <w:p w:rsidR="00683E5E" w:rsidRPr="00157E2D" w:rsidRDefault="00683E5E" w:rsidP="00C700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10.2025.</w:t>
            </w:r>
          </w:p>
        </w:tc>
        <w:tc>
          <w:tcPr>
            <w:tcW w:w="1585" w:type="dxa"/>
            <w:tcBorders>
              <w:top w:val="double" w:sz="4" w:space="0" w:color="auto"/>
            </w:tcBorders>
          </w:tcPr>
          <w:p w:rsidR="00683E5E" w:rsidRPr="004D7C78" w:rsidRDefault="00683E5E" w:rsidP="00C700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11.2025.</w:t>
            </w:r>
          </w:p>
        </w:tc>
        <w:tc>
          <w:tcPr>
            <w:tcW w:w="1585" w:type="dxa"/>
            <w:tcBorders>
              <w:top w:val="double" w:sz="4" w:space="0" w:color="auto"/>
              <w:right w:val="double" w:sz="4" w:space="0" w:color="auto"/>
            </w:tcBorders>
          </w:tcPr>
          <w:p w:rsidR="00683E5E" w:rsidRPr="009C39A4" w:rsidRDefault="00683E5E" w:rsidP="00C70035">
            <w:pPr>
              <w:jc w:val="center"/>
              <w:rPr>
                <w:rFonts w:ascii="Calibri" w:hAnsi="Calibri" w:cs="Calibri"/>
              </w:rPr>
            </w:pPr>
          </w:p>
        </w:tc>
      </w:tr>
      <w:tr w:rsidR="00683E5E" w:rsidRPr="00AD5D60" w:rsidTr="00584072">
        <w:trPr>
          <w:trHeight w:val="195"/>
        </w:trPr>
        <w:tc>
          <w:tcPr>
            <w:tcW w:w="21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83E5E" w:rsidRPr="00B04E00" w:rsidRDefault="00683E5E" w:rsidP="00584072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</w:tcPr>
          <w:p w:rsidR="00683E5E" w:rsidRPr="00B04E00" w:rsidRDefault="00683E5E" w:rsidP="00584072">
            <w:pPr>
              <w:rPr>
                <w:rFonts w:asciiTheme="minorHAnsi" w:hAnsiTheme="minorHAnsi" w:cstheme="minorHAnsi"/>
                <w:lang w:val="sr-Cyrl-CS"/>
              </w:rPr>
            </w:pPr>
            <w:r w:rsidRPr="00B04E00">
              <w:rPr>
                <w:rFonts w:asciiTheme="minorHAnsi" w:hAnsiTheme="minorHAnsi" w:cstheme="minorHAnsi"/>
                <w:lang w:val="sr-Cyrl-CS"/>
              </w:rPr>
              <w:t>Граматичк</w:t>
            </w:r>
            <w:r w:rsidRPr="00B04E00">
              <w:rPr>
                <w:rFonts w:asciiTheme="minorHAnsi" w:hAnsiTheme="minorHAnsi" w:cstheme="minorHAnsi"/>
              </w:rPr>
              <w:t xml:space="preserve">a </w:t>
            </w:r>
            <w:r w:rsidRPr="00B04E00">
              <w:rPr>
                <w:rFonts w:asciiTheme="minorHAnsi" w:hAnsiTheme="minorHAnsi" w:cstheme="minorHAnsi"/>
                <w:lang w:val="sr-Cyrl-CS"/>
              </w:rPr>
              <w:t>вјежба</w:t>
            </w:r>
          </w:p>
        </w:tc>
        <w:tc>
          <w:tcPr>
            <w:tcW w:w="1584" w:type="dxa"/>
            <w:tcBorders>
              <w:bottom w:val="double" w:sz="4" w:space="0" w:color="auto"/>
            </w:tcBorders>
          </w:tcPr>
          <w:p w:rsidR="00683E5E" w:rsidRPr="004D7C78" w:rsidRDefault="00683E5E" w:rsidP="00C700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85" w:type="dxa"/>
            <w:tcBorders>
              <w:bottom w:val="double" w:sz="4" w:space="0" w:color="auto"/>
            </w:tcBorders>
          </w:tcPr>
          <w:p w:rsidR="00683E5E" w:rsidRPr="004D7C78" w:rsidRDefault="00683E5E" w:rsidP="00C70035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585" w:type="dxa"/>
            <w:tcBorders>
              <w:bottom w:val="double" w:sz="4" w:space="0" w:color="auto"/>
            </w:tcBorders>
          </w:tcPr>
          <w:p w:rsidR="00683E5E" w:rsidRPr="004D7C78" w:rsidRDefault="00683E5E" w:rsidP="00C700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85" w:type="dxa"/>
            <w:tcBorders>
              <w:bottom w:val="double" w:sz="4" w:space="0" w:color="auto"/>
              <w:right w:val="double" w:sz="4" w:space="0" w:color="auto"/>
            </w:tcBorders>
          </w:tcPr>
          <w:p w:rsidR="00683E5E" w:rsidRPr="00157E2D" w:rsidRDefault="00683E5E" w:rsidP="00C700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12.2025.</w:t>
            </w:r>
          </w:p>
        </w:tc>
      </w:tr>
      <w:tr w:rsidR="00683E5E" w:rsidRPr="00AD5D60" w:rsidTr="00584072">
        <w:trPr>
          <w:trHeight w:val="597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83E5E" w:rsidRPr="00B04E00" w:rsidRDefault="00683E5E" w:rsidP="00584072">
            <w:pPr>
              <w:rPr>
                <w:rFonts w:asciiTheme="minorHAnsi" w:hAnsiTheme="minorHAnsi" w:cstheme="minorHAnsi"/>
              </w:rPr>
            </w:pPr>
            <w:r w:rsidRPr="00B04E00">
              <w:rPr>
                <w:rFonts w:asciiTheme="minorHAnsi" w:hAnsiTheme="minorHAnsi" w:cstheme="minorHAnsi"/>
              </w:rPr>
              <w:t>Математика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</w:tcPr>
          <w:p w:rsidR="00683E5E" w:rsidRPr="00B04E00" w:rsidRDefault="00683E5E" w:rsidP="00584072">
            <w:pPr>
              <w:rPr>
                <w:rFonts w:asciiTheme="minorHAnsi" w:hAnsiTheme="minorHAnsi" w:cstheme="minorHAnsi"/>
                <w:lang w:val="en-US"/>
              </w:rPr>
            </w:pPr>
            <w:r w:rsidRPr="00B04E00">
              <w:rPr>
                <w:rFonts w:asciiTheme="minorHAnsi" w:hAnsiTheme="minorHAnsi" w:cstheme="minorHAnsi"/>
                <w:lang w:val="sr-Cyrl-CS"/>
              </w:rPr>
              <w:t>Контролни рад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683E5E" w:rsidRPr="00A55D6F" w:rsidRDefault="00683E5E" w:rsidP="00C700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9.2025.</w:t>
            </w: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</w:tcPr>
          <w:p w:rsidR="00683E5E" w:rsidRPr="00A55D6F" w:rsidRDefault="00683E5E" w:rsidP="00C700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0.2025.</w:t>
            </w: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</w:tcPr>
          <w:p w:rsidR="00683E5E" w:rsidRPr="00A55D6F" w:rsidRDefault="00683E5E" w:rsidP="00C700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11.2025.</w:t>
            </w: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3E5E" w:rsidRPr="00A55D6F" w:rsidRDefault="00683E5E" w:rsidP="00C700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12.2025.</w:t>
            </w:r>
          </w:p>
        </w:tc>
      </w:tr>
      <w:tr w:rsidR="00683E5E" w:rsidRPr="00AD5D60" w:rsidTr="00584072">
        <w:trPr>
          <w:trHeight w:val="300"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83E5E" w:rsidRPr="00B04E00" w:rsidRDefault="00683E5E" w:rsidP="00584072">
            <w:pPr>
              <w:rPr>
                <w:rFonts w:asciiTheme="minorHAnsi" w:hAnsiTheme="minorHAnsi" w:cstheme="minorHAnsi"/>
                <w:lang w:val="sr-Cyrl-CS"/>
              </w:rPr>
            </w:pPr>
            <w:r w:rsidRPr="00B04E00">
              <w:rPr>
                <w:rFonts w:asciiTheme="minorHAnsi" w:hAnsiTheme="minorHAnsi" w:cstheme="minorHAnsi"/>
              </w:rPr>
              <w:t>Прирo</w:t>
            </w:r>
            <w:r w:rsidRPr="00B04E00">
              <w:rPr>
                <w:rFonts w:asciiTheme="minorHAnsi" w:hAnsiTheme="minorHAnsi" w:cstheme="minorHAnsi"/>
                <w:lang w:val="sr-Cyrl-CS"/>
              </w:rPr>
              <w:t>да</w:t>
            </w:r>
            <w:r w:rsidRPr="00B04E0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04E00">
              <w:rPr>
                <w:rFonts w:asciiTheme="minorHAnsi" w:hAnsiTheme="minorHAnsi" w:cstheme="minorHAnsi"/>
                <w:lang w:val="sr-Cyrl-CS"/>
              </w:rPr>
              <w:t>и друштво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</w:tcPr>
          <w:p w:rsidR="00683E5E" w:rsidRPr="00B04E00" w:rsidRDefault="00683E5E" w:rsidP="00584072">
            <w:pPr>
              <w:rPr>
                <w:rFonts w:asciiTheme="minorHAnsi" w:hAnsiTheme="minorHAnsi" w:cstheme="minorHAnsi"/>
                <w:lang w:val="sr-Cyrl-CS"/>
              </w:rPr>
            </w:pPr>
            <w:r w:rsidRPr="00B04E00">
              <w:rPr>
                <w:rFonts w:asciiTheme="minorHAnsi" w:hAnsiTheme="minorHAnsi" w:cstheme="minorHAnsi"/>
              </w:rPr>
              <w:t>Контролни рад</w:t>
            </w:r>
          </w:p>
          <w:p w:rsidR="00683E5E" w:rsidRPr="00B04E00" w:rsidRDefault="00683E5E" w:rsidP="00584072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</w:tcPr>
          <w:p w:rsidR="00683E5E" w:rsidRPr="004D7C78" w:rsidRDefault="00683E5E" w:rsidP="00C700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</w:tcPr>
          <w:p w:rsidR="00683E5E" w:rsidRPr="001160E7" w:rsidRDefault="00683E5E" w:rsidP="00C700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0.2025.</w:t>
            </w: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</w:tcPr>
          <w:p w:rsidR="00683E5E" w:rsidRPr="004D7C78" w:rsidRDefault="00683E5E" w:rsidP="00C7003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3E5E" w:rsidRPr="001160E7" w:rsidRDefault="00683E5E" w:rsidP="00C700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2.2025.</w:t>
            </w:r>
          </w:p>
        </w:tc>
      </w:tr>
    </w:tbl>
    <w:p w:rsidR="0018157D" w:rsidRDefault="0018157D" w:rsidP="006D19DE">
      <w:pPr>
        <w:jc w:val="center"/>
        <w:rPr>
          <w:b/>
          <w:sz w:val="28"/>
          <w:szCs w:val="28"/>
          <w:lang w:val="sr-Cyrl-CS"/>
        </w:rPr>
      </w:pPr>
    </w:p>
    <w:p w:rsidR="00177631" w:rsidRPr="00BC7FF0" w:rsidRDefault="00177631" w:rsidP="006D19DE">
      <w:pPr>
        <w:jc w:val="center"/>
        <w:rPr>
          <w:rFonts w:ascii="Calibri" w:hAnsi="Calibri" w:cs="Calibri"/>
          <w:sz w:val="28"/>
          <w:szCs w:val="28"/>
        </w:rPr>
      </w:pPr>
    </w:p>
    <w:p w:rsidR="00BC7FF0" w:rsidRDefault="00BC7FF0" w:rsidP="006D19DE">
      <w:pPr>
        <w:jc w:val="center"/>
        <w:rPr>
          <w:b/>
          <w:sz w:val="28"/>
          <w:szCs w:val="28"/>
        </w:rPr>
      </w:pPr>
    </w:p>
    <w:p w:rsidR="002D182D" w:rsidRDefault="002D182D" w:rsidP="00BC7FF0">
      <w:pPr>
        <w:rPr>
          <w:b/>
          <w:sz w:val="28"/>
          <w:szCs w:val="28"/>
        </w:rPr>
      </w:pPr>
    </w:p>
    <w:p w:rsidR="00C81F8A" w:rsidRPr="00C81F8A" w:rsidRDefault="00C81F8A" w:rsidP="006D19DE">
      <w:pPr>
        <w:jc w:val="center"/>
        <w:rPr>
          <w:b/>
          <w:sz w:val="28"/>
          <w:szCs w:val="28"/>
        </w:rPr>
      </w:pPr>
    </w:p>
    <w:p w:rsidR="001E44EF" w:rsidRDefault="001E44EF" w:rsidP="006D19DE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1E44EF" w:rsidRDefault="001E44EF" w:rsidP="006D19DE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1E44EF" w:rsidRDefault="001E44EF" w:rsidP="006D19DE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1E44EF" w:rsidRDefault="001E44EF" w:rsidP="006D19DE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1E44EF" w:rsidRDefault="001E44EF" w:rsidP="006D19DE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6D19DE" w:rsidRPr="001E44EF" w:rsidRDefault="006D19DE" w:rsidP="001E44EF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BC2853">
        <w:rPr>
          <w:rFonts w:asciiTheme="minorHAnsi" w:hAnsiTheme="minorHAnsi" w:cstheme="minorHAnsi"/>
          <w:sz w:val="28"/>
          <w:szCs w:val="28"/>
        </w:rPr>
        <w:lastRenderedPageBreak/>
        <w:t>V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78"/>
        <w:gridCol w:w="2340"/>
        <w:gridCol w:w="1584"/>
        <w:gridCol w:w="1584"/>
        <w:gridCol w:w="1584"/>
        <w:gridCol w:w="1584"/>
      </w:tblGrid>
      <w:tr w:rsidR="006D19DE" w:rsidRPr="00AD5D60" w:rsidTr="00BC2853">
        <w:trPr>
          <w:trHeight w:val="345"/>
        </w:trPr>
        <w:tc>
          <w:tcPr>
            <w:tcW w:w="2178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D19DE" w:rsidRPr="00BC2853" w:rsidRDefault="006D19DE" w:rsidP="00584072">
            <w:pPr>
              <w:rPr>
                <w:rFonts w:asciiTheme="minorHAnsi" w:hAnsiTheme="minorHAnsi" w:cstheme="minorHAnsi"/>
              </w:rPr>
            </w:pPr>
          </w:p>
          <w:p w:rsidR="006D19DE" w:rsidRPr="00BC2853" w:rsidRDefault="006D19DE" w:rsidP="00584072">
            <w:pPr>
              <w:rPr>
                <w:rFonts w:asciiTheme="minorHAnsi" w:hAnsiTheme="minorHAnsi" w:cstheme="minorHAnsi"/>
              </w:rPr>
            </w:pPr>
            <w:r w:rsidRPr="00BC2853">
              <w:rPr>
                <w:rFonts w:asciiTheme="minorHAnsi" w:hAnsiTheme="minorHAnsi" w:cstheme="minorHAnsi"/>
              </w:rPr>
              <w:t>Предмет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19DE" w:rsidRPr="00BC2853" w:rsidRDefault="006D19DE" w:rsidP="00584072">
            <w:pPr>
              <w:rPr>
                <w:rFonts w:asciiTheme="minorHAnsi" w:hAnsiTheme="minorHAnsi" w:cstheme="minorHAnsi"/>
              </w:rPr>
            </w:pPr>
          </w:p>
          <w:p w:rsidR="006D19DE" w:rsidRPr="00BC2853" w:rsidRDefault="006D19DE" w:rsidP="00584072">
            <w:pPr>
              <w:rPr>
                <w:rFonts w:asciiTheme="minorHAnsi" w:hAnsiTheme="minorHAnsi" w:cstheme="minorHAnsi"/>
              </w:rPr>
            </w:pPr>
            <w:r w:rsidRPr="00BC2853">
              <w:rPr>
                <w:rFonts w:asciiTheme="minorHAnsi" w:hAnsiTheme="minorHAnsi" w:cstheme="minorHAnsi"/>
              </w:rPr>
              <w:t>Писмена провјера</w:t>
            </w:r>
          </w:p>
        </w:tc>
        <w:tc>
          <w:tcPr>
            <w:tcW w:w="633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D19DE" w:rsidRPr="00BC2853" w:rsidRDefault="006D19DE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Датум</w:t>
            </w:r>
          </w:p>
        </w:tc>
      </w:tr>
      <w:tr w:rsidR="00DF6CDF" w:rsidRPr="00AD5D60" w:rsidTr="00BC2853">
        <w:trPr>
          <w:trHeight w:val="210"/>
        </w:trPr>
        <w:tc>
          <w:tcPr>
            <w:tcW w:w="217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F6CDF" w:rsidRPr="00BC2853" w:rsidRDefault="00DF6CDF" w:rsidP="00CD3C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6CDF" w:rsidRPr="00BC2853" w:rsidRDefault="00DF6CDF" w:rsidP="00CD3C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6CDF" w:rsidRPr="00BC2853" w:rsidRDefault="00DF6CDF" w:rsidP="00584072">
            <w:pPr>
              <w:jc w:val="center"/>
              <w:rPr>
                <w:rFonts w:asciiTheme="minorHAnsi" w:hAnsiTheme="minorHAnsi" w:cstheme="minorHAnsi"/>
              </w:rPr>
            </w:pPr>
            <w:r w:rsidRPr="00BC2853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6CDF" w:rsidRPr="00BC2853" w:rsidRDefault="00DF6CDF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окто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6CDF" w:rsidRPr="00BC2853" w:rsidRDefault="00DF6CDF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новем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DF6CDF" w:rsidRPr="00BC2853" w:rsidRDefault="00DF6CDF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децембар</w:t>
            </w:r>
          </w:p>
        </w:tc>
      </w:tr>
      <w:tr w:rsidR="00DF6CDF" w:rsidRPr="00AD5D60" w:rsidTr="00BC2853">
        <w:trPr>
          <w:trHeight w:val="300"/>
        </w:trPr>
        <w:tc>
          <w:tcPr>
            <w:tcW w:w="2178" w:type="dxa"/>
            <w:vMerge w:val="restart"/>
            <w:tcBorders>
              <w:right w:val="single" w:sz="4" w:space="0" w:color="auto"/>
            </w:tcBorders>
          </w:tcPr>
          <w:p w:rsidR="00DF6CDF" w:rsidRPr="00BC2853" w:rsidRDefault="00DF6CDF" w:rsidP="00CD3CB7">
            <w:pPr>
              <w:rPr>
                <w:rFonts w:asciiTheme="minorHAnsi" w:hAnsiTheme="minorHAnsi" w:cstheme="minorHAnsi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F" w:rsidRPr="00BC2853" w:rsidRDefault="00DF6CDF" w:rsidP="00CD3CB7">
            <w:pPr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Правописна вјежба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F" w:rsidRPr="00116918" w:rsidRDefault="00B33E61" w:rsidP="00CD3C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9.2025.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F" w:rsidRPr="00B21E79" w:rsidRDefault="00DF6CDF" w:rsidP="00CD3CB7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F" w:rsidRPr="00116918" w:rsidRDefault="00B33E61" w:rsidP="00CD3C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1.2025.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</w:tcBorders>
          </w:tcPr>
          <w:p w:rsidR="00DF6CDF" w:rsidRPr="00B21E79" w:rsidRDefault="00DF6CDF" w:rsidP="00CD3CB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6CDF" w:rsidRPr="00AD5D60" w:rsidTr="00BC2853">
        <w:trPr>
          <w:trHeight w:val="300"/>
        </w:trPr>
        <w:tc>
          <w:tcPr>
            <w:tcW w:w="2178" w:type="dxa"/>
            <w:vMerge/>
            <w:tcBorders>
              <w:right w:val="single" w:sz="4" w:space="0" w:color="auto"/>
            </w:tcBorders>
          </w:tcPr>
          <w:p w:rsidR="00DF6CDF" w:rsidRPr="00BC2853" w:rsidRDefault="00DF6CDF" w:rsidP="00CD3CB7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DF" w:rsidRPr="00BC2853" w:rsidRDefault="00DF6CDF" w:rsidP="00CD3CB7">
            <w:pPr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Граматичка вјеж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DF" w:rsidRPr="00B21E79" w:rsidRDefault="00DF6CDF" w:rsidP="00CD3C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DF" w:rsidRPr="00B21E79" w:rsidRDefault="00DF6CDF" w:rsidP="00CD3C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DF" w:rsidRPr="00B21E79" w:rsidRDefault="00DF6CDF" w:rsidP="00CD3C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</w:tcPr>
          <w:p w:rsidR="00DF6CDF" w:rsidRPr="00B33E61" w:rsidRDefault="00B33E61" w:rsidP="00CD3C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12.2025.</w:t>
            </w:r>
          </w:p>
        </w:tc>
      </w:tr>
      <w:tr w:rsidR="00DF6CDF" w:rsidRPr="00AD5D60" w:rsidTr="00BC2853">
        <w:tc>
          <w:tcPr>
            <w:tcW w:w="2178" w:type="dxa"/>
            <w:tcBorders>
              <w:right w:val="single" w:sz="4" w:space="0" w:color="auto"/>
            </w:tcBorders>
          </w:tcPr>
          <w:p w:rsidR="00DF6CDF" w:rsidRPr="00BC2853" w:rsidRDefault="00DF6CDF" w:rsidP="00CD3CB7">
            <w:pPr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Енглески језик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DF6CDF" w:rsidRPr="00BC2853" w:rsidRDefault="00DF6CDF" w:rsidP="00CD3CB7">
            <w:pPr>
              <w:rPr>
                <w:rFonts w:asciiTheme="minorHAnsi" w:hAnsiTheme="minorHAnsi" w:cstheme="minorHAnsi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Тест</w:t>
            </w:r>
          </w:p>
          <w:p w:rsidR="00DF6CDF" w:rsidRPr="00BC2853" w:rsidRDefault="00DF6CDF" w:rsidP="00CD3C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DF6CDF" w:rsidRPr="00B21E79" w:rsidRDefault="00DF6CDF" w:rsidP="00CD3C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DF6CDF" w:rsidRPr="00B21E79" w:rsidRDefault="00DF6CDF" w:rsidP="00CD3C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DF6CDF" w:rsidRPr="00260AB8" w:rsidRDefault="00651089" w:rsidP="00CD3C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1.2025.</w:t>
            </w: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DF6CDF" w:rsidRPr="00B21E79" w:rsidRDefault="00DF6CDF" w:rsidP="00CD3CB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6CDF" w:rsidRPr="00AD5D60" w:rsidTr="00840C9F">
        <w:trPr>
          <w:trHeight w:val="300"/>
        </w:trPr>
        <w:tc>
          <w:tcPr>
            <w:tcW w:w="2178" w:type="dxa"/>
            <w:vMerge w:val="restart"/>
            <w:tcBorders>
              <w:right w:val="single" w:sz="4" w:space="0" w:color="auto"/>
            </w:tcBorders>
          </w:tcPr>
          <w:p w:rsidR="00DF6CDF" w:rsidRPr="00BC2853" w:rsidRDefault="00DF6CDF" w:rsidP="00CD3CB7">
            <w:pPr>
              <w:rPr>
                <w:rFonts w:asciiTheme="minorHAnsi" w:hAnsiTheme="minorHAnsi" w:cstheme="minorHAnsi"/>
              </w:rPr>
            </w:pPr>
            <w:r w:rsidRPr="00BC2853">
              <w:rPr>
                <w:rFonts w:asciiTheme="minorHAnsi" w:hAnsiTheme="minorHAnsi" w:cstheme="minorHAnsi"/>
              </w:rPr>
              <w:t>Математика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F" w:rsidRPr="00BC2853" w:rsidRDefault="00DF6CDF" w:rsidP="00CD3CB7">
            <w:pPr>
              <w:rPr>
                <w:rFonts w:asciiTheme="minorHAnsi" w:hAnsiTheme="minorHAnsi" w:cstheme="minorHAnsi"/>
              </w:rPr>
            </w:pPr>
            <w:r w:rsidRPr="00BC2853">
              <w:rPr>
                <w:rFonts w:asciiTheme="minorHAnsi" w:hAnsiTheme="minorHAnsi" w:cstheme="minorHAnsi"/>
              </w:rPr>
              <w:t>Контролни рад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F" w:rsidRPr="00116918" w:rsidRDefault="00B33E61" w:rsidP="00CD3C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9.2025.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F" w:rsidRPr="00B21E79" w:rsidRDefault="00DF6CDF" w:rsidP="00CD3CB7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F" w:rsidRPr="00116918" w:rsidRDefault="00B33E61" w:rsidP="00CD3C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1.2025.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</w:tcBorders>
          </w:tcPr>
          <w:p w:rsidR="00DF6CDF" w:rsidRPr="00B21E79" w:rsidRDefault="00DF6CDF" w:rsidP="00CD3CB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6CDF" w:rsidRPr="00AD5D60" w:rsidTr="00840C9F">
        <w:trPr>
          <w:trHeight w:val="291"/>
        </w:trPr>
        <w:tc>
          <w:tcPr>
            <w:tcW w:w="2178" w:type="dxa"/>
            <w:vMerge/>
            <w:tcBorders>
              <w:right w:val="single" w:sz="4" w:space="0" w:color="auto"/>
            </w:tcBorders>
          </w:tcPr>
          <w:p w:rsidR="00DF6CDF" w:rsidRPr="00BC2853" w:rsidRDefault="00DF6CDF" w:rsidP="00CD3C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DF" w:rsidRPr="00BC2853" w:rsidRDefault="00DF6CDF" w:rsidP="00CD3CB7">
            <w:pPr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Писмена задаћ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DF" w:rsidRPr="00B21E79" w:rsidRDefault="00DF6CDF" w:rsidP="00CD3CB7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DF" w:rsidRPr="00116918" w:rsidRDefault="00B33E61" w:rsidP="00CD3C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0.2025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CDF" w:rsidRPr="00B21E79" w:rsidRDefault="00DF6CDF" w:rsidP="00CD3CB7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</w:tcPr>
          <w:p w:rsidR="00DF6CDF" w:rsidRPr="00116918" w:rsidRDefault="00B33E61" w:rsidP="00CD3C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2.2025.</w:t>
            </w:r>
          </w:p>
        </w:tc>
      </w:tr>
      <w:tr w:rsidR="00DF6CDF" w:rsidRPr="00AD5D60" w:rsidTr="00BC2853">
        <w:tc>
          <w:tcPr>
            <w:tcW w:w="2178" w:type="dxa"/>
            <w:tcBorders>
              <w:right w:val="single" w:sz="4" w:space="0" w:color="auto"/>
            </w:tcBorders>
          </w:tcPr>
          <w:p w:rsidR="00DF6CDF" w:rsidRPr="00BC2853" w:rsidRDefault="00DF6CDF" w:rsidP="00CD3CB7">
            <w:pPr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Природа</w:t>
            </w:r>
            <w:r w:rsidR="0035388D" w:rsidRPr="00BC2853">
              <w:rPr>
                <w:rFonts w:asciiTheme="minorHAnsi" w:hAnsiTheme="minorHAnsi" w:cstheme="minorHAnsi"/>
                <w:lang w:val="sr-Cyrl-CS"/>
              </w:rPr>
              <w:t xml:space="preserve"> и друштво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DF6CDF" w:rsidRPr="00BC2853" w:rsidRDefault="00DF6CDF" w:rsidP="00CD3CB7">
            <w:pPr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Контролни рад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DF6CDF" w:rsidRPr="00B21E79" w:rsidRDefault="00DF6CDF" w:rsidP="00CD3C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DF6CDF" w:rsidRPr="00116918" w:rsidRDefault="00B33E61" w:rsidP="00C745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0.2025.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DF6CDF" w:rsidRPr="00B21E79" w:rsidRDefault="00DF6CDF" w:rsidP="00C745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DF6CDF" w:rsidRPr="00116918" w:rsidRDefault="00B33E61" w:rsidP="00C745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2.2025.</w:t>
            </w:r>
          </w:p>
        </w:tc>
      </w:tr>
    </w:tbl>
    <w:p w:rsidR="006D19DE" w:rsidRPr="001E44EF" w:rsidRDefault="006D19DE" w:rsidP="001E44EF">
      <w:pPr>
        <w:spacing w:before="120" w:after="120"/>
        <w:jc w:val="center"/>
        <w:rPr>
          <w:rFonts w:asciiTheme="minorHAnsi" w:hAnsiTheme="minorHAnsi" w:cstheme="minorHAnsi"/>
          <w:sz w:val="28"/>
          <w:szCs w:val="28"/>
        </w:rPr>
      </w:pPr>
      <w:r w:rsidRPr="00BC2853">
        <w:rPr>
          <w:rFonts w:asciiTheme="minorHAnsi" w:hAnsiTheme="minorHAnsi" w:cstheme="minorHAnsi"/>
          <w:sz w:val="28"/>
          <w:szCs w:val="28"/>
        </w:rPr>
        <w:t>V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78"/>
        <w:gridCol w:w="2340"/>
        <w:gridCol w:w="1584"/>
        <w:gridCol w:w="1584"/>
        <w:gridCol w:w="1584"/>
        <w:gridCol w:w="1584"/>
      </w:tblGrid>
      <w:tr w:rsidR="00BC2853" w:rsidRPr="00AD5D60" w:rsidTr="00584072">
        <w:trPr>
          <w:trHeight w:val="345"/>
        </w:trPr>
        <w:tc>
          <w:tcPr>
            <w:tcW w:w="2178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C2853" w:rsidRPr="00BC2853" w:rsidRDefault="00BC2853" w:rsidP="00584072">
            <w:pPr>
              <w:rPr>
                <w:rFonts w:asciiTheme="minorHAnsi" w:hAnsiTheme="minorHAnsi" w:cstheme="minorHAnsi"/>
              </w:rPr>
            </w:pPr>
          </w:p>
          <w:p w:rsidR="00BC2853" w:rsidRPr="00BC2853" w:rsidRDefault="00BC2853" w:rsidP="00584072">
            <w:pPr>
              <w:rPr>
                <w:rFonts w:asciiTheme="minorHAnsi" w:hAnsiTheme="minorHAnsi" w:cstheme="minorHAnsi"/>
              </w:rPr>
            </w:pPr>
            <w:r w:rsidRPr="00BC2853">
              <w:rPr>
                <w:rFonts w:asciiTheme="minorHAnsi" w:hAnsiTheme="minorHAnsi" w:cstheme="minorHAnsi"/>
              </w:rPr>
              <w:t>Предмет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2853" w:rsidRPr="00BC2853" w:rsidRDefault="00BC2853" w:rsidP="00584072">
            <w:pPr>
              <w:rPr>
                <w:rFonts w:asciiTheme="minorHAnsi" w:hAnsiTheme="minorHAnsi" w:cstheme="minorHAnsi"/>
              </w:rPr>
            </w:pPr>
          </w:p>
          <w:p w:rsidR="00BC2853" w:rsidRPr="00BC2853" w:rsidRDefault="00BC2853" w:rsidP="00584072">
            <w:pPr>
              <w:rPr>
                <w:rFonts w:asciiTheme="minorHAnsi" w:hAnsiTheme="minorHAnsi" w:cstheme="minorHAnsi"/>
              </w:rPr>
            </w:pPr>
            <w:r w:rsidRPr="00BC2853">
              <w:rPr>
                <w:rFonts w:asciiTheme="minorHAnsi" w:hAnsiTheme="minorHAnsi" w:cstheme="minorHAnsi"/>
              </w:rPr>
              <w:t>Писмена провјера</w:t>
            </w:r>
          </w:p>
        </w:tc>
        <w:tc>
          <w:tcPr>
            <w:tcW w:w="633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2853" w:rsidRPr="00BC2853" w:rsidRDefault="00BC2853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Датум</w:t>
            </w:r>
          </w:p>
        </w:tc>
      </w:tr>
      <w:tr w:rsidR="00BC2853" w:rsidRPr="00AD5D60" w:rsidTr="00584072">
        <w:trPr>
          <w:trHeight w:val="210"/>
        </w:trPr>
        <w:tc>
          <w:tcPr>
            <w:tcW w:w="217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C2853" w:rsidRPr="00BC2853" w:rsidRDefault="00BC2853" w:rsidP="005840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2853" w:rsidRPr="00BC2853" w:rsidRDefault="00BC2853" w:rsidP="005840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2853" w:rsidRPr="00BC2853" w:rsidRDefault="00BC2853" w:rsidP="00584072">
            <w:pPr>
              <w:jc w:val="center"/>
              <w:rPr>
                <w:rFonts w:asciiTheme="minorHAnsi" w:hAnsiTheme="minorHAnsi" w:cstheme="minorHAnsi"/>
              </w:rPr>
            </w:pPr>
            <w:r w:rsidRPr="00BC2853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2853" w:rsidRPr="00BC2853" w:rsidRDefault="00BC2853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окто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2853" w:rsidRPr="00BC2853" w:rsidRDefault="00BC2853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новем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BC2853" w:rsidRPr="00BC2853" w:rsidRDefault="00BC2853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децембар</w:t>
            </w:r>
          </w:p>
        </w:tc>
      </w:tr>
      <w:tr w:rsidR="00A56193" w:rsidRPr="00AD5D60" w:rsidTr="00584072">
        <w:trPr>
          <w:trHeight w:val="300"/>
        </w:trPr>
        <w:tc>
          <w:tcPr>
            <w:tcW w:w="2178" w:type="dxa"/>
            <w:vMerge w:val="restart"/>
            <w:tcBorders>
              <w:right w:val="single" w:sz="4" w:space="0" w:color="auto"/>
            </w:tcBorders>
          </w:tcPr>
          <w:p w:rsidR="00A56193" w:rsidRPr="00BC2853" w:rsidRDefault="00A56193" w:rsidP="00584072">
            <w:pPr>
              <w:rPr>
                <w:rFonts w:asciiTheme="minorHAnsi" w:hAnsiTheme="minorHAnsi" w:cstheme="minorHAnsi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93" w:rsidRPr="00BC2853" w:rsidRDefault="00A56193" w:rsidP="00584072">
            <w:pPr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Правописна вјежба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93" w:rsidRPr="00116918" w:rsidRDefault="00A56193" w:rsidP="002B24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93" w:rsidRPr="00B21E79" w:rsidRDefault="00D3305C" w:rsidP="002B242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9.10.2025.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93" w:rsidRPr="00116918" w:rsidRDefault="00A56193" w:rsidP="002B24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</w:tcBorders>
          </w:tcPr>
          <w:p w:rsidR="00A56193" w:rsidRPr="00D3305C" w:rsidRDefault="00D3305C" w:rsidP="002B242A">
            <w:pPr>
              <w:jc w:val="center"/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5.12.2025.</w:t>
            </w:r>
          </w:p>
        </w:tc>
      </w:tr>
      <w:tr w:rsidR="00A56193" w:rsidRPr="00AD5D60" w:rsidTr="00584072">
        <w:trPr>
          <w:trHeight w:val="300"/>
        </w:trPr>
        <w:tc>
          <w:tcPr>
            <w:tcW w:w="2178" w:type="dxa"/>
            <w:vMerge/>
            <w:tcBorders>
              <w:right w:val="single" w:sz="4" w:space="0" w:color="auto"/>
            </w:tcBorders>
          </w:tcPr>
          <w:p w:rsidR="00A56193" w:rsidRPr="00BC2853" w:rsidRDefault="00A56193" w:rsidP="00584072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193" w:rsidRPr="00BC2853" w:rsidRDefault="00A56193" w:rsidP="00584072">
            <w:pPr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Граматичка вјеж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193" w:rsidRPr="00B21E79" w:rsidRDefault="00A56193" w:rsidP="002B24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193" w:rsidRPr="00B21E79" w:rsidRDefault="00A56193" w:rsidP="002B24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193" w:rsidRPr="00B21E79" w:rsidRDefault="00A56193" w:rsidP="002B24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</w:tcPr>
          <w:p w:rsidR="00A56193" w:rsidRPr="00B21E79" w:rsidRDefault="00D3305C" w:rsidP="002B242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12.12.2025.</w:t>
            </w:r>
          </w:p>
        </w:tc>
      </w:tr>
      <w:tr w:rsidR="00A56193" w:rsidRPr="00AD5D60" w:rsidTr="00584072">
        <w:tc>
          <w:tcPr>
            <w:tcW w:w="2178" w:type="dxa"/>
            <w:tcBorders>
              <w:right w:val="single" w:sz="4" w:space="0" w:color="auto"/>
            </w:tcBorders>
          </w:tcPr>
          <w:p w:rsidR="00A56193" w:rsidRPr="00BC2853" w:rsidRDefault="00A56193" w:rsidP="00584072">
            <w:pPr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Енглески језик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56193" w:rsidRPr="00BC2853" w:rsidRDefault="00A56193" w:rsidP="00584072">
            <w:pPr>
              <w:rPr>
                <w:rFonts w:asciiTheme="minorHAnsi" w:hAnsiTheme="minorHAnsi" w:cstheme="minorHAnsi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Тест</w:t>
            </w:r>
          </w:p>
          <w:p w:rsidR="00A56193" w:rsidRPr="00BC2853" w:rsidRDefault="00A56193" w:rsidP="005840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56193" w:rsidRPr="00B21E79" w:rsidRDefault="00A56193" w:rsidP="002B24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56193" w:rsidRPr="00B21E79" w:rsidRDefault="00A56193" w:rsidP="002B24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56193" w:rsidRPr="00260AB8" w:rsidRDefault="00651089" w:rsidP="002B24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1.2025.</w:t>
            </w: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A56193" w:rsidRPr="00B21E79" w:rsidRDefault="00A56193" w:rsidP="002B24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6193" w:rsidRPr="00AD5D60" w:rsidTr="00840C9F">
        <w:trPr>
          <w:trHeight w:val="300"/>
        </w:trPr>
        <w:tc>
          <w:tcPr>
            <w:tcW w:w="2178" w:type="dxa"/>
            <w:vMerge w:val="restart"/>
            <w:tcBorders>
              <w:right w:val="single" w:sz="4" w:space="0" w:color="auto"/>
            </w:tcBorders>
          </w:tcPr>
          <w:p w:rsidR="00A56193" w:rsidRPr="00BC2853" w:rsidRDefault="00A56193" w:rsidP="00584072">
            <w:pPr>
              <w:rPr>
                <w:rFonts w:asciiTheme="minorHAnsi" w:hAnsiTheme="minorHAnsi" w:cstheme="minorHAnsi"/>
              </w:rPr>
            </w:pPr>
            <w:r w:rsidRPr="00BC2853">
              <w:rPr>
                <w:rFonts w:asciiTheme="minorHAnsi" w:hAnsiTheme="minorHAnsi" w:cstheme="minorHAnsi"/>
              </w:rPr>
              <w:t>Математика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93" w:rsidRPr="00BC2853" w:rsidRDefault="00A56193" w:rsidP="00584072">
            <w:pPr>
              <w:rPr>
                <w:rFonts w:asciiTheme="minorHAnsi" w:hAnsiTheme="minorHAnsi" w:cstheme="minorHAnsi"/>
              </w:rPr>
            </w:pPr>
            <w:r w:rsidRPr="00BC2853">
              <w:rPr>
                <w:rFonts w:asciiTheme="minorHAnsi" w:hAnsiTheme="minorHAnsi" w:cstheme="minorHAnsi"/>
              </w:rPr>
              <w:t>Контролни рад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93" w:rsidRPr="00D3305C" w:rsidRDefault="00D3305C" w:rsidP="002B242A">
            <w:pPr>
              <w:jc w:val="center"/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24.9.2025.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93" w:rsidRPr="00B21E79" w:rsidRDefault="00A56193" w:rsidP="002B242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93" w:rsidRPr="00D3305C" w:rsidRDefault="00D3305C" w:rsidP="002B242A">
            <w:pPr>
              <w:jc w:val="center"/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28.11.2025.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</w:tcBorders>
          </w:tcPr>
          <w:p w:rsidR="00A56193" w:rsidRPr="00B21E79" w:rsidRDefault="00A56193" w:rsidP="002B24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6193" w:rsidRPr="00AD5D60" w:rsidTr="00840C9F">
        <w:trPr>
          <w:trHeight w:val="291"/>
        </w:trPr>
        <w:tc>
          <w:tcPr>
            <w:tcW w:w="2178" w:type="dxa"/>
            <w:vMerge/>
            <w:tcBorders>
              <w:right w:val="single" w:sz="4" w:space="0" w:color="auto"/>
            </w:tcBorders>
          </w:tcPr>
          <w:p w:rsidR="00A56193" w:rsidRPr="00BC2853" w:rsidRDefault="00A56193" w:rsidP="005840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193" w:rsidRPr="00BC2853" w:rsidRDefault="00A56193" w:rsidP="00584072">
            <w:pPr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Писмена задаћ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193" w:rsidRPr="00B21E79" w:rsidRDefault="00A56193" w:rsidP="002B242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193" w:rsidRPr="00D3305C" w:rsidRDefault="00D3305C" w:rsidP="002B242A">
            <w:pPr>
              <w:jc w:val="center"/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23.10.2025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193" w:rsidRPr="00B21E79" w:rsidRDefault="00A56193" w:rsidP="002B242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</w:tcPr>
          <w:p w:rsidR="00A56193" w:rsidRPr="00D3305C" w:rsidRDefault="00D3305C" w:rsidP="002B242A">
            <w:pPr>
              <w:jc w:val="center"/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17.12.2025.</w:t>
            </w:r>
          </w:p>
        </w:tc>
      </w:tr>
      <w:tr w:rsidR="00A56193" w:rsidRPr="00AD5D60" w:rsidTr="00584072">
        <w:tc>
          <w:tcPr>
            <w:tcW w:w="2178" w:type="dxa"/>
            <w:tcBorders>
              <w:right w:val="single" w:sz="4" w:space="0" w:color="auto"/>
            </w:tcBorders>
          </w:tcPr>
          <w:p w:rsidR="00A56193" w:rsidRPr="00BC2853" w:rsidRDefault="00A56193" w:rsidP="00584072">
            <w:pPr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Природа и друштво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56193" w:rsidRPr="00BC2853" w:rsidRDefault="00A56193" w:rsidP="00584072">
            <w:pPr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Контролни рад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56193" w:rsidRPr="00B21E79" w:rsidRDefault="00A56193" w:rsidP="002B24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56193" w:rsidRPr="009B5E12" w:rsidRDefault="009B5E12" w:rsidP="002B242A">
            <w:pPr>
              <w:jc w:val="center"/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7.10.2025.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56193" w:rsidRPr="00B21E79" w:rsidRDefault="00A56193" w:rsidP="002B24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A56193" w:rsidRPr="009B5E12" w:rsidRDefault="009B5E12" w:rsidP="002B242A">
            <w:pPr>
              <w:jc w:val="center"/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4.12.2025.</w:t>
            </w:r>
          </w:p>
        </w:tc>
      </w:tr>
    </w:tbl>
    <w:p w:rsidR="006D19DE" w:rsidRPr="001E44EF" w:rsidRDefault="008246BA" w:rsidP="001E44EF">
      <w:pPr>
        <w:spacing w:before="120" w:after="12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C2853">
        <w:rPr>
          <w:rFonts w:asciiTheme="minorHAnsi" w:hAnsiTheme="minorHAnsi" w:cstheme="minorHAnsi"/>
          <w:sz w:val="28"/>
          <w:szCs w:val="28"/>
          <w:lang w:val="en-US"/>
        </w:rPr>
        <w:t>V3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78"/>
        <w:gridCol w:w="2340"/>
        <w:gridCol w:w="1584"/>
        <w:gridCol w:w="1584"/>
        <w:gridCol w:w="1584"/>
        <w:gridCol w:w="1584"/>
      </w:tblGrid>
      <w:tr w:rsidR="00BC2853" w:rsidRPr="00AD5D60" w:rsidTr="00584072">
        <w:trPr>
          <w:trHeight w:val="345"/>
        </w:trPr>
        <w:tc>
          <w:tcPr>
            <w:tcW w:w="2178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C2853" w:rsidRPr="00BC2853" w:rsidRDefault="00BC2853" w:rsidP="00584072">
            <w:pPr>
              <w:rPr>
                <w:rFonts w:asciiTheme="minorHAnsi" w:hAnsiTheme="minorHAnsi" w:cstheme="minorHAnsi"/>
              </w:rPr>
            </w:pPr>
          </w:p>
          <w:p w:rsidR="00BC2853" w:rsidRPr="00BC2853" w:rsidRDefault="00BC2853" w:rsidP="00584072">
            <w:pPr>
              <w:rPr>
                <w:rFonts w:asciiTheme="minorHAnsi" w:hAnsiTheme="minorHAnsi" w:cstheme="minorHAnsi"/>
              </w:rPr>
            </w:pPr>
            <w:r w:rsidRPr="00BC2853">
              <w:rPr>
                <w:rFonts w:asciiTheme="minorHAnsi" w:hAnsiTheme="minorHAnsi" w:cstheme="minorHAnsi"/>
              </w:rPr>
              <w:t>Предмет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2853" w:rsidRPr="00BC2853" w:rsidRDefault="00BC2853" w:rsidP="00584072">
            <w:pPr>
              <w:rPr>
                <w:rFonts w:asciiTheme="minorHAnsi" w:hAnsiTheme="minorHAnsi" w:cstheme="minorHAnsi"/>
              </w:rPr>
            </w:pPr>
          </w:p>
          <w:p w:rsidR="00BC2853" w:rsidRPr="00BC2853" w:rsidRDefault="00BC2853" w:rsidP="00584072">
            <w:pPr>
              <w:rPr>
                <w:rFonts w:asciiTheme="minorHAnsi" w:hAnsiTheme="minorHAnsi" w:cstheme="minorHAnsi"/>
              </w:rPr>
            </w:pPr>
            <w:r w:rsidRPr="00BC2853">
              <w:rPr>
                <w:rFonts w:asciiTheme="minorHAnsi" w:hAnsiTheme="minorHAnsi" w:cstheme="minorHAnsi"/>
              </w:rPr>
              <w:t>Писмена провјера</w:t>
            </w:r>
          </w:p>
        </w:tc>
        <w:tc>
          <w:tcPr>
            <w:tcW w:w="633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2853" w:rsidRPr="00BC2853" w:rsidRDefault="00BC2853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Датум</w:t>
            </w:r>
          </w:p>
        </w:tc>
      </w:tr>
      <w:tr w:rsidR="00BC2853" w:rsidRPr="00AD5D60" w:rsidTr="00584072">
        <w:trPr>
          <w:trHeight w:val="210"/>
        </w:trPr>
        <w:tc>
          <w:tcPr>
            <w:tcW w:w="217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C2853" w:rsidRPr="00BC2853" w:rsidRDefault="00BC2853" w:rsidP="005840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2853" w:rsidRPr="00BC2853" w:rsidRDefault="00BC2853" w:rsidP="005840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2853" w:rsidRPr="00BC2853" w:rsidRDefault="00BC2853" w:rsidP="00584072">
            <w:pPr>
              <w:jc w:val="center"/>
              <w:rPr>
                <w:rFonts w:asciiTheme="minorHAnsi" w:hAnsiTheme="minorHAnsi" w:cstheme="minorHAnsi"/>
              </w:rPr>
            </w:pPr>
            <w:r w:rsidRPr="00BC2853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2853" w:rsidRPr="00BC2853" w:rsidRDefault="00BC2853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окто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2853" w:rsidRPr="00BC2853" w:rsidRDefault="00BC2853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новем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BC2853" w:rsidRPr="00BC2853" w:rsidRDefault="00BC2853" w:rsidP="0058407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децембар</w:t>
            </w:r>
          </w:p>
        </w:tc>
      </w:tr>
      <w:tr w:rsidR="00A56193" w:rsidRPr="00AD5D60" w:rsidTr="00584072">
        <w:trPr>
          <w:trHeight w:val="300"/>
        </w:trPr>
        <w:tc>
          <w:tcPr>
            <w:tcW w:w="2178" w:type="dxa"/>
            <w:vMerge w:val="restart"/>
            <w:tcBorders>
              <w:right w:val="single" w:sz="4" w:space="0" w:color="auto"/>
            </w:tcBorders>
          </w:tcPr>
          <w:p w:rsidR="00A56193" w:rsidRPr="00BC2853" w:rsidRDefault="00A56193" w:rsidP="00584072">
            <w:pPr>
              <w:rPr>
                <w:rFonts w:asciiTheme="minorHAnsi" w:hAnsiTheme="minorHAnsi" w:cstheme="minorHAnsi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93" w:rsidRPr="00BC2853" w:rsidRDefault="00A56193" w:rsidP="00584072">
            <w:pPr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Правописна вјежба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93" w:rsidRPr="00570751" w:rsidRDefault="00570751" w:rsidP="002B242A">
            <w:pPr>
              <w:jc w:val="center"/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26.9.2025.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93" w:rsidRPr="00B21E79" w:rsidRDefault="00A56193" w:rsidP="002B242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93" w:rsidRPr="00570751" w:rsidRDefault="00570751" w:rsidP="002B242A">
            <w:pPr>
              <w:jc w:val="center"/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7.11.2025.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</w:tcBorders>
          </w:tcPr>
          <w:p w:rsidR="00A56193" w:rsidRPr="00B21E79" w:rsidRDefault="00A56193" w:rsidP="002B24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6193" w:rsidRPr="00AD5D60" w:rsidTr="00584072">
        <w:trPr>
          <w:trHeight w:val="300"/>
        </w:trPr>
        <w:tc>
          <w:tcPr>
            <w:tcW w:w="2178" w:type="dxa"/>
            <w:vMerge/>
            <w:tcBorders>
              <w:right w:val="single" w:sz="4" w:space="0" w:color="auto"/>
            </w:tcBorders>
          </w:tcPr>
          <w:p w:rsidR="00A56193" w:rsidRPr="00BC2853" w:rsidRDefault="00A56193" w:rsidP="00584072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193" w:rsidRPr="00BC2853" w:rsidRDefault="00A56193" w:rsidP="00584072">
            <w:pPr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Граматичка вјеж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193" w:rsidRPr="00B21E79" w:rsidRDefault="00A56193" w:rsidP="002B24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193" w:rsidRPr="00B21E79" w:rsidRDefault="00A56193" w:rsidP="002B24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193" w:rsidRPr="00B21E79" w:rsidRDefault="00A56193" w:rsidP="002B24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</w:tcPr>
          <w:p w:rsidR="00A56193" w:rsidRPr="00B21E79" w:rsidRDefault="00570751" w:rsidP="002B242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23.12.2025.</w:t>
            </w:r>
          </w:p>
        </w:tc>
      </w:tr>
      <w:tr w:rsidR="00A56193" w:rsidRPr="00AD5D60" w:rsidTr="00584072">
        <w:tc>
          <w:tcPr>
            <w:tcW w:w="2178" w:type="dxa"/>
            <w:tcBorders>
              <w:right w:val="single" w:sz="4" w:space="0" w:color="auto"/>
            </w:tcBorders>
          </w:tcPr>
          <w:p w:rsidR="00A56193" w:rsidRPr="00BC2853" w:rsidRDefault="00A56193" w:rsidP="00584072">
            <w:pPr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Енглески језик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56193" w:rsidRPr="00BC2853" w:rsidRDefault="00A56193" w:rsidP="00584072">
            <w:pPr>
              <w:rPr>
                <w:rFonts w:asciiTheme="minorHAnsi" w:hAnsiTheme="minorHAnsi" w:cstheme="minorHAnsi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Тест</w:t>
            </w:r>
          </w:p>
          <w:p w:rsidR="00A56193" w:rsidRPr="00BC2853" w:rsidRDefault="00A56193" w:rsidP="005840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56193" w:rsidRPr="00B21E79" w:rsidRDefault="00A56193" w:rsidP="002B24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56193" w:rsidRPr="00B21E79" w:rsidRDefault="00A56193" w:rsidP="002B24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56193" w:rsidRPr="00260AB8" w:rsidRDefault="00651089" w:rsidP="002B242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1.2025.</w:t>
            </w: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A56193" w:rsidRPr="00B21E79" w:rsidRDefault="00A56193" w:rsidP="002B24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6193" w:rsidRPr="00AD5D60" w:rsidTr="00840C9F">
        <w:trPr>
          <w:trHeight w:val="300"/>
        </w:trPr>
        <w:tc>
          <w:tcPr>
            <w:tcW w:w="2178" w:type="dxa"/>
            <w:vMerge w:val="restart"/>
            <w:tcBorders>
              <w:right w:val="single" w:sz="4" w:space="0" w:color="auto"/>
            </w:tcBorders>
          </w:tcPr>
          <w:p w:rsidR="00A56193" w:rsidRPr="00BC2853" w:rsidRDefault="00A56193" w:rsidP="00584072">
            <w:pPr>
              <w:rPr>
                <w:rFonts w:asciiTheme="minorHAnsi" w:hAnsiTheme="minorHAnsi" w:cstheme="minorHAnsi"/>
              </w:rPr>
            </w:pPr>
            <w:r w:rsidRPr="00BC2853">
              <w:rPr>
                <w:rFonts w:asciiTheme="minorHAnsi" w:hAnsiTheme="minorHAnsi" w:cstheme="minorHAnsi"/>
              </w:rPr>
              <w:t>Математика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93" w:rsidRPr="00BC2853" w:rsidRDefault="00A56193" w:rsidP="00584072">
            <w:pPr>
              <w:rPr>
                <w:rFonts w:asciiTheme="minorHAnsi" w:hAnsiTheme="minorHAnsi" w:cstheme="minorHAnsi"/>
              </w:rPr>
            </w:pPr>
            <w:r w:rsidRPr="00BC2853">
              <w:rPr>
                <w:rFonts w:asciiTheme="minorHAnsi" w:hAnsiTheme="minorHAnsi" w:cstheme="minorHAnsi"/>
              </w:rPr>
              <w:t>Контролни рад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93" w:rsidRPr="00570751" w:rsidRDefault="00570751" w:rsidP="002B242A">
            <w:pPr>
              <w:jc w:val="center"/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29.9.2025.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93" w:rsidRPr="00B21E79" w:rsidRDefault="00A56193" w:rsidP="002B242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93" w:rsidRPr="00570751" w:rsidRDefault="00570751" w:rsidP="002B242A">
            <w:pPr>
              <w:jc w:val="center"/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27.11.2025.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</w:tcBorders>
          </w:tcPr>
          <w:p w:rsidR="00A56193" w:rsidRPr="00B21E79" w:rsidRDefault="00A56193" w:rsidP="002B24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6193" w:rsidRPr="00AD5D60" w:rsidTr="00840C9F">
        <w:trPr>
          <w:trHeight w:val="291"/>
        </w:trPr>
        <w:tc>
          <w:tcPr>
            <w:tcW w:w="2178" w:type="dxa"/>
            <w:vMerge/>
            <w:tcBorders>
              <w:right w:val="single" w:sz="4" w:space="0" w:color="auto"/>
            </w:tcBorders>
          </w:tcPr>
          <w:p w:rsidR="00A56193" w:rsidRPr="00BC2853" w:rsidRDefault="00A56193" w:rsidP="005840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193" w:rsidRPr="00BC2853" w:rsidRDefault="00A56193" w:rsidP="00584072">
            <w:pPr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Писмена задаћ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193" w:rsidRPr="00B21E79" w:rsidRDefault="00A56193" w:rsidP="002B242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193" w:rsidRPr="00570751" w:rsidRDefault="00570751" w:rsidP="002B242A">
            <w:pPr>
              <w:jc w:val="center"/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24.10.2025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193" w:rsidRPr="00B21E79" w:rsidRDefault="00A56193" w:rsidP="002B242A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</w:tcPr>
          <w:p w:rsidR="00A56193" w:rsidRPr="00570751" w:rsidRDefault="00570751" w:rsidP="002B242A">
            <w:pPr>
              <w:jc w:val="center"/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15.12.2025.</w:t>
            </w:r>
          </w:p>
        </w:tc>
      </w:tr>
      <w:tr w:rsidR="00A56193" w:rsidRPr="00AD5D60" w:rsidTr="00584072">
        <w:tc>
          <w:tcPr>
            <w:tcW w:w="2178" w:type="dxa"/>
            <w:tcBorders>
              <w:right w:val="single" w:sz="4" w:space="0" w:color="auto"/>
            </w:tcBorders>
          </w:tcPr>
          <w:p w:rsidR="00A56193" w:rsidRPr="00BC2853" w:rsidRDefault="00A56193" w:rsidP="00584072">
            <w:pPr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Природа и друштво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56193" w:rsidRPr="00BC2853" w:rsidRDefault="00A56193" w:rsidP="00584072">
            <w:pPr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Контролни рад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56193" w:rsidRPr="00B21E79" w:rsidRDefault="00A56193" w:rsidP="002B24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56193" w:rsidRPr="00B60A34" w:rsidRDefault="00B60A34" w:rsidP="002B242A">
            <w:pPr>
              <w:jc w:val="center"/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13.10.2025.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56193" w:rsidRPr="00B21E79" w:rsidRDefault="00A56193" w:rsidP="002B24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A56193" w:rsidRPr="00B60A34" w:rsidRDefault="00B60A34" w:rsidP="002B242A">
            <w:pPr>
              <w:jc w:val="center"/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18.12.2025.</w:t>
            </w:r>
          </w:p>
        </w:tc>
      </w:tr>
    </w:tbl>
    <w:p w:rsidR="001E44EF" w:rsidRPr="001E44EF" w:rsidRDefault="001E44EF" w:rsidP="001E44EF">
      <w:pPr>
        <w:spacing w:before="120" w:after="120"/>
        <w:jc w:val="center"/>
        <w:rPr>
          <w:rFonts w:ascii="Calibri" w:hAnsi="Calibri" w:cs="Calibri"/>
          <w:sz w:val="28"/>
          <w:szCs w:val="28"/>
          <w:lang w:val="en-US"/>
        </w:rPr>
      </w:pPr>
      <w:r w:rsidRPr="001E44EF">
        <w:rPr>
          <w:rFonts w:ascii="Calibri" w:hAnsi="Calibri" w:cs="Calibri"/>
          <w:sz w:val="28"/>
          <w:szCs w:val="28"/>
          <w:lang w:val="en-US"/>
        </w:rPr>
        <w:t>V4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78"/>
        <w:gridCol w:w="2340"/>
        <w:gridCol w:w="1584"/>
        <w:gridCol w:w="1584"/>
        <w:gridCol w:w="1584"/>
        <w:gridCol w:w="1584"/>
      </w:tblGrid>
      <w:tr w:rsidR="001E44EF" w:rsidRPr="00AD5D60" w:rsidTr="00A65502">
        <w:trPr>
          <w:trHeight w:val="345"/>
        </w:trPr>
        <w:tc>
          <w:tcPr>
            <w:tcW w:w="2178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E44EF" w:rsidRPr="00BC2853" w:rsidRDefault="001E44EF" w:rsidP="00A65502">
            <w:pPr>
              <w:rPr>
                <w:rFonts w:asciiTheme="minorHAnsi" w:hAnsiTheme="minorHAnsi" w:cstheme="minorHAnsi"/>
              </w:rPr>
            </w:pPr>
          </w:p>
          <w:p w:rsidR="001E44EF" w:rsidRPr="00BC2853" w:rsidRDefault="001E44EF" w:rsidP="00A65502">
            <w:pPr>
              <w:rPr>
                <w:rFonts w:asciiTheme="minorHAnsi" w:hAnsiTheme="minorHAnsi" w:cstheme="minorHAnsi"/>
              </w:rPr>
            </w:pPr>
            <w:r w:rsidRPr="00BC2853">
              <w:rPr>
                <w:rFonts w:asciiTheme="minorHAnsi" w:hAnsiTheme="minorHAnsi" w:cstheme="minorHAnsi"/>
              </w:rPr>
              <w:t>Предмет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44EF" w:rsidRPr="00BC2853" w:rsidRDefault="001E44EF" w:rsidP="00A65502">
            <w:pPr>
              <w:rPr>
                <w:rFonts w:asciiTheme="minorHAnsi" w:hAnsiTheme="minorHAnsi" w:cstheme="minorHAnsi"/>
              </w:rPr>
            </w:pPr>
          </w:p>
          <w:p w:rsidR="001E44EF" w:rsidRPr="00BC2853" w:rsidRDefault="001E44EF" w:rsidP="00A65502">
            <w:pPr>
              <w:rPr>
                <w:rFonts w:asciiTheme="minorHAnsi" w:hAnsiTheme="minorHAnsi" w:cstheme="minorHAnsi"/>
              </w:rPr>
            </w:pPr>
            <w:r w:rsidRPr="00BC2853">
              <w:rPr>
                <w:rFonts w:asciiTheme="minorHAnsi" w:hAnsiTheme="minorHAnsi" w:cstheme="minorHAnsi"/>
              </w:rPr>
              <w:t>Писмена провјера</w:t>
            </w:r>
          </w:p>
        </w:tc>
        <w:tc>
          <w:tcPr>
            <w:tcW w:w="633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44EF" w:rsidRPr="00BC2853" w:rsidRDefault="001E44EF" w:rsidP="00A6550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Датум</w:t>
            </w:r>
          </w:p>
        </w:tc>
      </w:tr>
      <w:tr w:rsidR="001E44EF" w:rsidRPr="00AD5D60" w:rsidTr="00A65502">
        <w:trPr>
          <w:trHeight w:val="210"/>
        </w:trPr>
        <w:tc>
          <w:tcPr>
            <w:tcW w:w="217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E44EF" w:rsidRPr="00BC2853" w:rsidRDefault="001E44EF" w:rsidP="00A655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44EF" w:rsidRPr="00BC2853" w:rsidRDefault="001E44EF" w:rsidP="00A655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44EF" w:rsidRPr="00BC2853" w:rsidRDefault="001E44EF" w:rsidP="00A65502">
            <w:pPr>
              <w:jc w:val="center"/>
              <w:rPr>
                <w:rFonts w:asciiTheme="minorHAnsi" w:hAnsiTheme="minorHAnsi" w:cstheme="minorHAnsi"/>
              </w:rPr>
            </w:pPr>
            <w:r w:rsidRPr="00BC2853">
              <w:rPr>
                <w:rFonts w:asciiTheme="minorHAnsi" w:hAnsiTheme="minorHAnsi" w:cstheme="minorHAnsi"/>
              </w:rPr>
              <w:t>септем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44EF" w:rsidRPr="00BC2853" w:rsidRDefault="001E44EF" w:rsidP="00A6550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окто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44EF" w:rsidRPr="00BC2853" w:rsidRDefault="001E44EF" w:rsidP="00A6550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новемба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E44EF" w:rsidRPr="00BC2853" w:rsidRDefault="001E44EF" w:rsidP="00A6550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децембар</w:t>
            </w:r>
          </w:p>
        </w:tc>
      </w:tr>
      <w:tr w:rsidR="001E44EF" w:rsidRPr="00AD5D60" w:rsidTr="00A65502">
        <w:trPr>
          <w:trHeight w:val="300"/>
        </w:trPr>
        <w:tc>
          <w:tcPr>
            <w:tcW w:w="2178" w:type="dxa"/>
            <w:vMerge w:val="restart"/>
            <w:tcBorders>
              <w:right w:val="single" w:sz="4" w:space="0" w:color="auto"/>
            </w:tcBorders>
          </w:tcPr>
          <w:p w:rsidR="001E44EF" w:rsidRPr="00BC2853" w:rsidRDefault="001E44EF" w:rsidP="00A65502">
            <w:pPr>
              <w:rPr>
                <w:rFonts w:asciiTheme="minorHAnsi" w:hAnsiTheme="minorHAnsi" w:cstheme="minorHAnsi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EF" w:rsidRPr="00BC2853" w:rsidRDefault="001E44EF" w:rsidP="00A65502">
            <w:pPr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Правописна вјежба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EF" w:rsidRPr="00116918" w:rsidRDefault="00AB3A01" w:rsidP="00A655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9.2025.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EF" w:rsidRPr="00B21E79" w:rsidRDefault="001E44EF" w:rsidP="00A6550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EF" w:rsidRPr="00116918" w:rsidRDefault="00AB3A01" w:rsidP="00A655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1.2025.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</w:tcBorders>
          </w:tcPr>
          <w:p w:rsidR="001E44EF" w:rsidRPr="00B21E79" w:rsidRDefault="001E44EF" w:rsidP="00A6550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44EF" w:rsidRPr="00AD5D60" w:rsidTr="00A65502">
        <w:trPr>
          <w:trHeight w:val="300"/>
        </w:trPr>
        <w:tc>
          <w:tcPr>
            <w:tcW w:w="2178" w:type="dxa"/>
            <w:vMerge/>
            <w:tcBorders>
              <w:right w:val="single" w:sz="4" w:space="0" w:color="auto"/>
            </w:tcBorders>
          </w:tcPr>
          <w:p w:rsidR="001E44EF" w:rsidRPr="00BC2853" w:rsidRDefault="001E44EF" w:rsidP="00A65502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4EF" w:rsidRPr="00BC2853" w:rsidRDefault="001E44EF" w:rsidP="00A65502">
            <w:pPr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Граматичка вјеж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4EF" w:rsidRPr="00B21E79" w:rsidRDefault="001E44EF" w:rsidP="00A655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4EF" w:rsidRPr="00B21E79" w:rsidRDefault="001E44EF" w:rsidP="00A655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4EF" w:rsidRPr="00B21E79" w:rsidRDefault="001E44EF" w:rsidP="00A655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</w:tcPr>
          <w:p w:rsidR="001E44EF" w:rsidRPr="00AB3A01" w:rsidRDefault="00AB3A01" w:rsidP="00A655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12.2025.</w:t>
            </w:r>
          </w:p>
        </w:tc>
      </w:tr>
      <w:tr w:rsidR="001E44EF" w:rsidRPr="00AD5D60" w:rsidTr="00A65502">
        <w:tc>
          <w:tcPr>
            <w:tcW w:w="2178" w:type="dxa"/>
            <w:tcBorders>
              <w:right w:val="single" w:sz="4" w:space="0" w:color="auto"/>
            </w:tcBorders>
          </w:tcPr>
          <w:p w:rsidR="001E44EF" w:rsidRPr="00BC2853" w:rsidRDefault="001E44EF" w:rsidP="00A65502">
            <w:pPr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Енглески језик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1E44EF" w:rsidRPr="00BC2853" w:rsidRDefault="001E44EF" w:rsidP="00A65502">
            <w:pPr>
              <w:rPr>
                <w:rFonts w:asciiTheme="minorHAnsi" w:hAnsiTheme="minorHAnsi" w:cstheme="minorHAnsi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Тест</w:t>
            </w:r>
          </w:p>
          <w:p w:rsidR="001E44EF" w:rsidRPr="00BC2853" w:rsidRDefault="001E44EF" w:rsidP="00A655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1E44EF" w:rsidRPr="00B21E79" w:rsidRDefault="001E44EF" w:rsidP="00A655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1E44EF" w:rsidRPr="00B21E79" w:rsidRDefault="001E44EF" w:rsidP="00A655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1E44EF" w:rsidRPr="00260AB8" w:rsidRDefault="00651089" w:rsidP="00A655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1.2025.</w:t>
            </w: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1E44EF" w:rsidRPr="00B21E79" w:rsidRDefault="001E44EF" w:rsidP="00A6550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44EF" w:rsidRPr="00AD5D60" w:rsidTr="00A65502">
        <w:trPr>
          <w:trHeight w:val="300"/>
        </w:trPr>
        <w:tc>
          <w:tcPr>
            <w:tcW w:w="2178" w:type="dxa"/>
            <w:vMerge w:val="restart"/>
            <w:tcBorders>
              <w:right w:val="single" w:sz="4" w:space="0" w:color="auto"/>
            </w:tcBorders>
          </w:tcPr>
          <w:p w:rsidR="001E44EF" w:rsidRPr="00BC2853" w:rsidRDefault="001E44EF" w:rsidP="00A65502">
            <w:pPr>
              <w:rPr>
                <w:rFonts w:asciiTheme="minorHAnsi" w:hAnsiTheme="minorHAnsi" w:cstheme="minorHAnsi"/>
              </w:rPr>
            </w:pPr>
            <w:r w:rsidRPr="00BC2853">
              <w:rPr>
                <w:rFonts w:asciiTheme="minorHAnsi" w:hAnsiTheme="minorHAnsi" w:cstheme="minorHAnsi"/>
              </w:rPr>
              <w:t>Математика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EF" w:rsidRPr="00BC2853" w:rsidRDefault="001E44EF" w:rsidP="00A65502">
            <w:pPr>
              <w:rPr>
                <w:rFonts w:asciiTheme="minorHAnsi" w:hAnsiTheme="minorHAnsi" w:cstheme="minorHAnsi"/>
              </w:rPr>
            </w:pPr>
            <w:r w:rsidRPr="00BC2853">
              <w:rPr>
                <w:rFonts w:asciiTheme="minorHAnsi" w:hAnsiTheme="minorHAnsi" w:cstheme="minorHAnsi"/>
              </w:rPr>
              <w:t>Контролни рад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EF" w:rsidRPr="00116918" w:rsidRDefault="00AB3A01" w:rsidP="00A655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9.2025.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EF" w:rsidRPr="00B21E79" w:rsidRDefault="001E44EF" w:rsidP="00A6550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EF" w:rsidRPr="00116918" w:rsidRDefault="00AB3A01" w:rsidP="00A655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11.2025.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</w:tcBorders>
          </w:tcPr>
          <w:p w:rsidR="001E44EF" w:rsidRPr="00B21E79" w:rsidRDefault="001E44EF" w:rsidP="00A6550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44EF" w:rsidRPr="00AD5D60" w:rsidTr="00A65502">
        <w:trPr>
          <w:trHeight w:val="291"/>
        </w:trPr>
        <w:tc>
          <w:tcPr>
            <w:tcW w:w="2178" w:type="dxa"/>
            <w:vMerge/>
            <w:tcBorders>
              <w:right w:val="single" w:sz="4" w:space="0" w:color="auto"/>
            </w:tcBorders>
          </w:tcPr>
          <w:p w:rsidR="001E44EF" w:rsidRPr="00BC2853" w:rsidRDefault="001E44EF" w:rsidP="00A655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4EF" w:rsidRPr="00BC2853" w:rsidRDefault="001E44EF" w:rsidP="00A65502">
            <w:pPr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Писмена задаћ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4EF" w:rsidRPr="00B21E79" w:rsidRDefault="001E44EF" w:rsidP="00A6550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4EF" w:rsidRPr="00116918" w:rsidRDefault="00AB3A01" w:rsidP="00A655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10.2025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4EF" w:rsidRPr="00B21E79" w:rsidRDefault="001E44EF" w:rsidP="00A65502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</w:tcPr>
          <w:p w:rsidR="001E44EF" w:rsidRPr="00116918" w:rsidRDefault="00AB3A01" w:rsidP="00A655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12.2025.</w:t>
            </w:r>
          </w:p>
        </w:tc>
      </w:tr>
      <w:tr w:rsidR="001E44EF" w:rsidRPr="00AD5D60" w:rsidTr="00A65502">
        <w:tc>
          <w:tcPr>
            <w:tcW w:w="2178" w:type="dxa"/>
            <w:tcBorders>
              <w:right w:val="single" w:sz="4" w:space="0" w:color="auto"/>
            </w:tcBorders>
          </w:tcPr>
          <w:p w:rsidR="001E44EF" w:rsidRPr="00BC2853" w:rsidRDefault="001E44EF" w:rsidP="00A65502">
            <w:pPr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Природа и друштво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1E44EF" w:rsidRPr="00BC2853" w:rsidRDefault="001E44EF" w:rsidP="00A65502">
            <w:pPr>
              <w:rPr>
                <w:rFonts w:asciiTheme="minorHAnsi" w:hAnsiTheme="minorHAnsi" w:cstheme="minorHAnsi"/>
                <w:lang w:val="sr-Cyrl-CS"/>
              </w:rPr>
            </w:pPr>
            <w:r w:rsidRPr="00BC2853">
              <w:rPr>
                <w:rFonts w:asciiTheme="minorHAnsi" w:hAnsiTheme="minorHAnsi" w:cstheme="minorHAnsi"/>
                <w:lang w:val="sr-Cyrl-CS"/>
              </w:rPr>
              <w:t>Контролни рад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1E44EF" w:rsidRPr="00B21E79" w:rsidRDefault="001E44EF" w:rsidP="00A655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1E44EF" w:rsidRPr="00116918" w:rsidRDefault="00AB3A01" w:rsidP="00A655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0.2025.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1E44EF" w:rsidRPr="00B21E79" w:rsidRDefault="001E44EF" w:rsidP="00A655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1E44EF" w:rsidRPr="00116918" w:rsidRDefault="00AB3A01" w:rsidP="00A655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2.2025.</w:t>
            </w:r>
          </w:p>
        </w:tc>
      </w:tr>
    </w:tbl>
    <w:p w:rsidR="001E44EF" w:rsidRPr="00731840" w:rsidRDefault="001E44EF">
      <w:pPr>
        <w:rPr>
          <w:lang w:val="en-US"/>
        </w:rPr>
      </w:pPr>
    </w:p>
    <w:sectPr w:rsidR="001E44EF" w:rsidRPr="00731840" w:rsidSect="001E44EF">
      <w:pgSz w:w="12240" w:h="15840"/>
      <w:pgMar w:top="170" w:right="578" w:bottom="170" w:left="57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223" w:rsidRDefault="00677223" w:rsidP="00E3448F">
      <w:r>
        <w:separator/>
      </w:r>
    </w:p>
  </w:endnote>
  <w:endnote w:type="continuationSeparator" w:id="1">
    <w:p w:rsidR="00677223" w:rsidRDefault="00677223" w:rsidP="00E34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223" w:rsidRDefault="00677223" w:rsidP="00E3448F">
      <w:r>
        <w:separator/>
      </w:r>
    </w:p>
  </w:footnote>
  <w:footnote w:type="continuationSeparator" w:id="1">
    <w:p w:rsidR="00677223" w:rsidRDefault="00677223" w:rsidP="00E344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4F0"/>
    <w:rsid w:val="00014EDA"/>
    <w:rsid w:val="0002095F"/>
    <w:rsid w:val="000254F8"/>
    <w:rsid w:val="00032E0E"/>
    <w:rsid w:val="0003688F"/>
    <w:rsid w:val="00041CCA"/>
    <w:rsid w:val="00041D8D"/>
    <w:rsid w:val="000448E9"/>
    <w:rsid w:val="00044ED9"/>
    <w:rsid w:val="00046C94"/>
    <w:rsid w:val="00047378"/>
    <w:rsid w:val="00047AD1"/>
    <w:rsid w:val="00047CEA"/>
    <w:rsid w:val="00054984"/>
    <w:rsid w:val="000667C1"/>
    <w:rsid w:val="000704F0"/>
    <w:rsid w:val="000729FD"/>
    <w:rsid w:val="000742CA"/>
    <w:rsid w:val="00074873"/>
    <w:rsid w:val="00075C8B"/>
    <w:rsid w:val="0009445A"/>
    <w:rsid w:val="000971AF"/>
    <w:rsid w:val="000A17B0"/>
    <w:rsid w:val="000A2452"/>
    <w:rsid w:val="000A5141"/>
    <w:rsid w:val="000A52D2"/>
    <w:rsid w:val="000B1492"/>
    <w:rsid w:val="000B20CC"/>
    <w:rsid w:val="000B75D6"/>
    <w:rsid w:val="000D03D0"/>
    <w:rsid w:val="000D34F8"/>
    <w:rsid w:val="000D7286"/>
    <w:rsid w:val="000E18CC"/>
    <w:rsid w:val="000E239D"/>
    <w:rsid w:val="000F47E9"/>
    <w:rsid w:val="000F5874"/>
    <w:rsid w:val="000F66C0"/>
    <w:rsid w:val="000F7719"/>
    <w:rsid w:val="0010531D"/>
    <w:rsid w:val="00106D67"/>
    <w:rsid w:val="001120C6"/>
    <w:rsid w:val="00113182"/>
    <w:rsid w:val="00116918"/>
    <w:rsid w:val="001171E6"/>
    <w:rsid w:val="00122447"/>
    <w:rsid w:val="00134887"/>
    <w:rsid w:val="0013591A"/>
    <w:rsid w:val="00147FD6"/>
    <w:rsid w:val="00176591"/>
    <w:rsid w:val="00177631"/>
    <w:rsid w:val="0018157D"/>
    <w:rsid w:val="00184A8B"/>
    <w:rsid w:val="0018585D"/>
    <w:rsid w:val="00185961"/>
    <w:rsid w:val="00185D4C"/>
    <w:rsid w:val="00190BCB"/>
    <w:rsid w:val="00190CA1"/>
    <w:rsid w:val="001A70E1"/>
    <w:rsid w:val="001A71D4"/>
    <w:rsid w:val="001B1779"/>
    <w:rsid w:val="001B271A"/>
    <w:rsid w:val="001D2601"/>
    <w:rsid w:val="001D34F9"/>
    <w:rsid w:val="001E44EF"/>
    <w:rsid w:val="001E5E17"/>
    <w:rsid w:val="001F041B"/>
    <w:rsid w:val="001F318B"/>
    <w:rsid w:val="00204E6B"/>
    <w:rsid w:val="00205CAC"/>
    <w:rsid w:val="00212BB3"/>
    <w:rsid w:val="002149E0"/>
    <w:rsid w:val="0023298C"/>
    <w:rsid w:val="00247505"/>
    <w:rsid w:val="0024752D"/>
    <w:rsid w:val="00252E9A"/>
    <w:rsid w:val="00260AB8"/>
    <w:rsid w:val="00270851"/>
    <w:rsid w:val="00275922"/>
    <w:rsid w:val="002768FC"/>
    <w:rsid w:val="002805AE"/>
    <w:rsid w:val="00285B34"/>
    <w:rsid w:val="002911F0"/>
    <w:rsid w:val="00295016"/>
    <w:rsid w:val="002960E4"/>
    <w:rsid w:val="00297CEE"/>
    <w:rsid w:val="002A1DD3"/>
    <w:rsid w:val="002A26CA"/>
    <w:rsid w:val="002A4B3E"/>
    <w:rsid w:val="002A5BB1"/>
    <w:rsid w:val="002A6B18"/>
    <w:rsid w:val="002B0178"/>
    <w:rsid w:val="002B4ED8"/>
    <w:rsid w:val="002B4FBD"/>
    <w:rsid w:val="002C347C"/>
    <w:rsid w:val="002C443E"/>
    <w:rsid w:val="002D182D"/>
    <w:rsid w:val="002D63C9"/>
    <w:rsid w:val="002E138F"/>
    <w:rsid w:val="002E2160"/>
    <w:rsid w:val="002E244B"/>
    <w:rsid w:val="002F3596"/>
    <w:rsid w:val="002F468F"/>
    <w:rsid w:val="002F46C5"/>
    <w:rsid w:val="002F6B1A"/>
    <w:rsid w:val="002F7C6F"/>
    <w:rsid w:val="00313798"/>
    <w:rsid w:val="00317928"/>
    <w:rsid w:val="00322A97"/>
    <w:rsid w:val="003253BC"/>
    <w:rsid w:val="00330C00"/>
    <w:rsid w:val="00344247"/>
    <w:rsid w:val="00345694"/>
    <w:rsid w:val="0035388D"/>
    <w:rsid w:val="0035608F"/>
    <w:rsid w:val="00372BFF"/>
    <w:rsid w:val="00375017"/>
    <w:rsid w:val="00376756"/>
    <w:rsid w:val="00382126"/>
    <w:rsid w:val="0038248F"/>
    <w:rsid w:val="003832F9"/>
    <w:rsid w:val="0038562D"/>
    <w:rsid w:val="003911F5"/>
    <w:rsid w:val="00391B21"/>
    <w:rsid w:val="00392F83"/>
    <w:rsid w:val="00393CD3"/>
    <w:rsid w:val="00396D9A"/>
    <w:rsid w:val="003A3493"/>
    <w:rsid w:val="003A4A39"/>
    <w:rsid w:val="003A7E90"/>
    <w:rsid w:val="003B6FAE"/>
    <w:rsid w:val="003C7A28"/>
    <w:rsid w:val="003D3C8D"/>
    <w:rsid w:val="003F7D5E"/>
    <w:rsid w:val="00403B33"/>
    <w:rsid w:val="00404E27"/>
    <w:rsid w:val="00404F39"/>
    <w:rsid w:val="00412457"/>
    <w:rsid w:val="00413B2C"/>
    <w:rsid w:val="0041437F"/>
    <w:rsid w:val="00415AE9"/>
    <w:rsid w:val="00416C8B"/>
    <w:rsid w:val="00416F97"/>
    <w:rsid w:val="00425548"/>
    <w:rsid w:val="00431E77"/>
    <w:rsid w:val="00431F2F"/>
    <w:rsid w:val="004333F9"/>
    <w:rsid w:val="00440785"/>
    <w:rsid w:val="004468A0"/>
    <w:rsid w:val="00452FD9"/>
    <w:rsid w:val="004609E9"/>
    <w:rsid w:val="00461841"/>
    <w:rsid w:val="00462E0A"/>
    <w:rsid w:val="00474D1C"/>
    <w:rsid w:val="004814B8"/>
    <w:rsid w:val="004815BB"/>
    <w:rsid w:val="00492070"/>
    <w:rsid w:val="00497690"/>
    <w:rsid w:val="004A32B9"/>
    <w:rsid w:val="004A3E55"/>
    <w:rsid w:val="004A3E58"/>
    <w:rsid w:val="004A4CC2"/>
    <w:rsid w:val="004B479E"/>
    <w:rsid w:val="004C379B"/>
    <w:rsid w:val="004C654A"/>
    <w:rsid w:val="004D139E"/>
    <w:rsid w:val="004D29A9"/>
    <w:rsid w:val="004D387C"/>
    <w:rsid w:val="004E0932"/>
    <w:rsid w:val="004E1D0E"/>
    <w:rsid w:val="004E62B4"/>
    <w:rsid w:val="004E6F0A"/>
    <w:rsid w:val="004F3AD1"/>
    <w:rsid w:val="00503CCF"/>
    <w:rsid w:val="00505623"/>
    <w:rsid w:val="00510FA6"/>
    <w:rsid w:val="00514BB5"/>
    <w:rsid w:val="005173AB"/>
    <w:rsid w:val="005217A9"/>
    <w:rsid w:val="00524CED"/>
    <w:rsid w:val="0052613F"/>
    <w:rsid w:val="0053087A"/>
    <w:rsid w:val="005425A7"/>
    <w:rsid w:val="00550E57"/>
    <w:rsid w:val="00553564"/>
    <w:rsid w:val="00554937"/>
    <w:rsid w:val="00555C6D"/>
    <w:rsid w:val="00570751"/>
    <w:rsid w:val="00584072"/>
    <w:rsid w:val="00585DE8"/>
    <w:rsid w:val="00592CEF"/>
    <w:rsid w:val="005949AA"/>
    <w:rsid w:val="00595F94"/>
    <w:rsid w:val="005969A6"/>
    <w:rsid w:val="005A0689"/>
    <w:rsid w:val="005B2347"/>
    <w:rsid w:val="005B3341"/>
    <w:rsid w:val="005B4BDA"/>
    <w:rsid w:val="005C498C"/>
    <w:rsid w:val="005C6C5D"/>
    <w:rsid w:val="005D2B8B"/>
    <w:rsid w:val="005D7016"/>
    <w:rsid w:val="005E0A93"/>
    <w:rsid w:val="005E1F44"/>
    <w:rsid w:val="005E3889"/>
    <w:rsid w:val="005E4FB1"/>
    <w:rsid w:val="005E6D3F"/>
    <w:rsid w:val="005F1AE0"/>
    <w:rsid w:val="005F1B96"/>
    <w:rsid w:val="005F33CD"/>
    <w:rsid w:val="005F4AD7"/>
    <w:rsid w:val="00600AF1"/>
    <w:rsid w:val="00613C5A"/>
    <w:rsid w:val="00615443"/>
    <w:rsid w:val="006170F1"/>
    <w:rsid w:val="006310F0"/>
    <w:rsid w:val="00631826"/>
    <w:rsid w:val="00631F58"/>
    <w:rsid w:val="0063573C"/>
    <w:rsid w:val="00636D3E"/>
    <w:rsid w:val="0064070E"/>
    <w:rsid w:val="00640867"/>
    <w:rsid w:val="00642971"/>
    <w:rsid w:val="00647B7C"/>
    <w:rsid w:val="00651089"/>
    <w:rsid w:val="00654A7D"/>
    <w:rsid w:val="0066186C"/>
    <w:rsid w:val="00662D41"/>
    <w:rsid w:val="006706DB"/>
    <w:rsid w:val="00673106"/>
    <w:rsid w:val="00675DF8"/>
    <w:rsid w:val="0067618C"/>
    <w:rsid w:val="00677223"/>
    <w:rsid w:val="006826BE"/>
    <w:rsid w:val="00683E5E"/>
    <w:rsid w:val="00684FB1"/>
    <w:rsid w:val="00687B17"/>
    <w:rsid w:val="006960A1"/>
    <w:rsid w:val="006964A0"/>
    <w:rsid w:val="006A0C83"/>
    <w:rsid w:val="006A72FB"/>
    <w:rsid w:val="006B22E6"/>
    <w:rsid w:val="006B272C"/>
    <w:rsid w:val="006B405E"/>
    <w:rsid w:val="006B7A28"/>
    <w:rsid w:val="006C5D9E"/>
    <w:rsid w:val="006D19DE"/>
    <w:rsid w:val="006D4D36"/>
    <w:rsid w:val="006D59BA"/>
    <w:rsid w:val="006D7D13"/>
    <w:rsid w:val="006E24EE"/>
    <w:rsid w:val="007034A3"/>
    <w:rsid w:val="00705750"/>
    <w:rsid w:val="0071398E"/>
    <w:rsid w:val="00714055"/>
    <w:rsid w:val="0072114B"/>
    <w:rsid w:val="00721A87"/>
    <w:rsid w:val="007220A2"/>
    <w:rsid w:val="0072232A"/>
    <w:rsid w:val="00725A5C"/>
    <w:rsid w:val="00725B92"/>
    <w:rsid w:val="00730FA4"/>
    <w:rsid w:val="00731840"/>
    <w:rsid w:val="007407D3"/>
    <w:rsid w:val="00740BA9"/>
    <w:rsid w:val="00742AC5"/>
    <w:rsid w:val="00747736"/>
    <w:rsid w:val="0075030F"/>
    <w:rsid w:val="00753224"/>
    <w:rsid w:val="00755137"/>
    <w:rsid w:val="0075640C"/>
    <w:rsid w:val="007679B4"/>
    <w:rsid w:val="00772D20"/>
    <w:rsid w:val="007736B7"/>
    <w:rsid w:val="00773ACC"/>
    <w:rsid w:val="007777EE"/>
    <w:rsid w:val="00780C8F"/>
    <w:rsid w:val="007815CA"/>
    <w:rsid w:val="0078365E"/>
    <w:rsid w:val="00784313"/>
    <w:rsid w:val="00787DE6"/>
    <w:rsid w:val="00792086"/>
    <w:rsid w:val="00794134"/>
    <w:rsid w:val="007A2C92"/>
    <w:rsid w:val="007A3A1D"/>
    <w:rsid w:val="007A3DE4"/>
    <w:rsid w:val="007A484D"/>
    <w:rsid w:val="007A5004"/>
    <w:rsid w:val="007C38D4"/>
    <w:rsid w:val="007C3F4E"/>
    <w:rsid w:val="007C799E"/>
    <w:rsid w:val="007D09F3"/>
    <w:rsid w:val="007D421F"/>
    <w:rsid w:val="007D51F4"/>
    <w:rsid w:val="007D5C90"/>
    <w:rsid w:val="007D611D"/>
    <w:rsid w:val="00801896"/>
    <w:rsid w:val="00802451"/>
    <w:rsid w:val="008246BA"/>
    <w:rsid w:val="00840C9F"/>
    <w:rsid w:val="00841328"/>
    <w:rsid w:val="00842AD4"/>
    <w:rsid w:val="00850070"/>
    <w:rsid w:val="00852C5F"/>
    <w:rsid w:val="0085632C"/>
    <w:rsid w:val="00856523"/>
    <w:rsid w:val="008572A6"/>
    <w:rsid w:val="00860D39"/>
    <w:rsid w:val="0086104A"/>
    <w:rsid w:val="00861A26"/>
    <w:rsid w:val="00862444"/>
    <w:rsid w:val="008631DD"/>
    <w:rsid w:val="0086511C"/>
    <w:rsid w:val="008753F8"/>
    <w:rsid w:val="00877F45"/>
    <w:rsid w:val="00893610"/>
    <w:rsid w:val="008A63A8"/>
    <w:rsid w:val="008B2A12"/>
    <w:rsid w:val="008C0900"/>
    <w:rsid w:val="008C49E8"/>
    <w:rsid w:val="008C701F"/>
    <w:rsid w:val="008C7CFE"/>
    <w:rsid w:val="008D33AC"/>
    <w:rsid w:val="008D4EE5"/>
    <w:rsid w:val="008D7D85"/>
    <w:rsid w:val="008E6F38"/>
    <w:rsid w:val="008F5DC4"/>
    <w:rsid w:val="008F7B8C"/>
    <w:rsid w:val="00904F75"/>
    <w:rsid w:val="009109BB"/>
    <w:rsid w:val="00922283"/>
    <w:rsid w:val="00922793"/>
    <w:rsid w:val="00925250"/>
    <w:rsid w:val="00935AB0"/>
    <w:rsid w:val="00940565"/>
    <w:rsid w:val="00945507"/>
    <w:rsid w:val="00954571"/>
    <w:rsid w:val="00954B0C"/>
    <w:rsid w:val="0096190F"/>
    <w:rsid w:val="0096620B"/>
    <w:rsid w:val="00967568"/>
    <w:rsid w:val="00967640"/>
    <w:rsid w:val="00971325"/>
    <w:rsid w:val="00974C51"/>
    <w:rsid w:val="00980437"/>
    <w:rsid w:val="00982827"/>
    <w:rsid w:val="00983292"/>
    <w:rsid w:val="00984E09"/>
    <w:rsid w:val="00985526"/>
    <w:rsid w:val="009865EC"/>
    <w:rsid w:val="00992284"/>
    <w:rsid w:val="009A0DF0"/>
    <w:rsid w:val="009A1239"/>
    <w:rsid w:val="009B02F5"/>
    <w:rsid w:val="009B5E12"/>
    <w:rsid w:val="009B681C"/>
    <w:rsid w:val="009C03FB"/>
    <w:rsid w:val="009D7CF3"/>
    <w:rsid w:val="009E0B47"/>
    <w:rsid w:val="009F1C91"/>
    <w:rsid w:val="00A0162C"/>
    <w:rsid w:val="00A02893"/>
    <w:rsid w:val="00A05023"/>
    <w:rsid w:val="00A056CB"/>
    <w:rsid w:val="00A06626"/>
    <w:rsid w:val="00A11A45"/>
    <w:rsid w:val="00A1263D"/>
    <w:rsid w:val="00A12A41"/>
    <w:rsid w:val="00A1429E"/>
    <w:rsid w:val="00A14E24"/>
    <w:rsid w:val="00A14F4C"/>
    <w:rsid w:val="00A21837"/>
    <w:rsid w:val="00A25FE1"/>
    <w:rsid w:val="00A26411"/>
    <w:rsid w:val="00A32243"/>
    <w:rsid w:val="00A3246B"/>
    <w:rsid w:val="00A3379F"/>
    <w:rsid w:val="00A347B4"/>
    <w:rsid w:val="00A35034"/>
    <w:rsid w:val="00A416D0"/>
    <w:rsid w:val="00A4608A"/>
    <w:rsid w:val="00A5186C"/>
    <w:rsid w:val="00A56168"/>
    <w:rsid w:val="00A56193"/>
    <w:rsid w:val="00A62F19"/>
    <w:rsid w:val="00A6696E"/>
    <w:rsid w:val="00A67B5F"/>
    <w:rsid w:val="00A764B6"/>
    <w:rsid w:val="00A817F8"/>
    <w:rsid w:val="00A96E1A"/>
    <w:rsid w:val="00AA32EA"/>
    <w:rsid w:val="00AA3565"/>
    <w:rsid w:val="00AA72FD"/>
    <w:rsid w:val="00AB3716"/>
    <w:rsid w:val="00AB3A01"/>
    <w:rsid w:val="00AB5804"/>
    <w:rsid w:val="00AB7BDC"/>
    <w:rsid w:val="00AD492A"/>
    <w:rsid w:val="00AE0DC9"/>
    <w:rsid w:val="00AE1373"/>
    <w:rsid w:val="00AE6C28"/>
    <w:rsid w:val="00AE7CDB"/>
    <w:rsid w:val="00AE7E82"/>
    <w:rsid w:val="00AF6004"/>
    <w:rsid w:val="00B04E00"/>
    <w:rsid w:val="00B0575C"/>
    <w:rsid w:val="00B060D3"/>
    <w:rsid w:val="00B06C37"/>
    <w:rsid w:val="00B120FA"/>
    <w:rsid w:val="00B21AF8"/>
    <w:rsid w:val="00B21E79"/>
    <w:rsid w:val="00B22056"/>
    <w:rsid w:val="00B24EF0"/>
    <w:rsid w:val="00B268B0"/>
    <w:rsid w:val="00B33E61"/>
    <w:rsid w:val="00B4338B"/>
    <w:rsid w:val="00B52337"/>
    <w:rsid w:val="00B60A34"/>
    <w:rsid w:val="00B61808"/>
    <w:rsid w:val="00B619EA"/>
    <w:rsid w:val="00B634FC"/>
    <w:rsid w:val="00B679DE"/>
    <w:rsid w:val="00B77DAB"/>
    <w:rsid w:val="00B82A91"/>
    <w:rsid w:val="00B84731"/>
    <w:rsid w:val="00B9093B"/>
    <w:rsid w:val="00B90EA9"/>
    <w:rsid w:val="00B9150C"/>
    <w:rsid w:val="00B91D1C"/>
    <w:rsid w:val="00B93993"/>
    <w:rsid w:val="00B96A3F"/>
    <w:rsid w:val="00B97E5D"/>
    <w:rsid w:val="00BA1626"/>
    <w:rsid w:val="00BB5EB9"/>
    <w:rsid w:val="00BB72CA"/>
    <w:rsid w:val="00BC1166"/>
    <w:rsid w:val="00BC2853"/>
    <w:rsid w:val="00BC57E8"/>
    <w:rsid w:val="00BC6029"/>
    <w:rsid w:val="00BC6831"/>
    <w:rsid w:val="00BC7FF0"/>
    <w:rsid w:val="00BD4239"/>
    <w:rsid w:val="00BE4799"/>
    <w:rsid w:val="00BE60B5"/>
    <w:rsid w:val="00BF1E4A"/>
    <w:rsid w:val="00BF6DBE"/>
    <w:rsid w:val="00BF7680"/>
    <w:rsid w:val="00C0099F"/>
    <w:rsid w:val="00C117D0"/>
    <w:rsid w:val="00C12374"/>
    <w:rsid w:val="00C12D9B"/>
    <w:rsid w:val="00C14006"/>
    <w:rsid w:val="00C148E1"/>
    <w:rsid w:val="00C15AF6"/>
    <w:rsid w:val="00C20FFE"/>
    <w:rsid w:val="00C222C4"/>
    <w:rsid w:val="00C22601"/>
    <w:rsid w:val="00C22969"/>
    <w:rsid w:val="00C240ED"/>
    <w:rsid w:val="00C35E51"/>
    <w:rsid w:val="00C46095"/>
    <w:rsid w:val="00C520AD"/>
    <w:rsid w:val="00C5799B"/>
    <w:rsid w:val="00C612F4"/>
    <w:rsid w:val="00C65B60"/>
    <w:rsid w:val="00C67366"/>
    <w:rsid w:val="00C67563"/>
    <w:rsid w:val="00C70FB9"/>
    <w:rsid w:val="00C745B4"/>
    <w:rsid w:val="00C76F97"/>
    <w:rsid w:val="00C774B3"/>
    <w:rsid w:val="00C77AFF"/>
    <w:rsid w:val="00C81C77"/>
    <w:rsid w:val="00C81F8A"/>
    <w:rsid w:val="00C832AA"/>
    <w:rsid w:val="00C92451"/>
    <w:rsid w:val="00C953C4"/>
    <w:rsid w:val="00C95AA8"/>
    <w:rsid w:val="00CA47D5"/>
    <w:rsid w:val="00CA5F94"/>
    <w:rsid w:val="00CA67C9"/>
    <w:rsid w:val="00CB2886"/>
    <w:rsid w:val="00CB38BD"/>
    <w:rsid w:val="00CB5C70"/>
    <w:rsid w:val="00CC04B5"/>
    <w:rsid w:val="00CC0604"/>
    <w:rsid w:val="00CC58FB"/>
    <w:rsid w:val="00CD2575"/>
    <w:rsid w:val="00CD3CB7"/>
    <w:rsid w:val="00CD63EB"/>
    <w:rsid w:val="00CE3B87"/>
    <w:rsid w:val="00CE4596"/>
    <w:rsid w:val="00CE5D92"/>
    <w:rsid w:val="00CF0B98"/>
    <w:rsid w:val="00CF295E"/>
    <w:rsid w:val="00CF5AA8"/>
    <w:rsid w:val="00D0205C"/>
    <w:rsid w:val="00D06D93"/>
    <w:rsid w:val="00D13034"/>
    <w:rsid w:val="00D130EF"/>
    <w:rsid w:val="00D14E74"/>
    <w:rsid w:val="00D178C5"/>
    <w:rsid w:val="00D21C3F"/>
    <w:rsid w:val="00D22FE8"/>
    <w:rsid w:val="00D3305C"/>
    <w:rsid w:val="00D35DE7"/>
    <w:rsid w:val="00D504E9"/>
    <w:rsid w:val="00D512CB"/>
    <w:rsid w:val="00D52267"/>
    <w:rsid w:val="00D536F2"/>
    <w:rsid w:val="00D54644"/>
    <w:rsid w:val="00D5725B"/>
    <w:rsid w:val="00D60478"/>
    <w:rsid w:val="00D7413C"/>
    <w:rsid w:val="00D749E3"/>
    <w:rsid w:val="00D82E54"/>
    <w:rsid w:val="00D877E9"/>
    <w:rsid w:val="00D916B1"/>
    <w:rsid w:val="00D93D6C"/>
    <w:rsid w:val="00D941C6"/>
    <w:rsid w:val="00DA6A4A"/>
    <w:rsid w:val="00DB00E4"/>
    <w:rsid w:val="00DB1AED"/>
    <w:rsid w:val="00DB4497"/>
    <w:rsid w:val="00DC39C4"/>
    <w:rsid w:val="00DC6352"/>
    <w:rsid w:val="00DC6E6E"/>
    <w:rsid w:val="00DC7C06"/>
    <w:rsid w:val="00DD358B"/>
    <w:rsid w:val="00DD5A52"/>
    <w:rsid w:val="00DE2698"/>
    <w:rsid w:val="00DE26AF"/>
    <w:rsid w:val="00DE5D4D"/>
    <w:rsid w:val="00DF06A8"/>
    <w:rsid w:val="00DF0A2B"/>
    <w:rsid w:val="00DF1BE8"/>
    <w:rsid w:val="00DF6CDF"/>
    <w:rsid w:val="00DF77EB"/>
    <w:rsid w:val="00E02AE3"/>
    <w:rsid w:val="00E03A0F"/>
    <w:rsid w:val="00E05FD1"/>
    <w:rsid w:val="00E1007A"/>
    <w:rsid w:val="00E14F88"/>
    <w:rsid w:val="00E2549D"/>
    <w:rsid w:val="00E32C9A"/>
    <w:rsid w:val="00E3448F"/>
    <w:rsid w:val="00E35974"/>
    <w:rsid w:val="00E41193"/>
    <w:rsid w:val="00E42DCA"/>
    <w:rsid w:val="00E43504"/>
    <w:rsid w:val="00E43658"/>
    <w:rsid w:val="00E43C56"/>
    <w:rsid w:val="00E46E03"/>
    <w:rsid w:val="00E47A93"/>
    <w:rsid w:val="00E50FAC"/>
    <w:rsid w:val="00E53A87"/>
    <w:rsid w:val="00E5600C"/>
    <w:rsid w:val="00E66B1F"/>
    <w:rsid w:val="00E7277F"/>
    <w:rsid w:val="00E749B3"/>
    <w:rsid w:val="00E75024"/>
    <w:rsid w:val="00E7572E"/>
    <w:rsid w:val="00E81443"/>
    <w:rsid w:val="00E856E5"/>
    <w:rsid w:val="00E90A41"/>
    <w:rsid w:val="00E9451F"/>
    <w:rsid w:val="00EA6FB6"/>
    <w:rsid w:val="00EB1AB0"/>
    <w:rsid w:val="00EB3537"/>
    <w:rsid w:val="00EC07C7"/>
    <w:rsid w:val="00EC4913"/>
    <w:rsid w:val="00EC4BC0"/>
    <w:rsid w:val="00ED1C5F"/>
    <w:rsid w:val="00EE1B2D"/>
    <w:rsid w:val="00EE2C3B"/>
    <w:rsid w:val="00EF4BD4"/>
    <w:rsid w:val="00EF5AD5"/>
    <w:rsid w:val="00F02D60"/>
    <w:rsid w:val="00F034A0"/>
    <w:rsid w:val="00F047B6"/>
    <w:rsid w:val="00F079DE"/>
    <w:rsid w:val="00F15323"/>
    <w:rsid w:val="00F15B4A"/>
    <w:rsid w:val="00F1601C"/>
    <w:rsid w:val="00F204E0"/>
    <w:rsid w:val="00F2699D"/>
    <w:rsid w:val="00F3128E"/>
    <w:rsid w:val="00F3431C"/>
    <w:rsid w:val="00F34568"/>
    <w:rsid w:val="00F349EC"/>
    <w:rsid w:val="00F358D2"/>
    <w:rsid w:val="00F3781E"/>
    <w:rsid w:val="00F421C2"/>
    <w:rsid w:val="00F42692"/>
    <w:rsid w:val="00F42E07"/>
    <w:rsid w:val="00F46422"/>
    <w:rsid w:val="00F51677"/>
    <w:rsid w:val="00F52614"/>
    <w:rsid w:val="00F5349C"/>
    <w:rsid w:val="00F53808"/>
    <w:rsid w:val="00F538C7"/>
    <w:rsid w:val="00F6304D"/>
    <w:rsid w:val="00F642C2"/>
    <w:rsid w:val="00F65FBA"/>
    <w:rsid w:val="00F6673C"/>
    <w:rsid w:val="00F768F7"/>
    <w:rsid w:val="00F806B4"/>
    <w:rsid w:val="00F90BC9"/>
    <w:rsid w:val="00F929D9"/>
    <w:rsid w:val="00F945FB"/>
    <w:rsid w:val="00F9772C"/>
    <w:rsid w:val="00FA4FB3"/>
    <w:rsid w:val="00FC08FB"/>
    <w:rsid w:val="00FC6519"/>
    <w:rsid w:val="00FD1B65"/>
    <w:rsid w:val="00FD7DA7"/>
    <w:rsid w:val="00FE23C5"/>
    <w:rsid w:val="00FE2EFE"/>
    <w:rsid w:val="00FE492E"/>
    <w:rsid w:val="00FF4126"/>
    <w:rsid w:val="00FF6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448F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48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E3448F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48F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C8D5-1F9E-43D9-B37B-F4CFB430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korisnik</cp:lastModifiedBy>
  <cp:revision>71</cp:revision>
  <cp:lastPrinted>2024-09-20T08:24:00Z</cp:lastPrinted>
  <dcterms:created xsi:type="dcterms:W3CDTF">2022-09-14T15:10:00Z</dcterms:created>
  <dcterms:modified xsi:type="dcterms:W3CDTF">2025-09-19T14:18:00Z</dcterms:modified>
</cp:coreProperties>
</file>